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58" w:rsidRPr="00655A86" w:rsidRDefault="000D0258" w:rsidP="000D0258">
      <w:pPr>
        <w:pStyle w:val="a5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D0258" w:rsidRPr="00ED39CE" w:rsidRDefault="000D0258" w:rsidP="000D0258">
      <w:pPr>
        <w:pStyle w:val="a5"/>
        <w:rPr>
          <w:rFonts w:ascii="Times New Roman" w:hAnsi="Times New Roman" w:cs="Times New Roman"/>
          <w:sz w:val="44"/>
          <w:szCs w:val="24"/>
        </w:rPr>
      </w:pPr>
    </w:p>
    <w:p w:rsidR="000D0258" w:rsidRPr="00ED39CE" w:rsidRDefault="000D0258" w:rsidP="000D0258">
      <w:pPr>
        <w:pStyle w:val="a5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ED39CE">
        <w:rPr>
          <w:rFonts w:ascii="Times New Roman" w:hAnsi="Times New Roman" w:cs="Times New Roman"/>
          <w:b/>
          <w:sz w:val="44"/>
          <w:szCs w:val="24"/>
        </w:rPr>
        <w:t>Рабочая программа  по технологии</w:t>
      </w:r>
    </w:p>
    <w:p w:rsidR="000D0258" w:rsidRPr="00ED39CE" w:rsidRDefault="000D0258" w:rsidP="000D0258">
      <w:pPr>
        <w:pStyle w:val="a5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ED39CE">
        <w:rPr>
          <w:rFonts w:ascii="Times New Roman" w:hAnsi="Times New Roman" w:cs="Times New Roman"/>
          <w:b/>
          <w:sz w:val="44"/>
          <w:szCs w:val="24"/>
        </w:rPr>
        <w:t>(основное общее образование)</w:t>
      </w:r>
    </w:p>
    <w:p w:rsidR="000D0258" w:rsidRDefault="000D0258" w:rsidP="000D0258">
      <w:pPr>
        <w:pStyle w:val="a3"/>
        <w:spacing w:line="480" w:lineRule="auto"/>
        <w:ind w:left="78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D0258" w:rsidRDefault="000D0258" w:rsidP="000D0258">
      <w:pPr>
        <w:pStyle w:val="a3"/>
        <w:spacing w:line="480" w:lineRule="auto"/>
        <w:ind w:left="78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D0258" w:rsidRDefault="000D0258" w:rsidP="000D0258">
      <w:pPr>
        <w:pStyle w:val="a3"/>
        <w:spacing w:line="480" w:lineRule="auto"/>
        <w:ind w:left="78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D0258" w:rsidRPr="00655A86" w:rsidRDefault="000D0258" w:rsidP="000D0258">
      <w:pPr>
        <w:pStyle w:val="a3"/>
        <w:spacing w:line="480" w:lineRule="auto"/>
        <w:ind w:left="78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D0258" w:rsidRPr="00655A86" w:rsidRDefault="000D0258" w:rsidP="000D0258">
      <w:pPr>
        <w:pStyle w:val="a3"/>
        <w:spacing w:after="0" w:line="240" w:lineRule="auto"/>
        <w:ind w:left="78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5A86">
        <w:rPr>
          <w:rFonts w:ascii="Times New Roman" w:hAnsi="Times New Roman" w:cs="Times New Roman"/>
          <w:b/>
          <w:i/>
          <w:sz w:val="24"/>
          <w:szCs w:val="24"/>
        </w:rPr>
        <w:t>Автор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655A86">
        <w:rPr>
          <w:rFonts w:ascii="Times New Roman" w:hAnsi="Times New Roman" w:cs="Times New Roman"/>
          <w:b/>
          <w:i/>
          <w:sz w:val="24"/>
          <w:szCs w:val="24"/>
        </w:rPr>
        <w:t>-составител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0D0258" w:rsidRPr="00655A86" w:rsidRDefault="000D0258" w:rsidP="000D0258">
      <w:pPr>
        <w:pStyle w:val="a3"/>
        <w:spacing w:after="0" w:line="240" w:lineRule="auto"/>
        <w:ind w:left="78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5A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944FE" w:rsidRDefault="000D0258" w:rsidP="000D0258">
      <w:pPr>
        <w:pStyle w:val="a3"/>
        <w:spacing w:after="0" w:line="240" w:lineRule="auto"/>
        <w:ind w:left="78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5A86">
        <w:rPr>
          <w:rFonts w:ascii="Times New Roman" w:hAnsi="Times New Roman" w:cs="Times New Roman"/>
          <w:b/>
          <w:i/>
          <w:sz w:val="24"/>
          <w:szCs w:val="24"/>
        </w:rPr>
        <w:t>Брашко Е.В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0D0258" w:rsidRDefault="000D0258" w:rsidP="000D0258">
      <w:pPr>
        <w:pStyle w:val="a3"/>
        <w:spacing w:after="0" w:line="240" w:lineRule="auto"/>
        <w:ind w:left="78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астухова С.А</w:t>
      </w:r>
      <w:r w:rsidR="008944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0258" w:rsidRDefault="000D0258" w:rsidP="000D0258">
      <w:pPr>
        <w:pStyle w:val="a3"/>
        <w:spacing w:after="0" w:line="240" w:lineRule="auto"/>
        <w:ind w:left="78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я технологии МАОУ СОШ № 67 </w:t>
      </w:r>
    </w:p>
    <w:p w:rsidR="000D0258" w:rsidRPr="00655A86" w:rsidRDefault="000D0258" w:rsidP="000D0258">
      <w:pPr>
        <w:pStyle w:val="a3"/>
        <w:spacing w:after="0" w:line="240" w:lineRule="auto"/>
        <w:ind w:left="78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углубленным изучением отдельных предметов</w:t>
      </w:r>
    </w:p>
    <w:p w:rsidR="000D0258" w:rsidRPr="00655A86" w:rsidRDefault="000D0258" w:rsidP="000D0258">
      <w:pPr>
        <w:pStyle w:val="a3"/>
        <w:spacing w:line="480" w:lineRule="auto"/>
        <w:ind w:left="78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0258" w:rsidRDefault="000D0258" w:rsidP="000D0258">
      <w:pPr>
        <w:pStyle w:val="a3"/>
        <w:spacing w:line="480" w:lineRule="auto"/>
        <w:ind w:left="78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0258" w:rsidRDefault="000D0258" w:rsidP="000D0258">
      <w:pPr>
        <w:pStyle w:val="a3"/>
        <w:spacing w:line="480" w:lineRule="auto"/>
        <w:ind w:left="78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0258" w:rsidRPr="00655A86" w:rsidRDefault="000D0258" w:rsidP="000D0258">
      <w:pPr>
        <w:pStyle w:val="a3"/>
        <w:spacing w:line="480" w:lineRule="auto"/>
        <w:ind w:left="78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0258" w:rsidRPr="00ED39CE" w:rsidRDefault="000D0258" w:rsidP="000D0258">
      <w:pPr>
        <w:pStyle w:val="a3"/>
        <w:spacing w:line="480" w:lineRule="auto"/>
        <w:ind w:left="78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5A86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8944FE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0D0258" w:rsidRDefault="000D0258" w:rsidP="000D0258">
      <w:pPr>
        <w:pStyle w:val="a3"/>
        <w:spacing w:line="480" w:lineRule="auto"/>
        <w:ind w:left="78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5A86">
        <w:rPr>
          <w:rFonts w:ascii="Times New Roman" w:hAnsi="Times New Roman" w:cs="Times New Roman"/>
          <w:b/>
          <w:i/>
          <w:sz w:val="24"/>
          <w:szCs w:val="24"/>
        </w:rPr>
        <w:t>Екатеринбург</w:t>
      </w:r>
    </w:p>
    <w:p w:rsidR="000D0258" w:rsidRDefault="000D0258" w:rsidP="000D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258" w:rsidRPr="00655A86" w:rsidRDefault="000D0258" w:rsidP="000D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0D0258" w:rsidRDefault="000D0258" w:rsidP="000D0258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9CE">
        <w:rPr>
          <w:rFonts w:ascii="Times New Roman" w:hAnsi="Times New Roman" w:cs="Times New Roman"/>
          <w:b/>
          <w:sz w:val="24"/>
          <w:szCs w:val="24"/>
        </w:rPr>
        <w:t>Нормативные документы, на основании которых составлена программа</w:t>
      </w:r>
      <w:r w:rsidRPr="00ED39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0258" w:rsidRDefault="000D0258" w:rsidP="000D0258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9C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 декабря 2010 г. N 1897 "Об утверждении федерального государственного образовательного стандарта основного общего образования" с</w:t>
      </w:r>
      <w:r w:rsidRPr="00ED39C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нения</w:t>
      </w:r>
      <w:r w:rsidRPr="00ED39CE">
        <w:rPr>
          <w:rFonts w:ascii="Times New Roman" w:hAnsi="Times New Roman" w:cs="Times New Roman"/>
          <w:bCs/>
          <w:sz w:val="24"/>
          <w:szCs w:val="24"/>
        </w:rPr>
        <w:t xml:space="preserve">ми и дополнениями от </w:t>
      </w:r>
      <w:r w:rsidRPr="00ED39CE">
        <w:rPr>
          <w:rFonts w:ascii="Times New Roman" w:eastAsia="Times New Roman" w:hAnsi="Times New Roman" w:cs="Times New Roman"/>
          <w:sz w:val="24"/>
          <w:szCs w:val="24"/>
        </w:rPr>
        <w:t>29 декабря 2014 г., 31 декабря 2015 г.</w:t>
      </w:r>
      <w:r w:rsidRPr="00ED39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0258" w:rsidRDefault="000D0258" w:rsidP="000D0258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9CE">
        <w:rPr>
          <w:rFonts w:ascii="Times New Roman" w:hAnsi="Times New Roman" w:cs="Times New Roman"/>
          <w:sz w:val="24"/>
          <w:szCs w:val="24"/>
        </w:rPr>
        <w:t>примерная образовательная программа основного общего образования (</w:t>
      </w:r>
      <w:r>
        <w:rPr>
          <w:rFonts w:ascii="Times New Roman" w:hAnsi="Times New Roman" w:cs="Times New Roman"/>
          <w:sz w:val="24"/>
          <w:szCs w:val="24"/>
        </w:rPr>
        <w:t xml:space="preserve">одобрена </w:t>
      </w:r>
      <w:r w:rsidRPr="00ED39CE">
        <w:rPr>
          <w:rFonts w:ascii="Times New Roman" w:hAnsi="Times New Roman" w:cs="Times New Roman"/>
          <w:sz w:val="24"/>
          <w:szCs w:val="24"/>
        </w:rPr>
        <w:t>решением федерального учебно-методического объединения по общему образова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39CE">
        <w:rPr>
          <w:rFonts w:ascii="Times New Roman" w:hAnsi="Times New Roman" w:cs="Times New Roman"/>
          <w:sz w:val="24"/>
          <w:szCs w:val="24"/>
        </w:rPr>
        <w:t>протокол  от 8 апреля 2015 г. № 1/15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0258" w:rsidRPr="00ED39CE" w:rsidRDefault="000D0258" w:rsidP="000D0258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9CE">
        <w:rPr>
          <w:rFonts w:ascii="Times New Roman" w:hAnsi="Times New Roman" w:cs="Times New Roman"/>
          <w:sz w:val="24"/>
          <w:szCs w:val="24"/>
        </w:rPr>
        <w:t xml:space="preserve">образовательная программа основного общего образования МАОУ СОШ № 67 с углубленным изучением </w:t>
      </w:r>
      <w:proofErr w:type="gramStart"/>
      <w:r w:rsidRPr="00ED39CE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ED39CE">
        <w:rPr>
          <w:rFonts w:ascii="Times New Roman" w:hAnsi="Times New Roman" w:cs="Times New Roman"/>
          <w:sz w:val="24"/>
          <w:szCs w:val="24"/>
        </w:rPr>
        <w:t xml:space="preserve"> период на период 2015-2019 гг.</w:t>
      </w:r>
    </w:p>
    <w:p w:rsidR="000D0258" w:rsidRPr="00655A86" w:rsidRDefault="000D0258" w:rsidP="000D02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t>Первый блок</w:t>
      </w:r>
      <w:r w:rsidRPr="00655A86">
        <w:rPr>
          <w:rFonts w:ascii="Times New Roman" w:hAnsi="Times New Roman" w:cs="Times New Roman"/>
          <w:sz w:val="24"/>
          <w:szCs w:val="24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 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t>Второй блок</w:t>
      </w:r>
      <w:r w:rsidRPr="00655A86">
        <w:rPr>
          <w:rFonts w:ascii="Times New Roman" w:hAnsi="Times New Roman" w:cs="Times New Roman"/>
          <w:sz w:val="24"/>
          <w:szCs w:val="24"/>
        </w:rPr>
        <w:t xml:space="preserve"> содержания позволяет </w:t>
      </w:r>
      <w:proofErr w:type="gramStart"/>
      <w:r w:rsidRPr="00655A8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55A86">
        <w:rPr>
          <w:rFonts w:ascii="Times New Roman" w:hAnsi="Times New Roman" w:cs="Times New Roman"/>
          <w:sz w:val="24"/>
          <w:szCs w:val="24"/>
        </w:rPr>
        <w:t xml:space="preserve">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86">
        <w:rPr>
          <w:rFonts w:ascii="Times New Roman" w:hAnsi="Times New Roman" w:cs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  <w:proofErr w:type="gramEnd"/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Блок 2 реализуется в следующих организационных формах:</w:t>
      </w:r>
    </w:p>
    <w:p w:rsidR="000D0258" w:rsidRPr="00655A86" w:rsidRDefault="000D0258" w:rsidP="000D0258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0D0258" w:rsidRPr="00655A86" w:rsidRDefault="000D0258" w:rsidP="000D0258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t xml:space="preserve">Третий блок </w:t>
      </w:r>
      <w:r w:rsidRPr="00655A86">
        <w:rPr>
          <w:rFonts w:ascii="Times New Roman" w:hAnsi="Times New Roman" w:cs="Times New Roman"/>
          <w:sz w:val="24"/>
          <w:szCs w:val="24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86">
        <w:rPr>
          <w:rFonts w:ascii="Times New Roman" w:hAnsi="Times New Roman" w:cs="Times New Roman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</w:t>
      </w:r>
      <w:proofErr w:type="gramEnd"/>
      <w:r w:rsidRPr="00655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A86">
        <w:rPr>
          <w:rFonts w:ascii="Times New Roman" w:hAnsi="Times New Roman" w:cs="Times New Roman"/>
          <w:sz w:val="24"/>
          <w:szCs w:val="24"/>
        </w:rPr>
        <w:lastRenderedPageBreak/>
        <w:t>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  <w:proofErr w:type="gramEnd"/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Понятие технологии. Цикл жизни технологии. Материальные технологии, информационные технологии, социальные технологии. 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655A86">
        <w:rPr>
          <w:rFonts w:ascii="Times New Roman" w:hAnsi="Times New Roman" w:cs="Times New Roman"/>
          <w:sz w:val="24"/>
          <w:szCs w:val="24"/>
        </w:rPr>
        <w:t>технологизация</w:t>
      </w:r>
      <w:proofErr w:type="spellEnd"/>
      <w:r w:rsidRPr="00655A86">
        <w:rPr>
          <w:rFonts w:ascii="Times New Roman" w:hAnsi="Times New Roman" w:cs="Times New Roman"/>
          <w:sz w:val="24"/>
          <w:szCs w:val="24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Робототехника. Системы автоматического управления. Программирование работы устройств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Производственные технологии. Промышленные технологии. Технологии сельского хозяйства. 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Технологии возведения, ремонта и содержания зданий и сооружений. 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Автоматизация производства. Производственные технологии автоматизированного производства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655A86"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655A86">
        <w:t xml:space="preserve"> Биотехнологии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Современные промышленные технологии получения продуктов питания. 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lastRenderedPageBreak/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0D0258" w:rsidRPr="00655A86" w:rsidRDefault="000D0258" w:rsidP="000D0258">
      <w:pPr>
        <w:pStyle w:val="-11"/>
        <w:ind w:left="0" w:firstLine="709"/>
        <w:jc w:val="both"/>
      </w:pPr>
      <w:proofErr w:type="spellStart"/>
      <w:r w:rsidRPr="00655A86">
        <w:t>Нанотехнологии</w:t>
      </w:r>
      <w:proofErr w:type="spellEnd"/>
      <w:r w:rsidRPr="00655A86">
        <w:t>: новые принципы получения материалов и продуктов с заданными свойствами. Электроника (</w:t>
      </w:r>
      <w:proofErr w:type="spellStart"/>
      <w:r w:rsidRPr="00655A86">
        <w:t>фотоника</w:t>
      </w:r>
      <w:proofErr w:type="spellEnd"/>
      <w:r w:rsidRPr="00655A86">
        <w:t xml:space="preserve">). Квантовые компьютеры. Развитие </w:t>
      </w:r>
      <w:proofErr w:type="gramStart"/>
      <w:r w:rsidRPr="00655A86">
        <w:t>многофункциональных</w:t>
      </w:r>
      <w:proofErr w:type="gramEnd"/>
      <w:r w:rsidRPr="00655A86">
        <w:t xml:space="preserve"> </w:t>
      </w:r>
      <w:proofErr w:type="spellStart"/>
      <w:r w:rsidRPr="00655A86">
        <w:t>ИТ-инструментов</w:t>
      </w:r>
      <w:proofErr w:type="spellEnd"/>
      <w:r w:rsidRPr="00655A86">
        <w:t>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0D0258" w:rsidRPr="00655A86" w:rsidRDefault="000D0258" w:rsidP="000D0258">
      <w:pPr>
        <w:pStyle w:val="-11"/>
        <w:ind w:left="0" w:firstLine="709"/>
        <w:jc w:val="both"/>
        <w:rPr>
          <w:lang w:eastAsia="en-US"/>
        </w:rPr>
      </w:pPr>
      <w:r w:rsidRPr="00655A86">
        <w:t>Технологии в сфере быта</w:t>
      </w:r>
      <w:r w:rsidRPr="00655A86">
        <w:rPr>
          <w:lang w:eastAsia="en-US"/>
        </w:rPr>
        <w:t xml:space="preserve">. </w:t>
      </w:r>
    </w:p>
    <w:p w:rsidR="000D0258" w:rsidRPr="00655A86" w:rsidRDefault="000D0258" w:rsidP="000D0258">
      <w:pPr>
        <w:pStyle w:val="-11"/>
        <w:ind w:left="0" w:firstLine="709"/>
        <w:jc w:val="both"/>
        <w:rPr>
          <w:rFonts w:eastAsia="MS Mincho"/>
        </w:rPr>
      </w:pPr>
      <w:r w:rsidRPr="00655A86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</w:t>
      </w:r>
      <w:proofErr w:type="spellStart"/>
      <w:r w:rsidRPr="00655A86">
        <w:t>Электробезопасность</w:t>
      </w:r>
      <w:proofErr w:type="spellEnd"/>
      <w:r w:rsidRPr="00655A86">
        <w:t xml:space="preserve"> в быту и экология жилища. 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Способы обработки продуктов питания и потребительские качества пищи. 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Культура потребления: выбор продукта / услуги.</w:t>
      </w:r>
    </w:p>
    <w:p w:rsidR="000D0258" w:rsidRPr="00655A86" w:rsidRDefault="000D0258" w:rsidP="000D0258">
      <w:pPr>
        <w:pStyle w:val="-11"/>
        <w:ind w:left="0" w:firstLine="709"/>
        <w:jc w:val="both"/>
        <w:rPr>
          <w:b/>
          <w:lang w:eastAsia="en-US"/>
        </w:rPr>
      </w:pPr>
      <w:r w:rsidRPr="00655A86">
        <w:rPr>
          <w:b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655A86">
        <w:rPr>
          <w:b/>
          <w:lang w:eastAsia="en-US"/>
        </w:rPr>
        <w:t>обучающихся</w:t>
      </w:r>
      <w:proofErr w:type="gramEnd"/>
    </w:p>
    <w:p w:rsidR="000D0258" w:rsidRPr="00655A86" w:rsidRDefault="000D0258" w:rsidP="000D0258">
      <w:pPr>
        <w:pStyle w:val="-11"/>
        <w:ind w:left="0" w:firstLine="709"/>
        <w:jc w:val="both"/>
        <w:rPr>
          <w:rFonts w:eastAsia="MS Mincho"/>
        </w:rPr>
      </w:pPr>
      <w:r w:rsidRPr="00655A86"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655A86">
        <w:t>й(</w:t>
      </w:r>
      <w:proofErr w:type="gramEnd"/>
      <w:r w:rsidRPr="00655A86"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655A86">
        <w:rPr>
          <w:i/>
        </w:rPr>
        <w:t xml:space="preserve">Робототехника и среда конструирования. </w:t>
      </w:r>
      <w:r w:rsidRPr="00655A86">
        <w:t>Виды движения. Кинематические схемы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Анализ и синтез как средства решения задачи. Техника проведения морфологического анализа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655A86">
        <w:t>Фандрайзинг</w:t>
      </w:r>
      <w:proofErr w:type="spellEnd"/>
      <w:r w:rsidRPr="00655A86">
        <w:t xml:space="preserve">. Специфика </w:t>
      </w:r>
      <w:proofErr w:type="spellStart"/>
      <w:r w:rsidRPr="00655A86">
        <w:t>фандрайзинга</w:t>
      </w:r>
      <w:proofErr w:type="spellEnd"/>
      <w:r w:rsidRPr="00655A86">
        <w:t xml:space="preserve"> для разных типов проектов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lastRenderedPageBreak/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Опыт проектирования, конструирования, моделирования. 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0D0258" w:rsidRPr="00655A86" w:rsidRDefault="000D0258" w:rsidP="000D0258">
      <w:pPr>
        <w:pStyle w:val="-11"/>
        <w:ind w:left="0" w:firstLine="709"/>
        <w:jc w:val="both"/>
        <w:rPr>
          <w:i/>
        </w:rPr>
      </w:pPr>
      <w:r w:rsidRPr="00655A86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655A86">
        <w:rPr>
          <w:i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</w:t>
      </w:r>
      <w:proofErr w:type="spellStart"/>
      <w:r w:rsidRPr="00655A86">
        <w:t>й</w:t>
      </w:r>
      <w:proofErr w:type="spellEnd"/>
      <w:r w:rsidRPr="00655A86">
        <w:t xml:space="preserve"> организации)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Разработка проектного замысла по алгоритму («бытовые мелочи»): реализация этапов анализа ситуации, </w:t>
      </w:r>
      <w:proofErr w:type="spellStart"/>
      <w:r w:rsidRPr="00655A86">
        <w:t>целеполагания</w:t>
      </w:r>
      <w:proofErr w:type="spellEnd"/>
      <w:r w:rsidRPr="00655A86">
        <w:t xml:space="preserve">, выбора системы и принципа действия / модификации продукта (поисковый и аналитический этапы проектной деятельности). Изготовление </w:t>
      </w:r>
      <w:r w:rsidRPr="00655A86">
        <w:lastRenderedPageBreak/>
        <w:t>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655A86">
        <w:rPr>
          <w:rStyle w:val="a8"/>
          <w:rFonts w:eastAsia="Calibri"/>
        </w:rPr>
        <w:footnoteReference w:id="1"/>
      </w:r>
      <w:r w:rsidRPr="00655A86">
        <w:rPr>
          <w:vertAlign w:val="superscript"/>
        </w:rPr>
        <w:t>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655A86">
        <w:t>энергозатрат</w:t>
      </w:r>
      <w:proofErr w:type="spellEnd"/>
      <w:r w:rsidRPr="00655A86">
        <w:t xml:space="preserve">. 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</w:t>
      </w:r>
      <w:proofErr w:type="spellStart"/>
      <w:r w:rsidRPr="00655A86">
        <w:t>Пилотное</w:t>
      </w:r>
      <w:proofErr w:type="spellEnd"/>
      <w:r w:rsidRPr="00655A86">
        <w:t xml:space="preserve"> применение технологии на основе разработанных регламентов.</w:t>
      </w:r>
    </w:p>
    <w:p w:rsidR="000D0258" w:rsidRPr="00655A86" w:rsidRDefault="000D0258" w:rsidP="000D0258">
      <w:pPr>
        <w:pStyle w:val="-11"/>
        <w:ind w:left="0" w:firstLine="709"/>
        <w:jc w:val="both"/>
      </w:pPr>
      <w:proofErr w:type="gramStart"/>
      <w:r w:rsidRPr="00655A86"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655A86">
        <w:t xml:space="preserve"> Реализация запланированной деятельности по продвижению продукта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Разработка проектного замысла в рамках избранного </w:t>
      </w:r>
      <w:proofErr w:type="gramStart"/>
      <w:r w:rsidRPr="00655A86">
        <w:t>обучающимся</w:t>
      </w:r>
      <w:proofErr w:type="gramEnd"/>
      <w:r w:rsidRPr="00655A86">
        <w:t xml:space="preserve"> вида проекта.</w:t>
      </w:r>
    </w:p>
    <w:p w:rsidR="000D0258" w:rsidRPr="00655A86" w:rsidRDefault="000D0258" w:rsidP="000D0258">
      <w:pPr>
        <w:pStyle w:val="-11"/>
        <w:ind w:left="0" w:firstLine="709"/>
        <w:jc w:val="both"/>
        <w:rPr>
          <w:b/>
          <w:lang w:eastAsia="en-US"/>
        </w:rPr>
      </w:pPr>
      <w:r w:rsidRPr="00655A86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0D0258" w:rsidRPr="00655A86" w:rsidRDefault="000D0258" w:rsidP="000D0258">
      <w:pPr>
        <w:pStyle w:val="-11"/>
        <w:ind w:left="0" w:firstLine="709"/>
        <w:jc w:val="both"/>
        <w:rPr>
          <w:rFonts w:eastAsia="MS Mincho"/>
        </w:rPr>
      </w:pPr>
      <w:proofErr w:type="gramStart"/>
      <w:r w:rsidRPr="00655A86"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655A86"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655A86">
        <w:t>обучающихся</w:t>
      </w:r>
      <w:proofErr w:type="gramEnd"/>
      <w:r w:rsidRPr="00655A86"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655A86">
        <w:rPr>
          <w:i/>
        </w:rPr>
        <w:t>Стратегии профессиональной карьеры.</w:t>
      </w:r>
      <w:r w:rsidRPr="00655A86">
        <w:t xml:space="preserve"> Современные требования к кадрам. Концепции «обучения для жизни» и «обучения через всю жизнь». </w:t>
      </w:r>
    </w:p>
    <w:p w:rsidR="000D0258" w:rsidRPr="00655A86" w:rsidRDefault="000D0258" w:rsidP="000D0258">
      <w:pPr>
        <w:pStyle w:val="-11"/>
        <w:ind w:left="0" w:firstLine="709"/>
        <w:jc w:val="both"/>
      </w:pPr>
      <w:r w:rsidRPr="00655A86">
        <w:t xml:space="preserve">Система профильного обучения: права, обязанности и возможности. </w:t>
      </w:r>
    </w:p>
    <w:p w:rsidR="000D0258" w:rsidRPr="00655A86" w:rsidRDefault="000D0258" w:rsidP="000D0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5A86">
        <w:rPr>
          <w:rFonts w:ascii="Times New Roman" w:hAnsi="Times New Roman" w:cs="Times New Roman"/>
          <w:sz w:val="24"/>
          <w:szCs w:val="24"/>
        </w:rPr>
        <w:t>Предпрофессиональные</w:t>
      </w:r>
      <w:proofErr w:type="spellEnd"/>
      <w:r w:rsidRPr="00655A86">
        <w:rPr>
          <w:rFonts w:ascii="Times New Roman" w:hAnsi="Times New Roman" w:cs="Times New Roman"/>
          <w:sz w:val="24"/>
          <w:szCs w:val="24"/>
        </w:rPr>
        <w:t xml:space="preserve">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0D0258" w:rsidRPr="00655A86" w:rsidRDefault="000D0258" w:rsidP="000D0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На предмет технология отводится </w:t>
      </w:r>
    </w:p>
    <w:p w:rsidR="000D0258" w:rsidRPr="00655A86" w:rsidRDefault="000D0258" w:rsidP="000D0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В 5 классе - 2 часа в неделю, 2*35=70 часов, в т.ч. 2 часа резервного времени.</w:t>
      </w:r>
    </w:p>
    <w:p w:rsidR="000D0258" w:rsidRPr="00655A86" w:rsidRDefault="000D0258" w:rsidP="000D0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В 6 классе – 2 часа в неделю, 2*35=70 часов, в т.ч. 2 часа резервного времени.</w:t>
      </w:r>
    </w:p>
    <w:p w:rsidR="000D0258" w:rsidRPr="00655A86" w:rsidRDefault="000D0258" w:rsidP="000D0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В 7 классе – 2 часа в неделю, 2*35=70 часов, в т.ч. 2 часа резервного времени.</w:t>
      </w:r>
    </w:p>
    <w:p w:rsidR="000D0258" w:rsidRPr="00655A86" w:rsidRDefault="000D0258" w:rsidP="000D0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В 8 классе – 1 час в неделю, 1*35= 35 часов, в т.ч. 2 часа резервного времени.</w:t>
      </w:r>
    </w:p>
    <w:p w:rsidR="000D0258" w:rsidRDefault="000D0258" w:rsidP="000D0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Итого -245 часов.</w:t>
      </w:r>
    </w:p>
    <w:p w:rsidR="000D0258" w:rsidRDefault="000D0258" w:rsidP="000D0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258" w:rsidRDefault="000D0258" w:rsidP="000D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AC609E">
        <w:rPr>
          <w:rFonts w:ascii="Times New Roman" w:hAnsi="Times New Roman" w:cs="Times New Roman"/>
          <w:b/>
          <w:sz w:val="24"/>
          <w:szCs w:val="24"/>
        </w:rPr>
        <w:t xml:space="preserve"> 5-</w:t>
      </w:r>
      <w:r w:rsidR="008944FE">
        <w:rPr>
          <w:rFonts w:ascii="Times New Roman" w:hAnsi="Times New Roman" w:cs="Times New Roman"/>
          <w:b/>
          <w:sz w:val="24"/>
          <w:szCs w:val="24"/>
        </w:rPr>
        <w:t>8</w:t>
      </w:r>
      <w:r w:rsidR="00AC60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609E">
        <w:rPr>
          <w:rFonts w:ascii="Times New Roman" w:hAnsi="Times New Roman" w:cs="Times New Roman"/>
          <w:b/>
          <w:sz w:val="24"/>
          <w:szCs w:val="24"/>
        </w:rPr>
        <w:t>кдассы</w:t>
      </w:r>
      <w:proofErr w:type="spellEnd"/>
    </w:p>
    <w:p w:rsidR="002C60B5" w:rsidRDefault="002C60B5" w:rsidP="000D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359"/>
        <w:gridCol w:w="2523"/>
        <w:gridCol w:w="2894"/>
        <w:gridCol w:w="3269"/>
        <w:gridCol w:w="2741"/>
      </w:tblGrid>
      <w:tr w:rsidR="008944FE" w:rsidTr="008944FE">
        <w:tc>
          <w:tcPr>
            <w:tcW w:w="3359" w:type="dxa"/>
          </w:tcPr>
          <w:p w:rsidR="008944FE" w:rsidRDefault="008944FE" w:rsidP="000D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523" w:type="dxa"/>
          </w:tcPr>
          <w:p w:rsidR="008944FE" w:rsidRDefault="008944FE" w:rsidP="00AC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5 - кол-во часов </w:t>
            </w:r>
          </w:p>
        </w:tc>
        <w:tc>
          <w:tcPr>
            <w:tcW w:w="2894" w:type="dxa"/>
          </w:tcPr>
          <w:p w:rsidR="008944FE" w:rsidRDefault="008944FE" w:rsidP="00AC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6 - кол-во часов</w:t>
            </w:r>
          </w:p>
        </w:tc>
        <w:tc>
          <w:tcPr>
            <w:tcW w:w="3269" w:type="dxa"/>
          </w:tcPr>
          <w:p w:rsidR="008944FE" w:rsidRDefault="008944FE" w:rsidP="00AC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7 - кол-во часов</w:t>
            </w:r>
          </w:p>
        </w:tc>
        <w:tc>
          <w:tcPr>
            <w:tcW w:w="2741" w:type="dxa"/>
          </w:tcPr>
          <w:p w:rsidR="008944FE" w:rsidRDefault="008944FE" w:rsidP="00AC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8 – кол-во часов</w:t>
            </w:r>
          </w:p>
        </w:tc>
      </w:tr>
      <w:tr w:rsidR="008944FE" w:rsidTr="008944FE">
        <w:tc>
          <w:tcPr>
            <w:tcW w:w="3359" w:type="dxa"/>
          </w:tcPr>
          <w:p w:rsidR="008944FE" w:rsidRDefault="008944FE" w:rsidP="000D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523" w:type="dxa"/>
          </w:tcPr>
          <w:p w:rsidR="008944FE" w:rsidRPr="00AC609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FE" w:rsidRPr="00AC609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0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94" w:type="dxa"/>
          </w:tcPr>
          <w:p w:rsidR="008944F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FE" w:rsidRPr="00AC609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9" w:type="dxa"/>
          </w:tcPr>
          <w:p w:rsidR="008944F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FE" w:rsidRPr="00AC609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1" w:type="dxa"/>
          </w:tcPr>
          <w:p w:rsidR="008944FE" w:rsidRDefault="002C60B5" w:rsidP="002C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44FE" w:rsidTr="008944FE">
        <w:tc>
          <w:tcPr>
            <w:tcW w:w="3359" w:type="dxa"/>
          </w:tcPr>
          <w:p w:rsidR="008944FE" w:rsidRDefault="008944FE" w:rsidP="000D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944F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FE" w:rsidRPr="00AC609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94" w:type="dxa"/>
          </w:tcPr>
          <w:p w:rsidR="008944FE" w:rsidRPr="00AC609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или 46</w:t>
            </w:r>
          </w:p>
        </w:tc>
        <w:tc>
          <w:tcPr>
            <w:tcW w:w="3269" w:type="dxa"/>
          </w:tcPr>
          <w:p w:rsidR="008944FE" w:rsidRDefault="008944FE" w:rsidP="00AC609E">
            <w:pPr>
              <w:tabs>
                <w:tab w:val="left" w:pos="2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44FE" w:rsidRPr="00AC609E" w:rsidRDefault="008944FE" w:rsidP="00AC609E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41" w:type="dxa"/>
          </w:tcPr>
          <w:p w:rsidR="008944FE" w:rsidRDefault="002C60B5" w:rsidP="002C60B5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44FE" w:rsidTr="008944FE">
        <w:tc>
          <w:tcPr>
            <w:tcW w:w="3359" w:type="dxa"/>
          </w:tcPr>
          <w:p w:rsidR="008944FE" w:rsidRPr="00D55C66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7EC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ых траекторий и планов в области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</w:t>
            </w:r>
            <w:r w:rsidRPr="00C337EC">
              <w:rPr>
                <w:rFonts w:ascii="Times New Roman" w:hAnsi="Times New Roman" w:cs="Times New Roman"/>
                <w:sz w:val="24"/>
                <w:szCs w:val="24"/>
              </w:rPr>
              <w:t>ного самоопределения</w:t>
            </w:r>
          </w:p>
        </w:tc>
        <w:tc>
          <w:tcPr>
            <w:tcW w:w="2523" w:type="dxa"/>
          </w:tcPr>
          <w:p w:rsidR="008944F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FE" w:rsidRPr="00AC609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dxa"/>
          </w:tcPr>
          <w:p w:rsidR="008944F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FE" w:rsidRPr="00AC609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ли 6</w:t>
            </w:r>
          </w:p>
        </w:tc>
        <w:tc>
          <w:tcPr>
            <w:tcW w:w="3269" w:type="dxa"/>
          </w:tcPr>
          <w:p w:rsidR="008944F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FE" w:rsidRPr="00AC609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1" w:type="dxa"/>
          </w:tcPr>
          <w:p w:rsidR="008944FE" w:rsidRDefault="002C60B5" w:rsidP="002C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44FE" w:rsidTr="008944FE">
        <w:tc>
          <w:tcPr>
            <w:tcW w:w="3359" w:type="dxa"/>
          </w:tcPr>
          <w:p w:rsidR="008944FE" w:rsidRPr="00C337EC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23" w:type="dxa"/>
          </w:tcPr>
          <w:p w:rsidR="008944F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dxa"/>
          </w:tcPr>
          <w:p w:rsidR="008944F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8944F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8944FE" w:rsidRDefault="008944FE" w:rsidP="000D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4FE" w:rsidTr="008944FE">
        <w:tc>
          <w:tcPr>
            <w:tcW w:w="3359" w:type="dxa"/>
          </w:tcPr>
          <w:p w:rsidR="008944FE" w:rsidRPr="00AC609E" w:rsidRDefault="008944FE" w:rsidP="000D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23" w:type="dxa"/>
          </w:tcPr>
          <w:p w:rsidR="008944FE" w:rsidRPr="00AC609E" w:rsidRDefault="008944FE" w:rsidP="000D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894" w:type="dxa"/>
          </w:tcPr>
          <w:p w:rsidR="008944FE" w:rsidRPr="00AC609E" w:rsidRDefault="008944FE" w:rsidP="000D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69" w:type="dxa"/>
          </w:tcPr>
          <w:p w:rsidR="008944FE" w:rsidRPr="00AC609E" w:rsidRDefault="008944FE" w:rsidP="000D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741" w:type="dxa"/>
          </w:tcPr>
          <w:p w:rsidR="008944FE" w:rsidRDefault="008944FE" w:rsidP="000D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0D0258" w:rsidRPr="000D0258" w:rsidRDefault="000D0258" w:rsidP="000D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258" w:rsidRDefault="000D0258" w:rsidP="000D0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4625" w:rsidRDefault="00504625" w:rsidP="00504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. 5 класс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3265"/>
        <w:gridCol w:w="3827"/>
        <w:gridCol w:w="3827"/>
        <w:gridCol w:w="3119"/>
      </w:tblGrid>
      <w:tr w:rsidR="008A60C1" w:rsidRPr="00655A86" w:rsidTr="00E666D3">
        <w:tc>
          <w:tcPr>
            <w:tcW w:w="1130" w:type="dxa"/>
          </w:tcPr>
          <w:p w:rsidR="008A60C1" w:rsidRPr="00655A86" w:rsidRDefault="008A60C1" w:rsidP="000660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уче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я</w:t>
            </w:r>
            <w:r w:rsidRPr="00655A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5" w:type="dxa"/>
          </w:tcPr>
          <w:p w:rsidR="008A60C1" w:rsidRPr="00655A8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0C1" w:rsidRPr="00655A86" w:rsidRDefault="008A60C1" w:rsidP="00E10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827" w:type="dxa"/>
          </w:tcPr>
          <w:p w:rsidR="008A60C1" w:rsidRPr="00655A86" w:rsidRDefault="008A60C1" w:rsidP="00E10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8A60C1" w:rsidRDefault="008A60C1" w:rsidP="00E10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</w:tcPr>
          <w:p w:rsidR="008A60C1" w:rsidRPr="008A60C1" w:rsidRDefault="008A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0C1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 к уроку (стандарт, мальчики, девочки)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06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60C1" w:rsidRPr="00D55C66" w:rsidRDefault="008A60C1" w:rsidP="0006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C1" w:rsidRPr="00D55C66" w:rsidRDefault="008A60C1" w:rsidP="000660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5" w:type="dxa"/>
          </w:tcPr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827" w:type="dxa"/>
          </w:tcPr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C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аж по</w:t>
            </w:r>
            <w:r w:rsidRPr="00D5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5C66">
              <w:rPr>
                <w:rFonts w:ascii="Times New Roman" w:hAnsi="Times New Roman" w:cs="Times New Roman"/>
                <w:b/>
                <w:sz w:val="24"/>
                <w:szCs w:val="24"/>
              </w:rPr>
              <w:t>технике безопасности.</w:t>
            </w:r>
          </w:p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технологии. </w:t>
            </w:r>
          </w:p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C6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 жизни человека и общества.</w:t>
            </w: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A60C1" w:rsidRPr="00D55C66" w:rsidRDefault="008A60C1" w:rsidP="00E10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Понятие технологии. Цикл жизни технологии Материальные технологии, информационные технологии, социальные технологии</w:t>
            </w:r>
          </w:p>
        </w:tc>
        <w:tc>
          <w:tcPr>
            <w:tcW w:w="3119" w:type="dxa"/>
          </w:tcPr>
          <w:p w:rsidR="008A60C1" w:rsidRDefault="008A60C1" w:rsidP="008A60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8A60C1" w:rsidRDefault="008A60C1" w:rsidP="008A60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60C1" w:rsidRPr="008A60C1" w:rsidRDefault="008A60C1" w:rsidP="008A60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</w:tc>
      </w:tr>
      <w:tr w:rsidR="008A60C1" w:rsidRPr="00655A86" w:rsidTr="00E666D3">
        <w:trPr>
          <w:trHeight w:val="987"/>
        </w:trPr>
        <w:tc>
          <w:tcPr>
            <w:tcW w:w="1130" w:type="dxa"/>
            <w:vAlign w:val="center"/>
          </w:tcPr>
          <w:p w:rsidR="008A60C1" w:rsidRPr="00D55C66" w:rsidRDefault="008A60C1" w:rsidP="0006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работка и </w:t>
            </w:r>
            <w:proofErr w:type="gramStart"/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готовление</w:t>
            </w:r>
            <w:proofErr w:type="gramEnd"/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изготовление материального продукта. </w:t>
            </w:r>
          </w:p>
          <w:p w:rsidR="008A60C1" w:rsidRDefault="008A60C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60C1" w:rsidRDefault="008A60C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.</w:t>
            </w: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ы проекта.</w:t>
            </w:r>
          </w:p>
          <w:p w:rsidR="008A60C1" w:rsidRPr="00D55C66" w:rsidRDefault="008A60C1" w:rsidP="008A6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C1" w:rsidRPr="00D55C66" w:rsidRDefault="008A60C1" w:rsidP="008A6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изготовление материального продукта. </w:t>
            </w:r>
          </w:p>
          <w:p w:rsidR="008A60C1" w:rsidRDefault="008A60C1" w:rsidP="008A6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Виды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культуры дома</w:t>
            </w: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60C1" w:rsidRDefault="008A60C1" w:rsidP="008A6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C1" w:rsidRPr="00D55C66" w:rsidRDefault="008A60C1" w:rsidP="008A6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ворческого проекта. Реализация этапов проектов: анализ ситуации, </w:t>
            </w:r>
            <w:proofErr w:type="spell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, реализация технологического этапа, презентация результата.</w:t>
            </w:r>
          </w:p>
        </w:tc>
        <w:tc>
          <w:tcPr>
            <w:tcW w:w="3119" w:type="dxa"/>
          </w:tcPr>
          <w:p w:rsidR="008A60C1" w:rsidRDefault="008A60C1" w:rsidP="001723F7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8A60C1" w:rsidRDefault="008A60C1" w:rsidP="001723F7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60C1" w:rsidRDefault="008A60C1" w:rsidP="001723F7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60C1" w:rsidRDefault="008A60C1" w:rsidP="001723F7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60C1" w:rsidRDefault="008A60C1" w:rsidP="001723F7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A60C1" w:rsidRPr="008A60C1" w:rsidRDefault="008A60C1" w:rsidP="001723F7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066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урок: Технологическая карта. Алгоритм.</w:t>
            </w:r>
          </w:p>
          <w:p w:rsidR="00E666D3" w:rsidRDefault="00E666D3" w:rsidP="00E10B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6D3" w:rsidRDefault="00E666D3" w:rsidP="00E10B3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0C1" w:rsidRPr="00E666D3" w:rsidRDefault="008A60C1" w:rsidP="00E666D3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Способы представления технической и технологической информации.</w:t>
            </w:r>
          </w:p>
        </w:tc>
        <w:tc>
          <w:tcPr>
            <w:tcW w:w="3827" w:type="dxa"/>
          </w:tcPr>
          <w:p w:rsidR="00E666D3" w:rsidRDefault="00E666D3" w:rsidP="005D349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. Алгоритм. Виды алгоритмов. Составление простейших алгоритмов.</w:t>
            </w: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66D3" w:rsidRDefault="00E666D3" w:rsidP="005D349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60C1" w:rsidRPr="00D55C66" w:rsidRDefault="00E666D3" w:rsidP="005D349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редставления технической и технологической информации.</w:t>
            </w:r>
          </w:p>
        </w:tc>
        <w:tc>
          <w:tcPr>
            <w:tcW w:w="3119" w:type="dxa"/>
          </w:tcPr>
          <w:p w:rsidR="008A60C1" w:rsidRDefault="00E666D3" w:rsidP="001723F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</w:p>
          <w:p w:rsidR="00E666D3" w:rsidRPr="008A60C1" w:rsidRDefault="00E666D3" w:rsidP="001723F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альчиков – на примере изделий по направлению «Индустриальные технологии», для девочек по направлению «Технологии ведения дома»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77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827" w:type="dxa"/>
          </w:tcPr>
          <w:p w:rsidR="008A60C1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хнологии в сфере быта.</w:t>
            </w:r>
          </w:p>
          <w:p w:rsidR="00E10B30" w:rsidRPr="00D55C66" w:rsidRDefault="00E10B30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B30" w:rsidRDefault="00E10B30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B30" w:rsidRDefault="00E10B30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B30" w:rsidRDefault="00E10B30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B30" w:rsidRDefault="00E10B30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B30" w:rsidRDefault="00E10B30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B30" w:rsidRDefault="00E10B30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B30" w:rsidRDefault="00E10B30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B30" w:rsidRDefault="00E10B30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B30" w:rsidRDefault="00E10B30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D55C6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требления.</w:t>
            </w:r>
          </w:p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0B30" w:rsidRDefault="00E10B30" w:rsidP="00E10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30" w:rsidRDefault="00E10B30" w:rsidP="00E10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 сфере быта. </w:t>
            </w:r>
            <w:r w:rsidRPr="00E10B30">
              <w:rPr>
                <w:rFonts w:ascii="Times New Roman" w:hAnsi="Times New Roman" w:cs="Times New Roman"/>
                <w:sz w:val="24"/>
                <w:szCs w:val="24"/>
              </w:rPr>
              <w:t>Инструмент для обработки древесины,</w:t>
            </w: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 выбор продукта (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10B30" w:rsidRDefault="00E10B30" w:rsidP="00E10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B30" w:rsidRDefault="00E10B30" w:rsidP="00E1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 сфере быта. Электробытовые приборы и оборудование для кухни, выбор продукта (услуги)</w:t>
            </w:r>
            <w:r w:rsidRPr="00E10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0B30" w:rsidRDefault="00E10B30" w:rsidP="00E1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0B30" w:rsidRDefault="00E10B30" w:rsidP="00E1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60C1" w:rsidRDefault="00E10B30" w:rsidP="00E1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 поход в магазин, подбор и приобретение инструмента для обработки древесин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рабочего места для обработки древесины.</w:t>
            </w:r>
          </w:p>
          <w:p w:rsidR="00E10B30" w:rsidRDefault="00E10B30" w:rsidP="00E1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0B30" w:rsidRPr="00D55C66" w:rsidRDefault="00E10B30" w:rsidP="00E10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 поход в магазин, подбор и приобретение бытовой техники.</w:t>
            </w:r>
          </w:p>
        </w:tc>
        <w:tc>
          <w:tcPr>
            <w:tcW w:w="3119" w:type="dxa"/>
          </w:tcPr>
          <w:p w:rsidR="008A60C1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тандарт</w:t>
            </w:r>
          </w:p>
          <w:p w:rsidR="00E10B30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содержания для мальчиков</w:t>
            </w:r>
          </w:p>
          <w:p w:rsidR="00E10B30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ариант содержания для девочек</w:t>
            </w:r>
          </w:p>
          <w:p w:rsidR="00E10B30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E10B30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содержания для мальчиков</w:t>
            </w:r>
          </w:p>
          <w:p w:rsidR="00E10B30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Pr="008A60C1" w:rsidRDefault="00E10B30" w:rsidP="003D628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содержания для девочек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77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я проектной деятельности </w:t>
            </w:r>
          </w:p>
          <w:p w:rsidR="00E10B30" w:rsidRDefault="00E10B30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B30" w:rsidRDefault="00E10B30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B30" w:rsidRDefault="00E10B30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едставление результатов проектной деятельности.</w:t>
            </w: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:  </w:t>
            </w:r>
          </w:p>
        </w:tc>
        <w:tc>
          <w:tcPr>
            <w:tcW w:w="3827" w:type="dxa"/>
          </w:tcPr>
          <w:p w:rsidR="008A60C1" w:rsidRDefault="008A60C1" w:rsidP="0080590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B30" w:rsidRDefault="00E10B30" w:rsidP="0080590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B30" w:rsidRDefault="00E10B30" w:rsidP="00805905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B30">
              <w:rPr>
                <w:rFonts w:ascii="Times New Roman" w:hAnsi="Times New Roman" w:cs="Times New Roman"/>
                <w:sz w:val="24"/>
                <w:szCs w:val="24"/>
              </w:rPr>
              <w:t>Проект «Улучшить быт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10B30" w:rsidRDefault="00E10B30" w:rsidP="0080590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B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ирование кухни-столовой».</w:t>
            </w: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0B30" w:rsidRDefault="00E10B30" w:rsidP="00805905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0B30" w:rsidRPr="00E10B30" w:rsidRDefault="00E10B30" w:rsidP="008059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. Презентация.</w:t>
            </w:r>
          </w:p>
        </w:tc>
        <w:tc>
          <w:tcPr>
            <w:tcW w:w="3119" w:type="dxa"/>
          </w:tcPr>
          <w:p w:rsidR="008A60C1" w:rsidRDefault="00E10B30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E10B30" w:rsidRDefault="00E10B30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Default="00E10B30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</w:t>
            </w:r>
          </w:p>
          <w:p w:rsidR="00E10B30" w:rsidRDefault="00E10B30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E10B30" w:rsidRDefault="00E10B30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Pr="008A60C1" w:rsidRDefault="00E10B30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мальчиков и девочек различается тематикой проектов.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77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работка и реализация персонального проекта.</w:t>
            </w: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Оборудование и сопутствующие технологии.</w:t>
            </w:r>
          </w:p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E10B30" w:rsidRPr="00D55C66" w:rsidRDefault="00E10B30" w:rsidP="00E10B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работка и реализация персонального проекта, направленного на разрешение личностно-значимой для обучающегося проблемы. </w:t>
            </w:r>
            <w:proofErr w:type="gramEnd"/>
          </w:p>
          <w:p w:rsidR="008A60C1" w:rsidRDefault="00E10B30" w:rsidP="00E1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кулинария». Санитария и гигиена на кухне. Безопасные приемы работы. Уход за посудой и оборудованием.</w:t>
            </w:r>
          </w:p>
          <w:p w:rsidR="00E10B30" w:rsidRDefault="003759D9" w:rsidP="00E10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выбор одной из технолог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деревообработка, металлообработка, декоративно-прикладное искусство, обработка пластмассы,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чать и т.д.)</w:t>
            </w:r>
          </w:p>
          <w:p w:rsidR="003759D9" w:rsidRDefault="003759D9" w:rsidP="00E10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59D9" w:rsidRPr="003759D9" w:rsidRDefault="003759D9" w:rsidP="00E10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ее подробно изучаются технологии в рамках изучаемого раздела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учебник).</w:t>
            </w:r>
          </w:p>
        </w:tc>
        <w:tc>
          <w:tcPr>
            <w:tcW w:w="3119" w:type="dxa"/>
          </w:tcPr>
          <w:p w:rsidR="008A60C1" w:rsidRDefault="00E10B30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тандарт</w:t>
            </w:r>
          </w:p>
          <w:p w:rsidR="00E10B30" w:rsidRDefault="00E10B30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Default="00E10B30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Default="00E10B30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Default="00E10B30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10B30" w:rsidRDefault="00E10B30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E10B30" w:rsidRDefault="00E10B30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759D9" w:rsidRDefault="003759D9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759D9" w:rsidRDefault="003759D9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759D9" w:rsidRDefault="003759D9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</w:t>
            </w:r>
          </w:p>
          <w:p w:rsidR="003759D9" w:rsidRDefault="003759D9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759D9" w:rsidRDefault="003759D9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759D9" w:rsidRDefault="003759D9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759D9" w:rsidRDefault="003759D9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759D9" w:rsidRDefault="003759D9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759D9" w:rsidRDefault="003759D9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.</w:t>
            </w:r>
          </w:p>
          <w:p w:rsidR="003759D9" w:rsidRPr="008A60C1" w:rsidRDefault="003759D9" w:rsidP="007758C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ржание различается по виду традиционно изучаемых технологий для мальчиков и девочек.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77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оль метрологии в современном производстве</w:t>
            </w:r>
          </w:p>
          <w:p w:rsidR="003759D9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8A60C1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ы веса. </w:t>
            </w:r>
          </w:p>
          <w:p w:rsidR="003759D9" w:rsidRPr="003759D9" w:rsidRDefault="003759D9" w:rsidP="00E10B3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</w:t>
            </w:r>
          </w:p>
          <w:p w:rsidR="003759D9" w:rsidRP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ятие размеров с детали</w:t>
            </w:r>
          </w:p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3759D9" w:rsidRDefault="003759D9" w:rsidP="00AF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D9" w:rsidRDefault="003759D9" w:rsidP="00AF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D9" w:rsidRDefault="003759D9" w:rsidP="00AF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C1" w:rsidRDefault="003759D9" w:rsidP="00AF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Меры веса в кулинарии. 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D9" w:rsidRPr="00D55C66" w:rsidRDefault="003759D9" w:rsidP="00AF093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 Правила снятия разметов с детали. Практическая работа</w:t>
            </w:r>
          </w:p>
        </w:tc>
        <w:tc>
          <w:tcPr>
            <w:tcW w:w="3119" w:type="dxa"/>
          </w:tcPr>
          <w:p w:rsidR="008A60C1" w:rsidRDefault="003759D9" w:rsidP="001723F7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3759D9" w:rsidRDefault="003759D9" w:rsidP="001723F7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759D9" w:rsidRDefault="003759D9" w:rsidP="001723F7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759D9" w:rsidRDefault="003759D9" w:rsidP="001723F7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3759D9" w:rsidRDefault="003759D9" w:rsidP="001723F7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759D9" w:rsidRPr="008A60C1" w:rsidRDefault="003759D9" w:rsidP="001723F7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77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требности и технологии.</w:t>
            </w: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759D9" w:rsidRDefault="003759D9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5BCD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ология приготовления блюд из макаронных изделий </w:t>
            </w:r>
          </w:p>
          <w:p w:rsidR="008A60C1" w:rsidRDefault="008A60C1" w:rsidP="003759D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5BCD" w:rsidRDefault="00D85BCD" w:rsidP="003759D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5BCD" w:rsidRDefault="00D85BCD" w:rsidP="003759D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5BCD" w:rsidRDefault="00D85BCD" w:rsidP="003759D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5BCD" w:rsidRDefault="00D85BCD" w:rsidP="003759D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5BCD" w:rsidRDefault="00D85BCD" w:rsidP="003759D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5BCD" w:rsidRDefault="00D85BCD" w:rsidP="003759D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D85BCD" w:rsidRPr="00D85BCD" w:rsidRDefault="00D85BCD" w:rsidP="003759D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оединения деталей из древесины</w:t>
            </w:r>
          </w:p>
        </w:tc>
        <w:tc>
          <w:tcPr>
            <w:tcW w:w="3827" w:type="dxa"/>
          </w:tcPr>
          <w:p w:rsidR="003759D9" w:rsidRDefault="003759D9" w:rsidP="002E4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и технологии. Иерархия потребностей. Общественные потребности. Потребности и цели. </w:t>
            </w:r>
          </w:p>
          <w:p w:rsidR="003759D9" w:rsidRDefault="003759D9" w:rsidP="002E4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9D9" w:rsidRDefault="003759D9" w:rsidP="003759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Развитие потребностей и развитие технологий на примере производства круп и макаронных изде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 Виды круп, макаронных изделий и блюд из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собенности приготовления каш и гарниров. Пищевая ценность блюд. Основы здорового питания. Пищевая пирамида.</w:t>
            </w:r>
          </w:p>
          <w:p w:rsidR="00D85BCD" w:rsidRPr="00D55C66" w:rsidRDefault="00D85BCD" w:rsidP="003759D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актических приемов работы. Практическая </w:t>
            </w: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малыми группами. Самоконтроль  и взаимоконтроль. Дегустация. Представление результатов деятельности.</w:t>
            </w:r>
            <w:r w:rsidRPr="00D55C66">
              <w:rPr>
                <w:rFonts w:ascii="Times New Roman" w:hAnsi="Times New Roman"/>
                <w:sz w:val="24"/>
                <w:szCs w:val="24"/>
              </w:rPr>
              <w:t xml:space="preserve"> Соблюдение правил ТБ и ЗСТ.</w:t>
            </w:r>
          </w:p>
          <w:p w:rsidR="008A60C1" w:rsidRPr="00D55C66" w:rsidRDefault="008A60C1" w:rsidP="003759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8A60C1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тандарт</w:t>
            </w: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Pr="008A60C1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</w:t>
            </w:r>
          </w:p>
        </w:tc>
      </w:tr>
      <w:tr w:rsidR="008A60C1" w:rsidRPr="00655A86" w:rsidTr="003F3C71">
        <w:trPr>
          <w:trHeight w:val="699"/>
        </w:trPr>
        <w:tc>
          <w:tcPr>
            <w:tcW w:w="1130" w:type="dxa"/>
            <w:vAlign w:val="center"/>
          </w:tcPr>
          <w:p w:rsidR="008A60C1" w:rsidRPr="00D55C66" w:rsidRDefault="008A60C1" w:rsidP="0077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ind w:left="0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ставление программы изучения потребностей.</w:t>
            </w:r>
          </w:p>
          <w:p w:rsidR="00D85BCD" w:rsidRDefault="00D85BCD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5BCD" w:rsidRDefault="00D85BCD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5BCD" w:rsidRDefault="00D85BCD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5BCD" w:rsidRDefault="00D85BCD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5BCD" w:rsidRDefault="00D85BCD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5BCD" w:rsidRDefault="00D85BCD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5BCD" w:rsidRDefault="00D85BCD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5BCD" w:rsidRDefault="00D85BCD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5BCD" w:rsidRDefault="00D85BCD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5BCD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D85BCD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ос, анкетирование – метод изучения потребностей. </w:t>
            </w:r>
          </w:p>
          <w:p w:rsidR="00D85BCD" w:rsidRDefault="00D85BCD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работка меню. </w:t>
            </w:r>
          </w:p>
          <w:p w:rsidR="008A60C1" w:rsidRPr="00D55C66" w:rsidRDefault="008A60C1" w:rsidP="00D85B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5BCD" w:rsidRDefault="00D85BCD" w:rsidP="0086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раммы изучения потребностей. Составление технического задания (спецификации)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 </w:t>
            </w:r>
          </w:p>
          <w:p w:rsidR="00D85BCD" w:rsidRDefault="00D85BCD" w:rsidP="0086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CD" w:rsidRDefault="00D85BCD" w:rsidP="0086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проса, анкетирования. Обработка полученной информации. </w:t>
            </w:r>
          </w:p>
          <w:p w:rsidR="008A60C1" w:rsidRPr="00D55C66" w:rsidRDefault="00D85BCD" w:rsidP="008672B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Разработка меню завтрака.</w:t>
            </w:r>
          </w:p>
        </w:tc>
        <w:tc>
          <w:tcPr>
            <w:tcW w:w="3119" w:type="dxa"/>
          </w:tcPr>
          <w:p w:rsidR="008A60C1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85BCD" w:rsidRDefault="00D85BCD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3F3C71" w:rsidRPr="008A60C1" w:rsidRDefault="003F3C71" w:rsidP="00F66D0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 связан с конкретным изделием, выполняемым в ходе изучения индустриальных технологий.</w:t>
            </w:r>
          </w:p>
        </w:tc>
      </w:tr>
      <w:tr w:rsidR="008A60C1" w:rsidRPr="00655A86" w:rsidTr="00E666D3">
        <w:trPr>
          <w:trHeight w:val="561"/>
        </w:trPr>
        <w:tc>
          <w:tcPr>
            <w:tcW w:w="1130" w:type="dxa"/>
            <w:vAlign w:val="center"/>
          </w:tcPr>
          <w:p w:rsidR="008A60C1" w:rsidRPr="00D55C66" w:rsidRDefault="008A60C1" w:rsidP="0077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ind w:left="0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требительский рынок. Конкуренция.</w:t>
            </w: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Способы продвижения продукта на рынке.</w:t>
            </w:r>
          </w:p>
          <w:p w:rsidR="008A60C1" w:rsidRPr="00D55C66" w:rsidRDefault="008A60C1" w:rsidP="003F3C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3C71" w:rsidRDefault="003F3C71" w:rsidP="00A54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отребительского рынка, конкуренции. </w:t>
            </w:r>
          </w:p>
          <w:p w:rsidR="008A60C1" w:rsidRPr="00D55C66" w:rsidRDefault="003F3C71" w:rsidP="00A546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Способы продвижения продукта на рынке. Сегментация рынка. Позиционирование продукта. Маркетинговый план.</w:t>
            </w:r>
          </w:p>
        </w:tc>
        <w:tc>
          <w:tcPr>
            <w:tcW w:w="3119" w:type="dxa"/>
          </w:tcPr>
          <w:p w:rsidR="008A60C1" w:rsidRDefault="003F3C71" w:rsidP="00135C29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3F3C71" w:rsidRDefault="003F3C71" w:rsidP="00135C29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F3C71" w:rsidRPr="008A60C1" w:rsidRDefault="003F3C71" w:rsidP="00135C29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арианты для мальчиков и девочек различаются по видам изделий и практических заданий с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четом изучаемых технологий.</w:t>
            </w:r>
          </w:p>
        </w:tc>
      </w:tr>
      <w:tr w:rsidR="008A60C1" w:rsidRPr="00655A86" w:rsidTr="00E666D3">
        <w:trPr>
          <w:trHeight w:val="1770"/>
        </w:trPr>
        <w:tc>
          <w:tcPr>
            <w:tcW w:w="1130" w:type="dxa"/>
            <w:vAlign w:val="center"/>
          </w:tcPr>
          <w:p w:rsidR="008A60C1" w:rsidRPr="00D55C66" w:rsidRDefault="008A60C1" w:rsidP="00861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ind w:left="0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клама</w:t>
            </w:r>
          </w:p>
          <w:p w:rsidR="003F3C71" w:rsidRDefault="003F3C7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C71" w:rsidRDefault="003F3C7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C71" w:rsidRDefault="003F3C7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Создание рекламного продукта. </w:t>
            </w:r>
          </w:p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3F3C71" w:rsidRDefault="003F3C71" w:rsidP="00861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Реклама. Принципы организации рекламы. Способы воздействия рекламы на потребителя и его потребности. </w:t>
            </w:r>
          </w:p>
          <w:p w:rsidR="008A60C1" w:rsidRDefault="003F3C71" w:rsidP="00861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Создание рекламного продукта для магазина «Все для рукоделия» («Текстиль»)</w:t>
            </w:r>
          </w:p>
          <w:p w:rsidR="003F3C71" w:rsidRPr="00D55C66" w:rsidRDefault="003F3C71" w:rsidP="008616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кламного продукта для магазина «Строительные материалы»</w:t>
            </w:r>
          </w:p>
        </w:tc>
        <w:tc>
          <w:tcPr>
            <w:tcW w:w="3119" w:type="dxa"/>
          </w:tcPr>
          <w:p w:rsidR="008A60C1" w:rsidRDefault="003F3C71" w:rsidP="00861632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3F3C71" w:rsidRDefault="003F3C71" w:rsidP="00861632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F3C71" w:rsidRDefault="003F3C71" w:rsidP="00861632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F3C71" w:rsidRDefault="003F3C71" w:rsidP="00861632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F3C71" w:rsidRDefault="003F3C71" w:rsidP="00861632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3F3C71" w:rsidRDefault="003F3C71" w:rsidP="00861632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F3C71" w:rsidRDefault="003F3C71" w:rsidP="00861632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F3C71" w:rsidRDefault="003F3C71" w:rsidP="00861632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</w:t>
            </w:r>
          </w:p>
          <w:p w:rsidR="003F3C71" w:rsidRDefault="003F3C71" w:rsidP="00861632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F3C71" w:rsidRPr="008A60C1" w:rsidRDefault="003F3C71" w:rsidP="00861632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A60C1" w:rsidRPr="00655A86" w:rsidTr="003F3C71">
        <w:trPr>
          <w:trHeight w:val="1128"/>
        </w:trPr>
        <w:tc>
          <w:tcPr>
            <w:tcW w:w="1130" w:type="dxa"/>
            <w:vAlign w:val="center"/>
          </w:tcPr>
          <w:p w:rsidR="008A60C1" w:rsidRPr="00D55C66" w:rsidRDefault="008A60C1" w:rsidP="00775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ind w:left="0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работка проектного замысла в области обработки текстиля.</w:t>
            </w: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оизводство текстильных материалов.</w:t>
            </w:r>
          </w:p>
          <w:p w:rsidR="008A60C1" w:rsidRDefault="008A60C1" w:rsidP="003F3C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F3C71" w:rsidRDefault="003F3C71" w:rsidP="003F3C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F3C71" w:rsidRDefault="003F3C71" w:rsidP="003F3C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3F3C71" w:rsidRDefault="003F3C71" w:rsidP="003F3C7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</w:t>
            </w:r>
          </w:p>
          <w:p w:rsidR="003F3C71" w:rsidRPr="003F3C71" w:rsidRDefault="003F3C71" w:rsidP="003F3C71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C7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3F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работка проектного замысла в области обработки древесины ручным лобзиком.</w:t>
            </w:r>
          </w:p>
          <w:p w:rsidR="003F3C71" w:rsidRPr="003F3C71" w:rsidRDefault="003F3C71" w:rsidP="003F3C71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C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3F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Реализация проектного замысла.</w:t>
            </w:r>
          </w:p>
        </w:tc>
        <w:tc>
          <w:tcPr>
            <w:tcW w:w="3827" w:type="dxa"/>
          </w:tcPr>
          <w:p w:rsidR="003F3C71" w:rsidRPr="00D55C66" w:rsidRDefault="003F3C71" w:rsidP="003F3C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го замысла в рамках избранного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 вида проекта. Натуральные волокна растительного происхождения.  Прядильное производство. Виды ткацких переплетений.</w:t>
            </w:r>
          </w:p>
          <w:p w:rsidR="003F3C71" w:rsidRPr="00D55C66" w:rsidRDefault="003F3C71" w:rsidP="003F3C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Выполнение полотняного переплетения.</w:t>
            </w:r>
          </w:p>
          <w:p w:rsidR="003F3C71" w:rsidRDefault="003F3C71" w:rsidP="003F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го замысла в рамках избранного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 вида проекта. </w:t>
            </w:r>
          </w:p>
          <w:p w:rsidR="008A60C1" w:rsidRPr="00D55C66" w:rsidRDefault="003F3C71" w:rsidP="003F3C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лобзик. Организация рабочего места. Основные приемы работы.</w:t>
            </w:r>
          </w:p>
        </w:tc>
        <w:tc>
          <w:tcPr>
            <w:tcW w:w="3119" w:type="dxa"/>
          </w:tcPr>
          <w:p w:rsidR="008A60C1" w:rsidRDefault="003F3C71" w:rsidP="008932D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. Вариант для девочек.</w:t>
            </w:r>
          </w:p>
          <w:p w:rsidR="003F3C71" w:rsidRDefault="003F3C71" w:rsidP="008932D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F3C71" w:rsidRDefault="003F3C71" w:rsidP="008932D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F3C71" w:rsidRDefault="003F3C71" w:rsidP="008932D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F3C71" w:rsidRDefault="003F3C71" w:rsidP="008932D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F3C71" w:rsidRDefault="003F3C71" w:rsidP="008932D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F3C71" w:rsidRDefault="003F3C71" w:rsidP="008932D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F3C71" w:rsidRDefault="003F3C71" w:rsidP="008932D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F3C71" w:rsidRPr="008A60C1" w:rsidRDefault="003F3C71" w:rsidP="003F3C7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. Вариант для мальчиков</w:t>
            </w:r>
          </w:p>
        </w:tc>
      </w:tr>
      <w:tr w:rsidR="008A60C1" w:rsidRPr="00655A86" w:rsidTr="00E666D3">
        <w:trPr>
          <w:trHeight w:val="1770"/>
        </w:trPr>
        <w:tc>
          <w:tcPr>
            <w:tcW w:w="1130" w:type="dxa"/>
            <w:vAlign w:val="center"/>
          </w:tcPr>
          <w:p w:rsidR="008A60C1" w:rsidRPr="00D55C66" w:rsidRDefault="008A60C1" w:rsidP="00E7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827" w:type="dxa"/>
          </w:tcPr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тория развития технологий.</w:t>
            </w:r>
          </w:p>
          <w:p w:rsidR="00E569F1" w:rsidRDefault="00E569F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69F1" w:rsidRDefault="00E569F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69F1" w:rsidRDefault="00E569F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69F1" w:rsidRDefault="00E569F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69F1" w:rsidRDefault="00E569F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69F1" w:rsidRDefault="00E569F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69F1" w:rsidRDefault="00E569F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Устройство швейной машинки.</w:t>
            </w:r>
          </w:p>
          <w:p w:rsidR="008A60C1" w:rsidRDefault="00E569F1" w:rsidP="00E569F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</w:t>
            </w:r>
          </w:p>
          <w:p w:rsidR="00E569F1" w:rsidRPr="00E569F1" w:rsidRDefault="00E569F1" w:rsidP="00E569F1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выжигания по дереву.</w:t>
            </w:r>
          </w:p>
          <w:p w:rsidR="00E569F1" w:rsidRPr="00E569F1" w:rsidRDefault="00E569F1" w:rsidP="00E569F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69F1" w:rsidRDefault="00E569F1" w:rsidP="00E70C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развития технологий. Источники развития технологий: эволюция потребностей, практический опыт, научное знание, </w:t>
            </w:r>
            <w:proofErr w:type="spell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технологизация</w:t>
            </w:r>
            <w:proofErr w:type="spellEnd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дей. Развитие технологий и проблемы антропогенного </w:t>
            </w: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я на окружающую среду. </w:t>
            </w:r>
          </w:p>
          <w:p w:rsidR="008A60C1" w:rsidRDefault="00E569F1" w:rsidP="00E70C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Швейная машина. Узлы и механизмы.</w:t>
            </w:r>
          </w:p>
          <w:p w:rsidR="00E569F1" w:rsidRDefault="00E569F1" w:rsidP="00E70C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9F1" w:rsidRPr="00D55C66" w:rsidRDefault="00E569F1" w:rsidP="00E569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9F1">
              <w:rPr>
                <w:rFonts w:ascii="Times New Roman" w:hAnsi="Times New Roman" w:cs="Times New Roman"/>
                <w:sz w:val="24"/>
                <w:szCs w:val="24"/>
              </w:rPr>
              <w:t>Электровыжигатель</w:t>
            </w:r>
            <w:proofErr w:type="spellEnd"/>
            <w:r w:rsidRPr="00E569F1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чего места для работы с </w:t>
            </w:r>
            <w:proofErr w:type="spellStart"/>
            <w:r w:rsidRPr="00E569F1">
              <w:rPr>
                <w:rFonts w:ascii="Times New Roman" w:hAnsi="Times New Roman" w:cs="Times New Roman"/>
                <w:sz w:val="24"/>
                <w:szCs w:val="24"/>
              </w:rPr>
              <w:t>выжигателем</w:t>
            </w:r>
            <w:proofErr w:type="spellEnd"/>
            <w:r w:rsidRPr="00E569F1">
              <w:rPr>
                <w:rFonts w:ascii="Times New Roman" w:hAnsi="Times New Roman" w:cs="Times New Roman"/>
                <w:sz w:val="24"/>
                <w:szCs w:val="24"/>
              </w:rPr>
              <w:t>. Основные приемы работы.</w:t>
            </w:r>
          </w:p>
          <w:p w:rsidR="00E569F1" w:rsidRPr="00D55C66" w:rsidRDefault="00E569F1" w:rsidP="00E70CB5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60C1" w:rsidRDefault="00E569F1" w:rsidP="00E569F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тандарт</w:t>
            </w:r>
          </w:p>
          <w:p w:rsidR="00E569F1" w:rsidRDefault="00E569F1" w:rsidP="00E569F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E569F1" w:rsidRDefault="00E569F1" w:rsidP="00E569F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Pr="008A60C1" w:rsidRDefault="00E569F1" w:rsidP="00E569F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. Можно использовать любую другую технологию, предложенную авторами учебника</w:t>
            </w:r>
          </w:p>
        </w:tc>
      </w:tr>
      <w:tr w:rsidR="008A60C1" w:rsidRPr="00655A86" w:rsidTr="00E666D3">
        <w:trPr>
          <w:trHeight w:val="1770"/>
        </w:trPr>
        <w:tc>
          <w:tcPr>
            <w:tcW w:w="1130" w:type="dxa"/>
            <w:vAlign w:val="center"/>
          </w:tcPr>
          <w:p w:rsidR="008A60C1" w:rsidRPr="00D55C66" w:rsidRDefault="008A60C1" w:rsidP="00E7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ind w:left="0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хнологический процесс, его параметры.</w:t>
            </w:r>
          </w:p>
          <w:p w:rsidR="00E569F1" w:rsidRDefault="00E569F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69F1" w:rsidRDefault="00E569F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69F1" w:rsidRDefault="00E569F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69F1" w:rsidRDefault="00E569F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060" w:rsidRDefault="00525060" w:rsidP="0052506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060" w:rsidRDefault="00525060" w:rsidP="0052506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060" w:rsidRDefault="00525060" w:rsidP="0052506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060" w:rsidRDefault="00525060" w:rsidP="0052506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060" w:rsidRDefault="00525060" w:rsidP="0052506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060" w:rsidRDefault="00525060" w:rsidP="0052506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060" w:rsidRDefault="00525060" w:rsidP="0052506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060" w:rsidRDefault="00525060" w:rsidP="0052506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060" w:rsidRDefault="00525060" w:rsidP="0052506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060" w:rsidRDefault="00525060" w:rsidP="0052506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060" w:rsidRDefault="00525060" w:rsidP="0052506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060" w:rsidRDefault="00525060" w:rsidP="0052506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525060" w:rsidRPr="00D55C66" w:rsidRDefault="00525060" w:rsidP="0052506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ильные материалы и их свойства.</w:t>
            </w:r>
          </w:p>
          <w:p w:rsidR="00E569F1" w:rsidRDefault="00E569F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69F1" w:rsidRDefault="00E569F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69F1" w:rsidRDefault="00E569F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69F1" w:rsidRDefault="00525060" w:rsidP="00E569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525060" w:rsidRPr="00525060" w:rsidRDefault="00525060" w:rsidP="00E569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словия реализации технологического процесса на примере одной из индустриальных технологий</w:t>
            </w:r>
          </w:p>
        </w:tc>
        <w:tc>
          <w:tcPr>
            <w:tcW w:w="3827" w:type="dxa"/>
          </w:tcPr>
          <w:p w:rsidR="00E569F1" w:rsidRDefault="00E569F1" w:rsidP="00E7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</w:t>
            </w:r>
            <w:r w:rsidR="00525060" w:rsidRPr="00D55C66">
              <w:rPr>
                <w:rFonts w:ascii="Times New Roman" w:hAnsi="Times New Roman" w:cs="Times New Roman"/>
                <w:sz w:val="24"/>
                <w:szCs w:val="24"/>
              </w:rPr>
              <w:t>Условия реализации технологического процесса. Побочные эффекты реализации технологического процесса. Технология в контексте производства. Условия реализации технологического процесса. Побочные эффекты реализации технологического процесса. Технология в контексте производства.</w:t>
            </w:r>
          </w:p>
          <w:p w:rsidR="00E569F1" w:rsidRDefault="00E569F1" w:rsidP="00E7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0C1" w:rsidRDefault="00E569F1" w:rsidP="00E7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Классификация свойств текстиля. Виды тканей. Определение направления долевой нити. Определение лицевой стороны ткани.</w:t>
            </w:r>
          </w:p>
          <w:p w:rsidR="00525060" w:rsidRDefault="00525060" w:rsidP="00E70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60" w:rsidRPr="00D55C66" w:rsidRDefault="00525060" w:rsidP="00E70C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реализации технологического процесса. Побочные эффекты реализации технологического процесса. Технология в контексте производства. Условия реализации технологического процесса. Побочные эффекты реализации технологического процесса. Технология в контексте производства.</w:t>
            </w:r>
          </w:p>
        </w:tc>
        <w:tc>
          <w:tcPr>
            <w:tcW w:w="3119" w:type="dxa"/>
          </w:tcPr>
          <w:p w:rsidR="008A60C1" w:rsidRDefault="00E569F1" w:rsidP="00E569F1">
            <w:pPr>
              <w:pStyle w:val="a5"/>
              <w:ind w:firstLine="7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тандарт</w:t>
            </w:r>
          </w:p>
          <w:p w:rsidR="00E569F1" w:rsidRDefault="00E569F1" w:rsidP="00E569F1">
            <w:pPr>
              <w:pStyle w:val="a5"/>
              <w:ind w:firstLine="7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pStyle w:val="a5"/>
              <w:ind w:firstLine="7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pStyle w:val="a5"/>
              <w:ind w:firstLine="7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pStyle w:val="a5"/>
              <w:ind w:firstLine="7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pStyle w:val="a5"/>
              <w:ind w:firstLine="7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525060" w:rsidP="00E569F1">
            <w:pPr>
              <w:pStyle w:val="a5"/>
              <w:ind w:firstLine="7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E569F1" w:rsidRDefault="00E569F1" w:rsidP="00E569F1">
            <w:pPr>
              <w:pStyle w:val="a5"/>
              <w:ind w:firstLine="7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pStyle w:val="a5"/>
              <w:ind w:firstLine="7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pStyle w:val="a5"/>
              <w:ind w:firstLine="7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pStyle w:val="a5"/>
              <w:ind w:firstLine="7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pStyle w:val="a5"/>
              <w:ind w:firstLine="7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569F1" w:rsidRDefault="00E569F1" w:rsidP="00E569F1">
            <w:pPr>
              <w:pStyle w:val="a5"/>
              <w:ind w:firstLine="70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25060" w:rsidRDefault="00525060" w:rsidP="00E569F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25060" w:rsidRDefault="00525060" w:rsidP="00E569F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25060" w:rsidRDefault="00525060" w:rsidP="00E569F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25060" w:rsidRDefault="00525060" w:rsidP="00E569F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25060" w:rsidRDefault="00525060" w:rsidP="00E569F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25060" w:rsidRDefault="00525060" w:rsidP="00E569F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525060" w:rsidRDefault="00525060" w:rsidP="00E569F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25060" w:rsidRDefault="00525060" w:rsidP="00E569F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25060" w:rsidRDefault="00525060" w:rsidP="00E569F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25060" w:rsidRDefault="00525060" w:rsidP="00E569F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25060" w:rsidRDefault="00525060" w:rsidP="00E569F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25060" w:rsidRPr="008A60C1" w:rsidRDefault="00525060" w:rsidP="00E569F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ариант для мальчиков</w:t>
            </w:r>
          </w:p>
        </w:tc>
      </w:tr>
      <w:tr w:rsidR="008A60C1" w:rsidRPr="00655A86" w:rsidTr="00E666D3">
        <w:trPr>
          <w:trHeight w:val="1770"/>
        </w:trPr>
        <w:tc>
          <w:tcPr>
            <w:tcW w:w="1130" w:type="dxa"/>
            <w:vAlign w:val="center"/>
          </w:tcPr>
          <w:p w:rsidR="008A60C1" w:rsidRPr="00D55C66" w:rsidRDefault="008A60C1" w:rsidP="0077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борка моделей.</w:t>
            </w: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актическая работа над изделием.</w:t>
            </w:r>
          </w:p>
          <w:p w:rsidR="008A60C1" w:rsidRPr="00D55C66" w:rsidRDefault="008A60C1" w:rsidP="00C57E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C1" w:rsidRPr="00D55C66" w:rsidRDefault="00C57E43" w:rsidP="007716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Сборка моделей. Исследование характеристик и конструкций. Проектирование и конструирование моделей по известному прототипу.</w:t>
            </w:r>
          </w:p>
        </w:tc>
        <w:tc>
          <w:tcPr>
            <w:tcW w:w="3119" w:type="dxa"/>
          </w:tcPr>
          <w:p w:rsidR="008A60C1" w:rsidRDefault="00C57E43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C57E43" w:rsidRPr="008A60C1" w:rsidRDefault="00C57E43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арианты для мальчиков и девочек различаются примером конкретного изделия по одной из технологий (индустриальные или ведения дома) </w:t>
            </w:r>
          </w:p>
        </w:tc>
      </w:tr>
      <w:tr w:rsidR="008A60C1" w:rsidRPr="00655A86" w:rsidTr="0057248E">
        <w:trPr>
          <w:trHeight w:val="2971"/>
        </w:trPr>
        <w:tc>
          <w:tcPr>
            <w:tcW w:w="1130" w:type="dxa"/>
            <w:vAlign w:val="center"/>
          </w:tcPr>
          <w:p w:rsidR="008A60C1" w:rsidRPr="00D55C66" w:rsidRDefault="008A60C1" w:rsidP="0077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ind w:left="0" w:firstLine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хники  проектирования, конструирования, моделирования.</w:t>
            </w:r>
          </w:p>
          <w:p w:rsidR="00C57E43" w:rsidRDefault="00C57E43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7E43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A60C1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ни-проект «Наряд </w:t>
            </w:r>
            <w:proofErr w:type="gramStart"/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gramEnd"/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»</w:t>
            </w:r>
          </w:p>
          <w:p w:rsidR="0057248E" w:rsidRPr="0057248E" w:rsidRDefault="0057248E" w:rsidP="00E10B3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248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</w:t>
            </w:r>
          </w:p>
          <w:p w:rsidR="008A60C1" w:rsidRPr="0057248E" w:rsidRDefault="0057248E" w:rsidP="0057248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я о машинах и механизмах.</w:t>
            </w:r>
          </w:p>
        </w:tc>
        <w:tc>
          <w:tcPr>
            <w:tcW w:w="3827" w:type="dxa"/>
          </w:tcPr>
          <w:p w:rsidR="0057248E" w:rsidRDefault="00C57E43" w:rsidP="007716DD">
            <w:pPr>
              <w:pStyle w:val="a3"/>
              <w:ind w:left="0"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и  проектирования, конструирования, моделирования. Способы выявления потребностей. Методы принятия решения. Анализ альтернативных ресурсов. </w:t>
            </w:r>
          </w:p>
          <w:p w:rsidR="008A60C1" w:rsidRPr="00D55C66" w:rsidRDefault="00C57E43" w:rsidP="007716DD">
            <w:pPr>
              <w:pStyle w:val="a3"/>
              <w:ind w:left="0" w:firstLine="34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ини-проекта.</w:t>
            </w:r>
          </w:p>
        </w:tc>
        <w:tc>
          <w:tcPr>
            <w:tcW w:w="3119" w:type="dxa"/>
          </w:tcPr>
          <w:p w:rsidR="008A60C1" w:rsidRDefault="0057248E" w:rsidP="007716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ндарт</w:t>
            </w:r>
          </w:p>
          <w:p w:rsidR="0057248E" w:rsidRDefault="0057248E" w:rsidP="007716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48E" w:rsidRDefault="0057248E" w:rsidP="007716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48E" w:rsidRDefault="0057248E" w:rsidP="007716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48E" w:rsidRDefault="0057248E" w:rsidP="007716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48E" w:rsidRDefault="0057248E" w:rsidP="007716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48E" w:rsidRDefault="0057248E" w:rsidP="007716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для девочек</w:t>
            </w:r>
          </w:p>
          <w:p w:rsidR="0057248E" w:rsidRDefault="0057248E" w:rsidP="007716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48E" w:rsidRPr="008A60C1" w:rsidRDefault="0057248E" w:rsidP="007716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для мальчиков</w:t>
            </w:r>
          </w:p>
        </w:tc>
      </w:tr>
      <w:tr w:rsidR="008A60C1" w:rsidRPr="00655A86" w:rsidTr="00E666D3">
        <w:trPr>
          <w:trHeight w:val="3109"/>
        </w:trPr>
        <w:tc>
          <w:tcPr>
            <w:tcW w:w="1130" w:type="dxa"/>
            <w:vAlign w:val="center"/>
          </w:tcPr>
          <w:p w:rsidR="008A60C1" w:rsidRPr="00D55C66" w:rsidRDefault="008A60C1" w:rsidP="0077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57248E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работка и реализация персонального проекта</w:t>
            </w:r>
          </w:p>
          <w:p w:rsidR="008A60C1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72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обработке текстиля.</w:t>
            </w:r>
          </w:p>
          <w:p w:rsidR="0057248E" w:rsidRPr="0057248E" w:rsidRDefault="0057248E" w:rsidP="00E10B3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</w:t>
            </w:r>
          </w:p>
          <w:p w:rsidR="0057248E" w:rsidRPr="00D55C66" w:rsidRDefault="0057248E" w:rsidP="0057248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4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по обработке тонколистового металла.</w:t>
            </w:r>
          </w:p>
          <w:p w:rsidR="0057248E" w:rsidRPr="00D55C66" w:rsidRDefault="0057248E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оисковый этап проекта.</w:t>
            </w:r>
          </w:p>
          <w:p w:rsidR="008A60C1" w:rsidRPr="00D55C66" w:rsidRDefault="008A60C1" w:rsidP="0057248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C1" w:rsidRDefault="0057248E" w:rsidP="007716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персонального проекта, направленного на разрешение личностно-значимой для обучающегося проблемы.</w:t>
            </w:r>
            <w:proofErr w:type="gramEnd"/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уальность проекта. Постановка цели и задач.</w:t>
            </w:r>
          </w:p>
          <w:p w:rsidR="0057248E" w:rsidRPr="00D55C66" w:rsidRDefault="0057248E" w:rsidP="007716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Работа по системе ТРИЗ.</w:t>
            </w:r>
          </w:p>
        </w:tc>
        <w:tc>
          <w:tcPr>
            <w:tcW w:w="3119" w:type="dxa"/>
          </w:tcPr>
          <w:p w:rsidR="008A60C1" w:rsidRDefault="0057248E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57248E" w:rsidRDefault="0057248E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7248E" w:rsidRDefault="0057248E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57248E" w:rsidRDefault="0057248E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7248E" w:rsidRDefault="00C07A6B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</w:t>
            </w:r>
          </w:p>
          <w:p w:rsidR="00C07A6B" w:rsidRDefault="00C07A6B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7A6B" w:rsidRDefault="00C07A6B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07A6B" w:rsidRPr="008A60C1" w:rsidRDefault="00C07A6B" w:rsidP="00C07A6B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 и мальчиков различается в зависимости от изделия, выполняемого входе проектной деятельности.</w:t>
            </w:r>
          </w:p>
        </w:tc>
      </w:tr>
      <w:tr w:rsidR="008A60C1" w:rsidRPr="00655A86" w:rsidTr="00E666D3">
        <w:trPr>
          <w:trHeight w:val="3109"/>
        </w:trPr>
        <w:tc>
          <w:tcPr>
            <w:tcW w:w="1130" w:type="dxa"/>
            <w:vAlign w:val="center"/>
          </w:tcPr>
          <w:p w:rsidR="008A60C1" w:rsidRPr="00D55C66" w:rsidRDefault="008A60C1" w:rsidP="0077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хнологии и мировое хозяйство.</w:t>
            </w:r>
          </w:p>
          <w:p w:rsidR="006331EB" w:rsidRDefault="006331EB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Технологический этап проекта.</w:t>
            </w:r>
          </w:p>
          <w:p w:rsidR="008A60C1" w:rsidRPr="00D55C66" w:rsidRDefault="008A60C1" w:rsidP="006331EB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1EB" w:rsidRDefault="006331EB" w:rsidP="007716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Технологии и мировое хозяйство. Закономерности технологического развития.</w:t>
            </w:r>
          </w:p>
          <w:p w:rsidR="008A60C1" w:rsidRPr="00D55C66" w:rsidRDefault="006331EB" w:rsidP="007716DD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ного замысла в рамках избранного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 вида проекта.  Организация рабочего места. Подбор материалов и инструментов.</w:t>
            </w:r>
          </w:p>
        </w:tc>
        <w:tc>
          <w:tcPr>
            <w:tcW w:w="3119" w:type="dxa"/>
          </w:tcPr>
          <w:p w:rsidR="008A60C1" w:rsidRPr="008A60C1" w:rsidRDefault="006331EB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тандарт. Вариант мальчиков и девочек различается конкретной технологией 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77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</w:t>
            </w:r>
            <w:r w:rsidRPr="00D5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е мониторинга СМИ и ресурсов Интернета</w:t>
            </w:r>
            <w:r w:rsidR="00633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делирования.</w:t>
            </w:r>
          </w:p>
          <w:p w:rsidR="006331EB" w:rsidRDefault="006331EB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1EB" w:rsidRDefault="006331EB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1EB" w:rsidRDefault="006331EB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1EB" w:rsidRDefault="006331EB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1EB" w:rsidRDefault="006331EB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1EB" w:rsidRDefault="006331EB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1EB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над 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зделием.</w:t>
            </w:r>
          </w:p>
          <w:p w:rsidR="008A60C1" w:rsidRPr="00D55C66" w:rsidRDefault="008A60C1" w:rsidP="006331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31EB" w:rsidRDefault="006331EB" w:rsidP="007716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60C1" w:rsidRPr="00D55C66" w:rsidRDefault="006331EB" w:rsidP="007716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продукта проектной </w:t>
            </w: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119" w:type="dxa"/>
          </w:tcPr>
          <w:p w:rsidR="008A60C1" w:rsidRDefault="006331EB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тандарт. Вариант для мальчиков и девочек различается в зависимости от вида изучаемой технологии.</w:t>
            </w:r>
          </w:p>
          <w:p w:rsidR="006C47ED" w:rsidRDefault="006C47E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C47ED" w:rsidRDefault="006C47E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C47ED" w:rsidRDefault="006C47E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C47ED" w:rsidRDefault="006C47E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C47ED" w:rsidRDefault="006C47E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C47ED" w:rsidRPr="008A60C1" w:rsidRDefault="006C47E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ариант мальчиков 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девочек различается конкретным изделием.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77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6C47ED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Разработка и изготовление материального продукта </w:t>
            </w:r>
          </w:p>
          <w:p w:rsidR="006C47ED" w:rsidRDefault="006C47ED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8A60C1"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текстиля</w:t>
            </w:r>
          </w:p>
          <w:p w:rsidR="006C47ED" w:rsidRDefault="006C47ED" w:rsidP="00E10B3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</w:t>
            </w:r>
          </w:p>
          <w:p w:rsidR="006C47ED" w:rsidRPr="00D55C66" w:rsidRDefault="006C47ED" w:rsidP="006C47ED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7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из проволоки.</w:t>
            </w:r>
          </w:p>
          <w:p w:rsidR="008A60C1" w:rsidRPr="00D55C66" w:rsidRDefault="008A60C1" w:rsidP="006C47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актическая работа над изделием.</w:t>
            </w:r>
          </w:p>
        </w:tc>
        <w:tc>
          <w:tcPr>
            <w:tcW w:w="3827" w:type="dxa"/>
          </w:tcPr>
          <w:p w:rsidR="008A60C1" w:rsidRPr="00D55C66" w:rsidRDefault="006C47ED" w:rsidP="006C47ED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териального продукта. Апробация полученного материального продукта. Модернизация материального продукта.</w:t>
            </w:r>
          </w:p>
        </w:tc>
        <w:tc>
          <w:tcPr>
            <w:tcW w:w="3119" w:type="dxa"/>
          </w:tcPr>
          <w:p w:rsidR="008A60C1" w:rsidRPr="008A60C1" w:rsidRDefault="006C47E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. Вариант для мальчиков или девочек различается материальным продуктом, материалом для его изготовления, конкретным изделием</w:t>
            </w:r>
          </w:p>
        </w:tc>
      </w:tr>
      <w:tr w:rsidR="008A60C1" w:rsidRPr="00655A86" w:rsidTr="00E666D3">
        <w:trPr>
          <w:trHeight w:val="3231"/>
        </w:trPr>
        <w:tc>
          <w:tcPr>
            <w:tcW w:w="1130" w:type="dxa"/>
            <w:vAlign w:val="center"/>
          </w:tcPr>
          <w:p w:rsidR="008A60C1" w:rsidRPr="00D55C66" w:rsidRDefault="008A60C1" w:rsidP="0077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работка вспомогательной технологии.</w:t>
            </w: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актическая работа над изделием.</w:t>
            </w:r>
          </w:p>
          <w:p w:rsidR="008A60C1" w:rsidRPr="00D55C66" w:rsidRDefault="008A60C1" w:rsidP="00D67C2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D67C2D" w:rsidRDefault="00D67C2D" w:rsidP="009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Разработка вспомогательной технологии.</w:t>
            </w:r>
          </w:p>
          <w:p w:rsidR="008A60C1" w:rsidRDefault="00D67C2D" w:rsidP="00942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(оптимизация) и введение технологии на примере организации действий и взаимодействий по обработке текстиля.</w:t>
            </w:r>
          </w:p>
          <w:p w:rsidR="00D67C2D" w:rsidRPr="00D55C66" w:rsidRDefault="00D67C2D" w:rsidP="00942C0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7C2D">
              <w:rPr>
                <w:rFonts w:ascii="Times New Roman" w:hAnsi="Times New Roman" w:cs="Times New Roman"/>
                <w:sz w:val="24"/>
                <w:szCs w:val="24"/>
              </w:rPr>
              <w:t>Разработка (оптимизация) и введение технологии на примере организации действий и взаимодействий по обработке тонколистового металла.</w:t>
            </w:r>
          </w:p>
        </w:tc>
        <w:tc>
          <w:tcPr>
            <w:tcW w:w="3119" w:type="dxa"/>
          </w:tcPr>
          <w:p w:rsidR="008A60C1" w:rsidRDefault="00D67C2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D67C2D" w:rsidRDefault="00D67C2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67C2D" w:rsidRDefault="00D67C2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D67C2D" w:rsidRDefault="00D67C2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67C2D" w:rsidRDefault="00D67C2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67C2D" w:rsidRDefault="00D67C2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67C2D" w:rsidRDefault="00D67C2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67C2D" w:rsidRPr="008A60C1" w:rsidRDefault="00D67C2D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77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spacing w:after="0" w:line="240" w:lineRule="auto"/>
              <w:ind w:left="0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пытания, анализ, варианты модернизации. Модернизация.</w:t>
            </w: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Экономическое и экологическое обоснование проекта.</w:t>
            </w:r>
          </w:p>
          <w:p w:rsidR="008A60C1" w:rsidRPr="00D55C66" w:rsidRDefault="008A60C1" w:rsidP="005B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C1" w:rsidRPr="00D55C66" w:rsidRDefault="005B0E65" w:rsidP="005B0E65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, анализ, варианты модернизации. Модернизация продукта. </w:t>
            </w: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материальных затрат. Оценка </w:t>
            </w:r>
            <w:proofErr w:type="spellStart"/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ности</w:t>
            </w:r>
            <w:proofErr w:type="spellEnd"/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делия.</w:t>
            </w:r>
          </w:p>
        </w:tc>
        <w:tc>
          <w:tcPr>
            <w:tcW w:w="3119" w:type="dxa"/>
          </w:tcPr>
          <w:p w:rsidR="008A60C1" w:rsidRPr="008A60C1" w:rsidRDefault="005B0E65" w:rsidP="007716DD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. Вариант для мальчиков и девочек различается проектом, изделием, продуктом.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771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55C6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конструкции в заданной ситуации.</w:t>
            </w:r>
          </w:p>
          <w:p w:rsidR="005B0E65" w:rsidRDefault="005B0E65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E65" w:rsidRDefault="005B0E65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E65" w:rsidRDefault="005B0E65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E65" w:rsidRDefault="005B0E65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E65" w:rsidRDefault="005B0E65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E65" w:rsidRDefault="005B0E65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E65" w:rsidRDefault="005B0E65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E65" w:rsidRDefault="005B0E65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2D3" w:rsidRDefault="003A12D3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2D3" w:rsidRDefault="003A12D3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A12D3" w:rsidRDefault="003A12D3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0E65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3A12D3" w:rsidRDefault="008A60C1" w:rsidP="005B0E65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ни-проект </w:t>
            </w:r>
          </w:p>
          <w:p w:rsidR="008A60C1" w:rsidRDefault="003A12D3" w:rsidP="005B0E65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8A60C1"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Шиворот-навыворот» </w:t>
            </w:r>
          </w:p>
          <w:p w:rsidR="003A12D3" w:rsidRDefault="003A12D3" w:rsidP="005B0E65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</w:t>
            </w:r>
          </w:p>
          <w:p w:rsidR="003A12D3" w:rsidRPr="003A12D3" w:rsidRDefault="003A12D3" w:rsidP="003A12D3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лезная мелочь»</w:t>
            </w:r>
          </w:p>
        </w:tc>
        <w:tc>
          <w:tcPr>
            <w:tcW w:w="3827" w:type="dxa"/>
          </w:tcPr>
          <w:p w:rsidR="008A60C1" w:rsidRPr="00D55C66" w:rsidRDefault="005B0E65" w:rsidP="005B0E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конструкций в заданной ситуации: нахождение вариантов, отбор решений, проектирование и конструирование, испытания, </w:t>
            </w: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, способы модернизации, альтернативные решения. Конструирование простых систем с обратной связью на основе швейных конструкторов. Конструирование альтернативного изделия. Представление результата деятельности.</w:t>
            </w:r>
          </w:p>
        </w:tc>
        <w:tc>
          <w:tcPr>
            <w:tcW w:w="3119" w:type="dxa"/>
          </w:tcPr>
          <w:p w:rsidR="008A60C1" w:rsidRDefault="005B0E65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тандарт</w:t>
            </w:r>
          </w:p>
          <w:p w:rsidR="005B0E65" w:rsidRDefault="005B0E65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B0E65" w:rsidRDefault="005B0E65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B0E65" w:rsidRDefault="005B0E65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B0E65" w:rsidRDefault="005B0E65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B0E65" w:rsidRDefault="005B0E65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B0E65" w:rsidRDefault="005B0E65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B0E65" w:rsidRDefault="005B0E65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5B0E65" w:rsidRDefault="005B0E65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B0E65" w:rsidRDefault="005B0E65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B0E65" w:rsidRDefault="005B0E65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</w:t>
            </w:r>
            <w:r w:rsidR="003A12D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ля мальчиков зависит от выбора конструктора</w:t>
            </w:r>
          </w:p>
          <w:p w:rsidR="003A12D3" w:rsidRDefault="003A12D3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A12D3" w:rsidRDefault="003A12D3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A12D3" w:rsidRDefault="003A12D3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3A12D3" w:rsidRDefault="003A12D3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A12D3" w:rsidRPr="008A60C1" w:rsidRDefault="003A12D3" w:rsidP="007716D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1A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ыт проектирования, конструирования, моделирования.</w:t>
            </w:r>
          </w:p>
          <w:p w:rsidR="008A60C1" w:rsidRPr="00FE2141" w:rsidRDefault="008A60C1" w:rsidP="00FE2141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едставление личного опыта при работе над проектным изделием.</w:t>
            </w:r>
          </w:p>
        </w:tc>
        <w:tc>
          <w:tcPr>
            <w:tcW w:w="3827" w:type="dxa"/>
          </w:tcPr>
          <w:p w:rsidR="008A60C1" w:rsidRPr="00D55C66" w:rsidRDefault="00FE2141" w:rsidP="001A2BE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проектирования, конструирования, моделирования. Представление личного опыта проектирования, конструирования, моделирования</w:t>
            </w:r>
          </w:p>
        </w:tc>
        <w:tc>
          <w:tcPr>
            <w:tcW w:w="3119" w:type="dxa"/>
          </w:tcPr>
          <w:p w:rsidR="008A60C1" w:rsidRPr="008A60C1" w:rsidRDefault="00FE2141" w:rsidP="001A2BE6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. Вариант для мальчиков и девочек различается в зависимости от проекта и конкретного изделия.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урок: </w:t>
            </w:r>
            <w:r w:rsidRPr="00D55C6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опыта получения продуктов различными субъектами.</w:t>
            </w:r>
          </w:p>
          <w:p w:rsidR="00FE2141" w:rsidRDefault="00FE214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141" w:rsidRDefault="00FE214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141" w:rsidRDefault="00FE214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141" w:rsidRDefault="00FE214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141" w:rsidRDefault="00FE214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141" w:rsidRDefault="00FE214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141" w:rsidRDefault="00FE214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141" w:rsidRDefault="00FE214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2141" w:rsidRDefault="00FE2141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езентация проектной деятельности.</w:t>
            </w:r>
          </w:p>
          <w:p w:rsidR="008A60C1" w:rsidRPr="00D55C66" w:rsidRDefault="008A60C1" w:rsidP="00FE2141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C1" w:rsidRPr="00D55C66" w:rsidRDefault="00FE2141" w:rsidP="000072D1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</w:t>
            </w:r>
            <w:proofErr w:type="spell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Пилотное</w:t>
            </w:r>
            <w:proofErr w:type="spellEnd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технологии на основе разработанных регламентов.</w:t>
            </w:r>
          </w:p>
        </w:tc>
        <w:tc>
          <w:tcPr>
            <w:tcW w:w="3119" w:type="dxa"/>
          </w:tcPr>
          <w:p w:rsidR="008A60C1" w:rsidRPr="008A60C1" w:rsidRDefault="00FE2141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. Вариант для мальчиков и девочек различается в зависимости от проекта и конкретного изделия.</w:t>
            </w:r>
          </w:p>
        </w:tc>
      </w:tr>
      <w:tr w:rsidR="008A60C1" w:rsidRPr="00655A86" w:rsidTr="00E666D3">
        <w:trPr>
          <w:trHeight w:val="699"/>
        </w:trPr>
        <w:tc>
          <w:tcPr>
            <w:tcW w:w="1130" w:type="dxa"/>
            <w:vAlign w:val="center"/>
          </w:tcPr>
          <w:p w:rsidR="008A60C1" w:rsidRPr="00D55C66" w:rsidRDefault="008A60C1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Разработка и изготовление материального продукта.</w:t>
            </w: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актическая работа над изделием.</w:t>
            </w:r>
          </w:p>
          <w:p w:rsidR="008A60C1" w:rsidRPr="00D55C66" w:rsidRDefault="008A60C1" w:rsidP="007E1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C1" w:rsidRPr="00D55C66" w:rsidRDefault="007E196B" w:rsidP="007E196B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териального продукта. Апробация полученного материального продукта. Модернизация материального продукта.</w:t>
            </w:r>
          </w:p>
        </w:tc>
        <w:tc>
          <w:tcPr>
            <w:tcW w:w="3119" w:type="dxa"/>
          </w:tcPr>
          <w:p w:rsidR="008A60C1" w:rsidRPr="008A60C1" w:rsidRDefault="007E196B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. Вариант для мальчиков и девочек различается в зависимости от проекта и конкретного изделия.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работка проектного замысла.</w:t>
            </w: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актическая работа над проектным изделием.</w:t>
            </w:r>
          </w:p>
          <w:p w:rsidR="008A60C1" w:rsidRPr="00D55C66" w:rsidRDefault="008A60C1" w:rsidP="007E196B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</w:t>
            </w:r>
          </w:p>
        </w:tc>
        <w:tc>
          <w:tcPr>
            <w:tcW w:w="3827" w:type="dxa"/>
          </w:tcPr>
          <w:p w:rsidR="008A60C1" w:rsidRPr="00D55C66" w:rsidRDefault="007E196B" w:rsidP="000072D1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го замысла в рамках избранного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 вида проекта.  Практическая деятельность.</w:t>
            </w:r>
          </w:p>
        </w:tc>
        <w:tc>
          <w:tcPr>
            <w:tcW w:w="3119" w:type="dxa"/>
          </w:tcPr>
          <w:p w:rsidR="008A60C1" w:rsidRPr="008A60C1" w:rsidRDefault="007E196B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. Вариант для мальчиков и девочек различается в зависимости от проекта и конкретного изделия.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ыт проектирования, конструирования, моделирования.</w:t>
            </w:r>
          </w:p>
          <w:p w:rsidR="004B0C5C" w:rsidRDefault="004B0C5C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C5C" w:rsidRDefault="004B0C5C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C5C" w:rsidRDefault="004B0C5C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C5C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8A60C1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 моделирование изделий в лоскутной технике.</w:t>
            </w:r>
          </w:p>
          <w:p w:rsidR="004B0C5C" w:rsidRDefault="004B0C5C" w:rsidP="00E10B3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</w:t>
            </w:r>
          </w:p>
          <w:p w:rsidR="008A60C1" w:rsidRPr="00D55C66" w:rsidRDefault="004B0C5C" w:rsidP="004B0C5C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C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 и моделирование изделий из пластмасс.</w:t>
            </w:r>
          </w:p>
        </w:tc>
        <w:tc>
          <w:tcPr>
            <w:tcW w:w="3827" w:type="dxa"/>
          </w:tcPr>
          <w:p w:rsidR="008A60C1" w:rsidRPr="00D55C66" w:rsidRDefault="007E196B" w:rsidP="000072D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проектирования, конструирования, моделирования. Конструирование и моделирование изделий с помощью </w:t>
            </w: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</w:t>
            </w: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хнологий.</w:t>
            </w:r>
          </w:p>
        </w:tc>
        <w:tc>
          <w:tcPr>
            <w:tcW w:w="3119" w:type="dxa"/>
          </w:tcPr>
          <w:p w:rsidR="008A60C1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Pr="008A60C1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9A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spacing w:after="0" w:line="240" w:lineRule="auto"/>
              <w:ind w:left="0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пособы представления технической и технологической документации.</w:t>
            </w:r>
          </w:p>
          <w:p w:rsidR="004B0C5C" w:rsidRDefault="004B0C5C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C5C" w:rsidRDefault="004B0C5C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60C1" w:rsidRPr="00D55C66" w:rsidRDefault="008A60C1" w:rsidP="004B0C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Создание конструкционной карты.</w:t>
            </w:r>
          </w:p>
        </w:tc>
        <w:tc>
          <w:tcPr>
            <w:tcW w:w="3827" w:type="dxa"/>
          </w:tcPr>
          <w:p w:rsidR="008A60C1" w:rsidRPr="00D55C66" w:rsidRDefault="004B0C5C" w:rsidP="009A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редставления технической и технологической документации. Технический рисунок, эскиз, конструкционная карта.</w:t>
            </w:r>
          </w:p>
        </w:tc>
        <w:tc>
          <w:tcPr>
            <w:tcW w:w="3119" w:type="dxa"/>
          </w:tcPr>
          <w:p w:rsidR="008A60C1" w:rsidRDefault="004B0C5C" w:rsidP="009A2352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4B0C5C" w:rsidRPr="008A60C1" w:rsidRDefault="004B0C5C" w:rsidP="009A2352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D55C66" w:rsidRDefault="008A60C1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5" w:type="dxa"/>
          </w:tcPr>
          <w:p w:rsidR="008A60C1" w:rsidRPr="00D55C66" w:rsidRDefault="008A60C1" w:rsidP="00E10B30">
            <w:pPr>
              <w:pStyle w:val="a3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D5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ой культуры и проектно-технологического мышления </w:t>
            </w:r>
            <w:proofErr w:type="gramStart"/>
            <w:r w:rsidRPr="00D55C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1 урок: </w:t>
            </w:r>
            <w:r w:rsidRPr="00D5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продукта </w:t>
            </w:r>
            <w:r w:rsidRPr="00D55C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основе технологической документации.</w:t>
            </w:r>
          </w:p>
          <w:p w:rsidR="004B0C5C" w:rsidRDefault="004B0C5C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C5C" w:rsidRDefault="004B0C5C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C5C" w:rsidRDefault="004B0C5C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C5C" w:rsidRDefault="004B0C5C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0C5C" w:rsidRDefault="004B0C5C" w:rsidP="00E10B3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60C1" w:rsidRPr="00D55C66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55C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актическая работа по изготовлению продукта.</w:t>
            </w:r>
          </w:p>
          <w:p w:rsidR="008A60C1" w:rsidRPr="00D55C66" w:rsidRDefault="008A60C1" w:rsidP="004B0C5C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0C5C" w:rsidRPr="004B0C5C" w:rsidRDefault="004B0C5C" w:rsidP="004B0C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продукта на основе </w:t>
            </w:r>
            <w:r w:rsidRPr="004B0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й организации).</w:t>
            </w:r>
          </w:p>
          <w:p w:rsidR="008A60C1" w:rsidRPr="004B0C5C" w:rsidRDefault="004B0C5C" w:rsidP="004B0C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C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д проектным изделием в лоскутной технике.</w:t>
            </w:r>
          </w:p>
          <w:p w:rsidR="004B0C5C" w:rsidRPr="004B0C5C" w:rsidRDefault="004B0C5C" w:rsidP="004B0C5C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0C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д проектным изделием из пластмасс.</w:t>
            </w:r>
          </w:p>
        </w:tc>
        <w:tc>
          <w:tcPr>
            <w:tcW w:w="3119" w:type="dxa"/>
          </w:tcPr>
          <w:p w:rsidR="008A60C1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тандарт</w:t>
            </w: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</w:t>
            </w: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B0C5C" w:rsidRPr="008A60C1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Default="008A60C1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5" w:type="dxa"/>
          </w:tcPr>
          <w:p w:rsidR="008A60C1" w:rsidRPr="002C3978" w:rsidRDefault="008A60C1" w:rsidP="00E10B30">
            <w:pPr>
              <w:pStyle w:val="a3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2C39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2C3978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урок: </w:t>
            </w:r>
            <w:r w:rsidRPr="002C3978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нформационного продукта по заданному алгоритму.</w:t>
            </w:r>
          </w:p>
          <w:p w:rsidR="008A60C1" w:rsidRPr="002C3978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2C3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актическая работа по изготовлению продукта.</w:t>
            </w:r>
          </w:p>
          <w:p w:rsidR="008A60C1" w:rsidRPr="002C3978" w:rsidRDefault="008A60C1" w:rsidP="004B0C5C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C1" w:rsidRPr="002C3978" w:rsidRDefault="004B0C5C" w:rsidP="000072D1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sz w:val="24"/>
                <w:szCs w:val="24"/>
              </w:rPr>
              <w:t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изготовления на выбор образовательной организации)</w:t>
            </w:r>
          </w:p>
        </w:tc>
        <w:tc>
          <w:tcPr>
            <w:tcW w:w="3119" w:type="dxa"/>
          </w:tcPr>
          <w:p w:rsidR="004B0C5C" w:rsidRDefault="004B0C5C" w:rsidP="004B0C5C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8A60C1" w:rsidRPr="008A60C1" w:rsidRDefault="004B0C5C" w:rsidP="004B0C5C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</w:p>
        </w:tc>
      </w:tr>
      <w:tr w:rsidR="008A60C1" w:rsidRPr="00655A86" w:rsidTr="00E666D3">
        <w:tc>
          <w:tcPr>
            <w:tcW w:w="1130" w:type="dxa"/>
            <w:vAlign w:val="center"/>
          </w:tcPr>
          <w:p w:rsidR="008A60C1" w:rsidRPr="002C3978" w:rsidRDefault="008A60C1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5" w:type="dxa"/>
          </w:tcPr>
          <w:p w:rsidR="008A60C1" w:rsidRPr="002C3978" w:rsidRDefault="008A60C1" w:rsidP="00E10B3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2C397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8A60C1" w:rsidRPr="002C3978" w:rsidRDefault="008A60C1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урок - </w:t>
            </w:r>
            <w:r w:rsidRPr="002C3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2C3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едставление учащимися результатов проектной деятельности.</w:t>
            </w:r>
          </w:p>
          <w:p w:rsidR="008A60C1" w:rsidRPr="002C3978" w:rsidRDefault="008A60C1" w:rsidP="004B0C5C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0C1" w:rsidRPr="002C3978" w:rsidRDefault="004B0C5C" w:rsidP="00D76C88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учащимися результатов проектной деятельности</w:t>
            </w:r>
          </w:p>
        </w:tc>
        <w:tc>
          <w:tcPr>
            <w:tcW w:w="3119" w:type="dxa"/>
          </w:tcPr>
          <w:p w:rsidR="004B0C5C" w:rsidRDefault="004B0C5C" w:rsidP="004B0C5C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8A60C1" w:rsidRPr="008A60C1" w:rsidRDefault="004B0C5C" w:rsidP="004B0C5C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</w:p>
        </w:tc>
      </w:tr>
      <w:tr w:rsidR="004B0C5C" w:rsidRPr="00655A86" w:rsidTr="00E666D3">
        <w:tc>
          <w:tcPr>
            <w:tcW w:w="1130" w:type="dxa"/>
            <w:vAlign w:val="center"/>
          </w:tcPr>
          <w:p w:rsidR="004B0C5C" w:rsidRPr="002C3978" w:rsidRDefault="004B0C5C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5" w:type="dxa"/>
          </w:tcPr>
          <w:p w:rsidR="004B0C5C" w:rsidRPr="002C3978" w:rsidRDefault="004B0C5C" w:rsidP="00E10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ых тра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й и планов в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-</w:t>
            </w:r>
            <w:r w:rsidRPr="002C397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C3978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я</w:t>
            </w:r>
          </w:p>
        </w:tc>
        <w:tc>
          <w:tcPr>
            <w:tcW w:w="3827" w:type="dxa"/>
          </w:tcPr>
          <w:p w:rsidR="004B0C5C" w:rsidRPr="002C3978" w:rsidRDefault="004B0C5C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урок: </w:t>
            </w:r>
            <w:proofErr w:type="gramStart"/>
            <w:r w:rsidRPr="002C3978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региона проживания обучающихся, работающие на основе современных производственных технологий.</w:t>
            </w:r>
            <w:proofErr w:type="gramEnd"/>
          </w:p>
          <w:p w:rsidR="004B0C5C" w:rsidRPr="002C3978" w:rsidRDefault="004B0C5C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2C3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Ролевая игра.</w:t>
            </w:r>
          </w:p>
          <w:p w:rsidR="004B0C5C" w:rsidRPr="002C3978" w:rsidRDefault="004B0C5C" w:rsidP="004B0C5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4B0C5C" w:rsidRPr="002C3978" w:rsidRDefault="004B0C5C" w:rsidP="00007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C3978">
              <w:rPr>
                <w:rFonts w:ascii="Times New Roman" w:hAnsi="Times New Roman" w:cs="Times New Roman"/>
                <w:sz w:val="24"/>
                <w:szCs w:val="24"/>
              </w:rPr>
              <w:t>Предприятия региона проживания обучающихся, работающие на основе современных:</w:t>
            </w:r>
            <w:r w:rsidRPr="002C3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978">
              <w:rPr>
                <w:rFonts w:ascii="Times New Roman" w:hAnsi="Times New Roman" w:cs="Times New Roman"/>
                <w:sz w:val="24"/>
                <w:szCs w:val="24"/>
              </w:rPr>
              <w:t>производственных технологий.</w:t>
            </w:r>
            <w:proofErr w:type="gramEnd"/>
          </w:p>
        </w:tc>
        <w:tc>
          <w:tcPr>
            <w:tcW w:w="3119" w:type="dxa"/>
          </w:tcPr>
          <w:p w:rsidR="004B0C5C" w:rsidRDefault="004B0C5C" w:rsidP="006B19BE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4B0C5C" w:rsidRPr="008A60C1" w:rsidRDefault="004B0C5C" w:rsidP="006B19BE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</w:p>
        </w:tc>
      </w:tr>
      <w:tr w:rsidR="004B0C5C" w:rsidRPr="00655A86" w:rsidTr="00E666D3">
        <w:tc>
          <w:tcPr>
            <w:tcW w:w="1130" w:type="dxa"/>
            <w:vAlign w:val="center"/>
          </w:tcPr>
          <w:p w:rsidR="004B0C5C" w:rsidRDefault="004B0C5C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5" w:type="dxa"/>
          </w:tcPr>
          <w:p w:rsidR="004B0C5C" w:rsidRPr="00C337EC" w:rsidRDefault="004B0C5C" w:rsidP="004B0C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7EC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ых траекторий и планов в области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</w:t>
            </w:r>
            <w:r w:rsidRPr="00C337EC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C33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я</w:t>
            </w:r>
          </w:p>
        </w:tc>
        <w:tc>
          <w:tcPr>
            <w:tcW w:w="3827" w:type="dxa"/>
          </w:tcPr>
          <w:p w:rsidR="004B0C5C" w:rsidRPr="002C3978" w:rsidRDefault="004B0C5C" w:rsidP="00E10B30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1-2 урок: Обобщение опыта получения продуктов проектной деятельности.</w:t>
            </w:r>
          </w:p>
          <w:p w:rsidR="004B0C5C" w:rsidRPr="002C3978" w:rsidRDefault="004B0C5C" w:rsidP="00E10B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КВН «Наследницы </w:t>
            </w:r>
            <w:proofErr w:type="spellStart"/>
            <w:r w:rsidRPr="002C39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окоши</w:t>
            </w:r>
            <w:proofErr w:type="spellEnd"/>
            <w:r w:rsidRPr="002C397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.</w:t>
            </w:r>
          </w:p>
          <w:p w:rsidR="004B0C5C" w:rsidRPr="002C3978" w:rsidRDefault="004B0C5C" w:rsidP="004B0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B0C5C" w:rsidRPr="002C3978" w:rsidRDefault="004B0C5C" w:rsidP="00D76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опыта получения продуктов различными субъектами, анализ </w:t>
            </w:r>
            <w:r w:rsidRPr="002C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их свойств этих продуктов, запросов групп их потребителей, условий производства.</w:t>
            </w:r>
          </w:p>
        </w:tc>
        <w:tc>
          <w:tcPr>
            <w:tcW w:w="3119" w:type="dxa"/>
          </w:tcPr>
          <w:p w:rsidR="004B0C5C" w:rsidRPr="008A60C1" w:rsidRDefault="004B0C5C" w:rsidP="000072D1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Совместный интегрированный урок для мальчиков и девочек в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форме КВН</w:t>
            </w:r>
          </w:p>
        </w:tc>
      </w:tr>
      <w:tr w:rsidR="004B0C5C" w:rsidRPr="00655A86" w:rsidTr="00E666D3">
        <w:tc>
          <w:tcPr>
            <w:tcW w:w="1130" w:type="dxa"/>
            <w:vAlign w:val="center"/>
          </w:tcPr>
          <w:p w:rsidR="004B0C5C" w:rsidRDefault="004B0C5C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65" w:type="dxa"/>
          </w:tcPr>
          <w:p w:rsidR="004B0C5C" w:rsidRPr="00655A86" w:rsidRDefault="004B0C5C" w:rsidP="00E10B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A86">
              <w:rPr>
                <w:rFonts w:ascii="Times New Roman" w:hAnsi="Times New Roman" w:cs="Times New Roman"/>
                <w:b/>
                <w:sz w:val="24"/>
                <w:szCs w:val="24"/>
              </w:rPr>
              <w:t>Резерв – 2 часа</w:t>
            </w:r>
          </w:p>
        </w:tc>
        <w:tc>
          <w:tcPr>
            <w:tcW w:w="3827" w:type="dxa"/>
          </w:tcPr>
          <w:p w:rsidR="004B0C5C" w:rsidRPr="00655A86" w:rsidRDefault="004B0C5C" w:rsidP="000072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B0C5C" w:rsidRPr="002C3978" w:rsidRDefault="004B0C5C" w:rsidP="00007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B0C5C" w:rsidRPr="008A60C1" w:rsidRDefault="004B0C5C" w:rsidP="00007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34EEC" w:rsidRDefault="00134EEC" w:rsidP="00504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B63" w:rsidRDefault="00187B63" w:rsidP="00187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55A8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3265"/>
        <w:gridCol w:w="3544"/>
        <w:gridCol w:w="3827"/>
        <w:gridCol w:w="3544"/>
      </w:tblGrid>
      <w:tr w:rsidR="00187B63" w:rsidRPr="00655A86" w:rsidTr="00004558">
        <w:tc>
          <w:tcPr>
            <w:tcW w:w="1130" w:type="dxa"/>
          </w:tcPr>
          <w:p w:rsidR="00187B63" w:rsidRPr="00655A86" w:rsidRDefault="00187B63" w:rsidP="006B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уче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я</w:t>
            </w:r>
            <w:r w:rsidRPr="00655A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5" w:type="dxa"/>
          </w:tcPr>
          <w:p w:rsidR="00187B63" w:rsidRPr="00655A86" w:rsidRDefault="00187B63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B63" w:rsidRPr="00655A86" w:rsidRDefault="00187B63" w:rsidP="006B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544" w:type="dxa"/>
          </w:tcPr>
          <w:p w:rsidR="00187B63" w:rsidRPr="00655A86" w:rsidRDefault="00187B63" w:rsidP="006B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187B63" w:rsidRDefault="00187B63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:rsidR="00187B63" w:rsidRPr="00A12292" w:rsidRDefault="00187B63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292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 к уроку (стандарт, мальчики, девочки)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5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544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7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аж по технике безопасности. Планирование работы</w:t>
            </w:r>
          </w:p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72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в сфере быта</w:t>
            </w:r>
            <w:proofErr w:type="gramStart"/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12292" w:rsidRDefault="006B19BE" w:rsidP="00A1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Правила работы в кабинете</w:t>
            </w:r>
            <w:r w:rsidR="00A12292">
              <w:rPr>
                <w:rFonts w:ascii="Times New Roman" w:eastAsia="Times New Roman" w:hAnsi="Times New Roman" w:cs="Times New Roman"/>
                <w:sz w:val="24"/>
                <w:szCs w:val="24"/>
              </w:rPr>
              <w:t>/мастерской</w:t>
            </w: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.</w:t>
            </w:r>
            <w:r w:rsidR="00A12292"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2292" w:rsidRPr="00872BB4" w:rsidRDefault="00A12292" w:rsidP="00A12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в сфере быта. Система «Умный д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19BE" w:rsidRDefault="006B19BE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B19BE" w:rsidRDefault="00A12292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292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A12292" w:rsidRDefault="00A12292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92" w:rsidRDefault="00A12292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292" w:rsidRDefault="00A12292" w:rsidP="00A12292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A12292" w:rsidRPr="00A12292" w:rsidRDefault="00A12292" w:rsidP="00C6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544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кология жилья. Технологии содержания жилья.</w:t>
            </w:r>
          </w:p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Визуальная трансформация жилого помещения.</w:t>
            </w:r>
          </w:p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2292" w:rsidRDefault="00A12292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я жилья. Технологии содержания жилья. </w:t>
            </w:r>
          </w:p>
          <w:p w:rsidR="006B19BE" w:rsidRDefault="00A12292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ая трансформация пространства жилого помещения. Способы, приемы трансформации. Особенности дизайна.</w:t>
            </w:r>
          </w:p>
        </w:tc>
        <w:tc>
          <w:tcPr>
            <w:tcW w:w="3544" w:type="dxa"/>
          </w:tcPr>
          <w:p w:rsidR="00A12292" w:rsidRDefault="00A12292" w:rsidP="00A12292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6B19BE" w:rsidRPr="00A12292" w:rsidRDefault="00A12292" w:rsidP="00C6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00B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544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– 2 урок: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хнологии возведения, ремонта и содержания зданий и сооружений.</w:t>
            </w:r>
          </w:p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C6000B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возведения, ремонта и содержания зданий и сооружений. Интерьер жилого дома. Подбор материалов и цветового решения. Декоративное оформление интерьера.</w:t>
            </w:r>
          </w:p>
          <w:p w:rsidR="00C6000B" w:rsidRDefault="00C6000B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, косметический ремонт.  Характеристики современной отделки помещения.  Оформление интерьера</w:t>
            </w:r>
          </w:p>
        </w:tc>
        <w:tc>
          <w:tcPr>
            <w:tcW w:w="3544" w:type="dxa"/>
          </w:tcPr>
          <w:p w:rsidR="00C6000B" w:rsidRDefault="00C6000B" w:rsidP="00C6000B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C6000B" w:rsidRDefault="00C6000B" w:rsidP="00C600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B19BE" w:rsidRDefault="00C6000B" w:rsidP="00C600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ариант для девочек </w:t>
            </w:r>
          </w:p>
          <w:p w:rsidR="00C6000B" w:rsidRDefault="00C6000B" w:rsidP="00C600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6000B" w:rsidRDefault="00C6000B" w:rsidP="00C600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6000B" w:rsidRDefault="00C6000B" w:rsidP="00C6000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6000B" w:rsidRPr="00A12292" w:rsidRDefault="00C6000B" w:rsidP="00C6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ариант для мальчиков. 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544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заимодействие со службами  ЖКХ.</w:t>
            </w:r>
          </w:p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Деловая игра «Я – собственник»</w:t>
            </w:r>
          </w:p>
          <w:p w:rsidR="006B19BE" w:rsidRPr="00872BB4" w:rsidRDefault="006B19BE" w:rsidP="00C6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C6000B" w:rsidP="00C600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о службами ЖК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, водоснабжения, канализации, газоснабжения. Простейший ремонт элементов системы водоснабжения и канализации. </w:t>
            </w: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сторон. Делов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6000B" w:rsidRPr="003E7356" w:rsidRDefault="00C6000B" w:rsidP="00C6000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</w:p>
          <w:p w:rsidR="006B19BE" w:rsidRPr="00A12292" w:rsidRDefault="00C6000B" w:rsidP="00C6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544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C6000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2</w:t>
            </w:r>
            <w:r w:rsidRPr="00872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рок:</w:t>
            </w:r>
            <w:r w:rsidRPr="0087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енные и промышленные технологии</w:t>
            </w:r>
            <w:r w:rsidR="00C60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2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  <w:r w:rsidR="00C600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хозяйства.</w:t>
            </w:r>
            <w:r w:rsidRPr="00872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C6000B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и промышленные технологии. Технологии сельского хозяйства.</w:t>
            </w:r>
          </w:p>
        </w:tc>
        <w:tc>
          <w:tcPr>
            <w:tcW w:w="3544" w:type="dxa"/>
          </w:tcPr>
          <w:p w:rsidR="00C6000B" w:rsidRDefault="00C6000B" w:rsidP="00C6000B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дарт</w:t>
            </w:r>
          </w:p>
          <w:p w:rsidR="006B19BE" w:rsidRPr="00A12292" w:rsidRDefault="00C6000B" w:rsidP="00C6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. Возможно включение в рассматриваемую тему для девочек  заготовок продукции сельского хозяйства. 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544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нение продовольственных и непродовольственных продуктов.</w:t>
            </w:r>
            <w:r w:rsidR="000414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414D4" w:rsidRPr="000414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Мальчики 1-2 урока, девочки – 1 урок)</w:t>
            </w:r>
          </w:p>
          <w:p w:rsidR="000414D4" w:rsidRDefault="000414D4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Технология работы с продуктами  глубокой заморозки. </w:t>
            </w:r>
          </w:p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14D4" w:rsidRDefault="000414D4" w:rsidP="0004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продовольственных и непродовольственных продуктов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7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14D4" w:rsidRDefault="000414D4" w:rsidP="0004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4D4" w:rsidRDefault="000414D4" w:rsidP="0004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4D4" w:rsidRDefault="000414D4" w:rsidP="0004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14D4" w:rsidRPr="00872BB4" w:rsidRDefault="000414D4" w:rsidP="00041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ы (полуфабрикаты) глубокой заморозки. Способы обработки.</w:t>
            </w:r>
          </w:p>
          <w:p w:rsidR="006B19BE" w:rsidRDefault="000414D4" w:rsidP="00041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ы и особенности  работы.</w:t>
            </w:r>
          </w:p>
        </w:tc>
        <w:tc>
          <w:tcPr>
            <w:tcW w:w="3544" w:type="dxa"/>
          </w:tcPr>
          <w:p w:rsidR="006B19BE" w:rsidRDefault="000414D4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0414D4" w:rsidRDefault="000414D4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4D4">
              <w:rPr>
                <w:rFonts w:ascii="Times New Roman" w:hAnsi="Times New Roman" w:cs="Times New Roman"/>
                <w:sz w:val="20"/>
                <w:szCs w:val="24"/>
              </w:rPr>
              <w:t xml:space="preserve">Вариант для мальчиков – тема на 2 урока, включая изготовление изделий для хранения продовольственных и </w:t>
            </w:r>
            <w:proofErr w:type="spellStart"/>
            <w:r w:rsidRPr="000414D4">
              <w:rPr>
                <w:rFonts w:ascii="Times New Roman" w:hAnsi="Times New Roman" w:cs="Times New Roman"/>
                <w:sz w:val="20"/>
                <w:szCs w:val="24"/>
              </w:rPr>
              <w:t>непродовольсвенных</w:t>
            </w:r>
            <w:proofErr w:type="spellEnd"/>
            <w:r w:rsidRPr="000414D4">
              <w:rPr>
                <w:rFonts w:ascii="Times New Roman" w:hAnsi="Times New Roman" w:cs="Times New Roman"/>
                <w:sz w:val="20"/>
                <w:szCs w:val="24"/>
              </w:rPr>
              <w:t xml:space="preserve">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4D4" w:rsidRPr="00A12292" w:rsidRDefault="000414D4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девочек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544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2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мониторинга СМИ и ресурсов Интернета.</w:t>
            </w:r>
          </w:p>
          <w:p w:rsidR="00817C1C" w:rsidRDefault="00817C1C" w:rsidP="008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17C1C" w:rsidRDefault="00817C1C" w:rsidP="008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17C1C" w:rsidRDefault="00817C1C" w:rsidP="008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17C1C" w:rsidRDefault="00817C1C" w:rsidP="008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17C1C" w:rsidRDefault="006B19BE" w:rsidP="008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6B19BE" w:rsidRDefault="006B19BE" w:rsidP="008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натные растения. Разновидности, технология выращивания.</w:t>
            </w:r>
          </w:p>
          <w:p w:rsidR="00817C1C" w:rsidRDefault="00817C1C" w:rsidP="008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ли</w:t>
            </w:r>
          </w:p>
          <w:p w:rsidR="00817C1C" w:rsidRPr="00817C1C" w:rsidRDefault="00817C1C" w:rsidP="00817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работка стратегии внедрения технологии</w:t>
            </w:r>
          </w:p>
        </w:tc>
        <w:tc>
          <w:tcPr>
            <w:tcW w:w="3827" w:type="dxa"/>
          </w:tcPr>
          <w:p w:rsidR="006B19BE" w:rsidRDefault="00817C1C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      </w:r>
          </w:p>
        </w:tc>
        <w:tc>
          <w:tcPr>
            <w:tcW w:w="3544" w:type="dxa"/>
          </w:tcPr>
          <w:p w:rsidR="006B19BE" w:rsidRDefault="00817C1C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817C1C" w:rsidRDefault="00817C1C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1C" w:rsidRDefault="00817C1C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1C" w:rsidRDefault="00817C1C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1C" w:rsidRDefault="00817C1C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1C" w:rsidRDefault="00817C1C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1C" w:rsidRDefault="00817C1C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1C" w:rsidRDefault="00817C1C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1C" w:rsidRDefault="00817C1C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для девочек</w:t>
            </w:r>
          </w:p>
          <w:p w:rsidR="00817C1C" w:rsidRDefault="00817C1C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1C" w:rsidRDefault="00817C1C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1C" w:rsidRDefault="00817C1C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1C" w:rsidRPr="00A12292" w:rsidRDefault="00817C1C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мальчиков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0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2BB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нформационного продукта по заданному алгоритму.</w:t>
            </w:r>
          </w:p>
          <w:p w:rsidR="003E7356" w:rsidRDefault="003E7356" w:rsidP="006B19BE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E7356" w:rsidRDefault="003E7356" w:rsidP="006B19BE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E7356" w:rsidRDefault="003E7356" w:rsidP="006B19BE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E7356" w:rsidRDefault="003E7356" w:rsidP="006B19BE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E7356" w:rsidRDefault="003E7356" w:rsidP="006B19BE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E7356" w:rsidRDefault="003E7356" w:rsidP="006B19BE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E7356" w:rsidRDefault="003E7356" w:rsidP="006B19BE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E7356" w:rsidRDefault="006B19BE" w:rsidP="006B19BE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-проект «Зимний сад в школе»</w:t>
            </w:r>
          </w:p>
          <w:p w:rsidR="003E7356" w:rsidRDefault="003E7356" w:rsidP="003E73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6B19BE" w:rsidRPr="00872BB4" w:rsidRDefault="003E7356" w:rsidP="003E7356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-проект «Столярное соединение деталей»</w:t>
            </w:r>
          </w:p>
        </w:tc>
        <w:tc>
          <w:tcPr>
            <w:tcW w:w="3827" w:type="dxa"/>
          </w:tcPr>
          <w:p w:rsidR="003E7356" w:rsidRPr="00872BB4" w:rsidRDefault="003E7356" w:rsidP="003E7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изготовления на выбор образовательной организации). </w:t>
            </w:r>
          </w:p>
          <w:p w:rsidR="006B19BE" w:rsidRDefault="003E7356" w:rsidP="003E73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ого продукта (буклета, </w:t>
            </w:r>
            <w:proofErr w:type="spell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постера</w:t>
            </w:r>
            <w:proofErr w:type="spellEnd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 и т.п.) по теме мини-проекта.</w:t>
            </w:r>
          </w:p>
        </w:tc>
        <w:tc>
          <w:tcPr>
            <w:tcW w:w="3544" w:type="dxa"/>
          </w:tcPr>
          <w:p w:rsidR="006B19BE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3E7356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6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6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6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6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6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6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6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6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6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6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девочек</w:t>
            </w:r>
          </w:p>
          <w:p w:rsidR="003E7356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6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56" w:rsidRPr="00A12292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мальчиков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ки проектирования, конструирования, моделирования.</w:t>
            </w:r>
          </w:p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исковый этап проекта.</w:t>
            </w:r>
          </w:p>
          <w:p w:rsidR="006B19BE" w:rsidRPr="00872BB4" w:rsidRDefault="006B19BE" w:rsidP="003E73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 проектирования, конструирования, моделирования. Способы выявления потребностей. Методы принятия решения. Анализ альтернативных ресурсов. Актуальность проекта. Постановка цели и задач.</w:t>
            </w:r>
          </w:p>
        </w:tc>
        <w:tc>
          <w:tcPr>
            <w:tcW w:w="3544" w:type="dxa"/>
          </w:tcPr>
          <w:p w:rsidR="003E7356" w:rsidRPr="003E7356" w:rsidRDefault="003E7356" w:rsidP="003E735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</w:p>
          <w:p w:rsidR="003E7356" w:rsidRPr="00A12292" w:rsidRDefault="003E7356" w:rsidP="003E7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  <w:r w:rsidRPr="00A1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0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хническое задание. Технические условия.</w:t>
            </w:r>
            <w:r w:rsidR="00004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…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Эскизы и чертежи.</w:t>
            </w:r>
            <w:r w:rsidR="00004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…</w:t>
            </w:r>
          </w:p>
          <w:p w:rsidR="006B19BE" w:rsidRPr="00872BB4" w:rsidRDefault="006B19BE" w:rsidP="003E73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356" w:rsidRPr="00872BB4" w:rsidRDefault="003E7356" w:rsidP="003E735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задание. Технические условия.</w:t>
            </w:r>
          </w:p>
          <w:p w:rsidR="003E7356" w:rsidRPr="00872BB4" w:rsidRDefault="003E7356" w:rsidP="003E735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ы и чертежи.</w:t>
            </w:r>
          </w:p>
          <w:p w:rsidR="006B19BE" w:rsidRDefault="006B19BE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E7356" w:rsidRPr="003E7356" w:rsidRDefault="003E7356" w:rsidP="003E735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</w:p>
          <w:p w:rsidR="006B19BE" w:rsidRPr="00A12292" w:rsidRDefault="003E7356" w:rsidP="003E7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004558" w:rsidRDefault="006B19BE" w:rsidP="006B19BE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2B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ая карта. Алгоритм</w:t>
            </w:r>
            <w:r w:rsidR="00004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4558" w:rsidRPr="000045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 примере…)</w:t>
            </w:r>
            <w:r w:rsidRPr="000045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6B19BE" w:rsidRPr="00004558" w:rsidRDefault="006B19BE" w:rsidP="006B19BE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нализ аналогов. Выбор оптимального </w:t>
            </w:r>
            <w:r w:rsidRPr="000045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арианта</w:t>
            </w:r>
            <w:r w:rsidR="00004558" w:rsidRPr="000045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на примере…)</w:t>
            </w:r>
            <w:r w:rsidRPr="000045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6B19BE" w:rsidRPr="00872BB4" w:rsidRDefault="006B19BE" w:rsidP="003E73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3E7356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карта - </w:t>
            </w:r>
            <w:r w:rsidRPr="00872BB4">
              <w:rPr>
                <w:rFonts w:ascii="Times New Roman" w:eastAsia="Times New Roman" w:hAnsi="Times New Roman" w:cs="Times New Roman"/>
                <w:color w:val="252525"/>
                <w:sz w:val="24"/>
                <w:szCs w:val="21"/>
                <w:shd w:val="clear" w:color="auto" w:fill="FFFFFF"/>
              </w:rPr>
              <w:t xml:space="preserve">стандартизированный документ, необходимые сведения, инструкции для выполнения </w:t>
            </w:r>
            <w:hyperlink r:id="rId8" w:tooltip="Технологический процесс" w:history="1">
              <w:r w:rsidRPr="00872BB4">
                <w:rPr>
                  <w:rFonts w:ascii="Times New Roman" w:eastAsia="Times New Roman" w:hAnsi="Times New Roman" w:cs="Times New Roman"/>
                  <w:sz w:val="24"/>
                  <w:szCs w:val="21"/>
                  <w:shd w:val="clear" w:color="auto" w:fill="FFFFFF"/>
                </w:rPr>
                <w:t>технологического процесс</w:t>
              </w:r>
            </w:hyperlink>
            <w:r w:rsidRPr="00872BB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872BB4">
              <w:rPr>
                <w:rFonts w:ascii="Times New Roman" w:eastAsia="Times New Roman" w:hAnsi="Times New Roman" w:cs="Times New Roman"/>
                <w:color w:val="252525"/>
                <w:sz w:val="24"/>
                <w:szCs w:val="21"/>
                <w:shd w:val="clear" w:color="auto" w:fill="FFFFFF"/>
              </w:rPr>
              <w:t xml:space="preserve">. Последовательность операций. </w:t>
            </w: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ый анализ. Подбор вариантов. Выбор </w:t>
            </w:r>
            <w:proofErr w:type="gramStart"/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го</w:t>
            </w:r>
            <w:proofErr w:type="gramEnd"/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выдвинутыми критериями.</w:t>
            </w:r>
          </w:p>
        </w:tc>
        <w:tc>
          <w:tcPr>
            <w:tcW w:w="3544" w:type="dxa"/>
          </w:tcPr>
          <w:p w:rsidR="003E7356" w:rsidRPr="003E7356" w:rsidRDefault="003E7356" w:rsidP="003E7356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</w:p>
          <w:p w:rsidR="006B19BE" w:rsidRPr="00A12292" w:rsidRDefault="003E7356" w:rsidP="003E7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струкция. Описание систем и процессов с помощью блок-схем.</w:t>
            </w: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B19BE" w:rsidRPr="00004558" w:rsidRDefault="006B19BE" w:rsidP="0000455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Разработка блок-схем.</w:t>
            </w:r>
            <w:r w:rsidR="00004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…</w:t>
            </w:r>
          </w:p>
        </w:tc>
        <w:tc>
          <w:tcPr>
            <w:tcW w:w="3827" w:type="dxa"/>
          </w:tcPr>
          <w:p w:rsidR="006B19BE" w:rsidRDefault="00004558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. Описание систем и процессов с помощью блок-схем. Практическая деятельность по созданию блок-схем для изготовления изде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ависимости от конкретного конструкционного материала или технологии изготовления изделия</w:t>
            </w:r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04558" w:rsidRPr="003E7356" w:rsidRDefault="00004558" w:rsidP="000045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</w:p>
          <w:p w:rsidR="006B19BE" w:rsidRPr="00A12292" w:rsidRDefault="00004558" w:rsidP="0000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– 2 урок: </w:t>
            </w:r>
            <w:r w:rsidRPr="00872BB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система как средство для удовлетворения базовых и  социальных нужд человека.</w:t>
            </w:r>
          </w:p>
          <w:p w:rsidR="006B19BE" w:rsidRPr="00872BB4" w:rsidRDefault="006B19BE" w:rsidP="000045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004558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Технологическая система как средство для удовлетворения базовых и 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к технологической системе.</w:t>
            </w:r>
          </w:p>
        </w:tc>
        <w:tc>
          <w:tcPr>
            <w:tcW w:w="3544" w:type="dxa"/>
          </w:tcPr>
          <w:p w:rsidR="00004558" w:rsidRPr="003E7356" w:rsidRDefault="00004558" w:rsidP="000045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</w:p>
          <w:p w:rsidR="006B19BE" w:rsidRDefault="00004558" w:rsidP="0000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  <w:p w:rsidR="00004558" w:rsidRPr="00004558" w:rsidRDefault="00004558" w:rsidP="000045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558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</w:t>
            </w:r>
          </w:p>
          <w:p w:rsidR="00004558" w:rsidRPr="00A12292" w:rsidRDefault="00004558" w:rsidP="0000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04558">
              <w:rPr>
                <w:i/>
                <w:iCs/>
                <w:sz w:val="20"/>
              </w:rPr>
              <w:t>технологическая система</w:t>
            </w:r>
            <w:r w:rsidRPr="00004558">
              <w:rPr>
                <w:sz w:val="20"/>
              </w:rPr>
              <w:t xml:space="preserve"> — это "совокупность функционально связанных средств технологического оснащения, предметов производства и исполнителей для выполнения в регламентированных условиях производства заданных технологических процессов или операций».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- 2урок:</w:t>
            </w:r>
            <w:r w:rsidRPr="0087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гика проектирования технологической системы.</w:t>
            </w:r>
          </w:p>
          <w:p w:rsidR="006B19BE" w:rsidRPr="00872BB4" w:rsidRDefault="006B19BE" w:rsidP="0000455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004558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 проектирования технологической системы. Модернизация изделия и создание нового изделия как виды проектирования технологической системы. Конструкции. Основные виды конструкций. Порядок действий по проектированию конструкций /механизма, удовлетворяюще</w:t>
            </w:r>
            <w:proofErr w:type="gramStart"/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го) заданным условиям. Моделирование. Функции моделей. Использование моделей в процессе проектирования технологической системы.</w:t>
            </w:r>
          </w:p>
        </w:tc>
        <w:tc>
          <w:tcPr>
            <w:tcW w:w="3544" w:type="dxa"/>
          </w:tcPr>
          <w:p w:rsidR="00004558" w:rsidRPr="003E7356" w:rsidRDefault="00004558" w:rsidP="000045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</w:p>
          <w:p w:rsidR="00004558" w:rsidRDefault="00004558" w:rsidP="00004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  <w:p w:rsidR="006B19BE" w:rsidRDefault="00004558" w:rsidP="000045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</w:t>
            </w:r>
          </w:p>
          <w:p w:rsidR="00004558" w:rsidRPr="00004558" w:rsidRDefault="00004558" w:rsidP="00004558">
            <w:pPr>
              <w:pStyle w:val="af2"/>
              <w:spacing w:before="0" w:beforeAutospacing="0" w:after="0" w:afterAutospacing="0"/>
              <w:rPr>
                <w:sz w:val="20"/>
              </w:rPr>
            </w:pPr>
            <w:r w:rsidRPr="00004558">
              <w:rPr>
                <w:sz w:val="20"/>
              </w:rPr>
              <w:t>Система, как правило, состоит из большого числа элементов, связанных между собой и окружающей средой, действует как единое целое. Например, станки, аппараты, механизмы, агрегаты связаны между собой транспортными потоками сырья, материалов, энергии и т.п. Система может быть</w:t>
            </w:r>
          </w:p>
          <w:p w:rsidR="00004558" w:rsidRDefault="00004558" w:rsidP="00004558">
            <w:pPr>
              <w:pStyle w:val="af2"/>
              <w:spacing w:before="0" w:beforeAutospacing="0" w:after="0" w:afterAutospacing="0"/>
            </w:pPr>
            <w:proofErr w:type="gramStart"/>
            <w:r w:rsidRPr="00004558">
              <w:rPr>
                <w:sz w:val="20"/>
              </w:rPr>
              <w:t>предназначена</w:t>
            </w:r>
            <w:proofErr w:type="gramEnd"/>
            <w:r w:rsidRPr="00004558">
              <w:rPr>
                <w:sz w:val="20"/>
              </w:rPr>
              <w:t xml:space="preserve"> для изготовления или ремонта изделия одного наименования и типоразмера; для изготовления или ремонта группы изделий; для изготовления изделий с различными конструктивными и технологическими признаками.</w:t>
            </w:r>
          </w:p>
          <w:p w:rsidR="00004558" w:rsidRPr="00004558" w:rsidRDefault="00004558" w:rsidP="006B19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0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Default="006B19BE" w:rsidP="00004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</w:t>
            </w:r>
            <w:r w:rsidR="000045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-2 </w:t>
            </w:r>
            <w:r w:rsidRPr="00872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00455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872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хнологический узел. Понятие модели.</w:t>
            </w:r>
            <w:r w:rsidR="00004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16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здание модели.</w:t>
            </w:r>
          </w:p>
          <w:p w:rsidR="00CD005D" w:rsidRPr="00116F92" w:rsidRDefault="00CD005D" w:rsidP="00CD0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D005D" w:rsidRPr="00CD005D" w:rsidRDefault="00004558" w:rsidP="00C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узел. Понятие модели. Создание модели.</w:t>
            </w:r>
            <w:r w:rsidR="00CD0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D005D" w:rsidRPr="00CD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ходе данного занятия может быть организована деловая или ролевая игра. </w:t>
            </w:r>
          </w:p>
          <w:p w:rsidR="00CD005D" w:rsidRPr="00CD005D" w:rsidRDefault="00CD005D" w:rsidP="00CD00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Pr="00CD00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риант для мальчиков – деловая игра «Автомобильный завод», «Фабрика игрушек», «Мебельная фабрика». </w:t>
            </w:r>
          </w:p>
          <w:p w:rsidR="00CD005D" w:rsidRPr="00CD005D" w:rsidRDefault="00CD005D" w:rsidP="00CD00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0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ариант для девочек – «Швейная фабрика», «Кондитерская фабрика».</w:t>
            </w:r>
          </w:p>
          <w:p w:rsidR="00CD005D" w:rsidRPr="00CD005D" w:rsidRDefault="00CD005D" w:rsidP="00CD00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B19BE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005D" w:rsidRDefault="00CD005D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B5333" w:rsidRDefault="00CD005D" w:rsidP="00CD0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005D" w:rsidRDefault="00CD005D" w:rsidP="00CD0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  <w:p w:rsidR="00CD005D" w:rsidRPr="00004558" w:rsidRDefault="00CD005D" w:rsidP="00CD005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558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</w:t>
            </w:r>
          </w:p>
          <w:p w:rsidR="00CD005D" w:rsidRPr="00CD005D" w:rsidRDefault="00CD005D" w:rsidP="006B19B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D005D">
              <w:rPr>
                <w:rFonts w:ascii="Times New Roman" w:hAnsi="Times New Roman" w:cs="Times New Roman"/>
                <w:sz w:val="20"/>
              </w:rPr>
              <w:t xml:space="preserve">К </w:t>
            </w:r>
            <w:r w:rsidRPr="00CD005D">
              <w:rPr>
                <w:rFonts w:ascii="Times New Roman" w:hAnsi="Times New Roman" w:cs="Times New Roman"/>
                <w:sz w:val="20"/>
                <w:u w:val="single"/>
              </w:rPr>
              <w:t>технологическим узлам</w:t>
            </w:r>
            <w:r w:rsidRPr="00CD005D">
              <w:rPr>
                <w:rFonts w:ascii="Times New Roman" w:hAnsi="Times New Roman" w:cs="Times New Roman"/>
                <w:sz w:val="20"/>
              </w:rPr>
              <w:t xml:space="preserve"> относят конструктивно обособленные части технологических линий предприятия, в границах которых должны производиться строительно-монтажные работы до технической готовности, необходимой для наладки </w:t>
            </w:r>
            <w:r w:rsidRPr="00CD005D">
              <w:rPr>
                <w:rFonts w:ascii="Times New Roman" w:hAnsi="Times New Roman" w:cs="Times New Roman"/>
                <w:sz w:val="20"/>
              </w:rPr>
              <w:lastRenderedPageBreak/>
              <w:t>и опробования агрегатов и устройств.</w:t>
            </w:r>
          </w:p>
          <w:p w:rsidR="00CD005D" w:rsidRPr="00A12292" w:rsidRDefault="00CD005D" w:rsidP="00CD0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05D">
              <w:rPr>
                <w:rFonts w:ascii="Times New Roman" w:hAnsi="Times New Roman" w:cs="Times New Roman"/>
                <w:sz w:val="20"/>
              </w:rPr>
              <w:t>В силу многозначности понятия «</w:t>
            </w:r>
            <w:r w:rsidRPr="00CD005D">
              <w:rPr>
                <w:rFonts w:ascii="Times New Roman" w:hAnsi="Times New Roman" w:cs="Times New Roman"/>
                <w:sz w:val="20"/>
                <w:u w:val="single"/>
              </w:rPr>
              <w:t>модель</w:t>
            </w:r>
            <w:r w:rsidRPr="00CD005D">
              <w:rPr>
                <w:rFonts w:ascii="Times New Roman" w:hAnsi="Times New Roman" w:cs="Times New Roman"/>
                <w:sz w:val="20"/>
              </w:rPr>
              <w:t>» в науке и технике не существует единой классификации, ее можно проводить по характеру моделей, по характеру моделируемых объектов, по сферам приложения моделирования (в технике, физических науках, кибернетике и т. д.).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актическая работа над изделием.</w:t>
            </w:r>
          </w:p>
          <w:p w:rsidR="006B19BE" w:rsidRPr="000228F9" w:rsidRDefault="006B19BE" w:rsidP="000228F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едставление результатов проектной деятельности.</w:t>
            </w:r>
          </w:p>
        </w:tc>
        <w:tc>
          <w:tcPr>
            <w:tcW w:w="3827" w:type="dxa"/>
          </w:tcPr>
          <w:p w:rsidR="006B19BE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Порядок действий по сборке конструкции /механизма. Способы соединения деталей. Практическая деятельность по изготовлению изделия.</w:t>
            </w:r>
          </w:p>
        </w:tc>
        <w:tc>
          <w:tcPr>
            <w:tcW w:w="3544" w:type="dxa"/>
          </w:tcPr>
          <w:p w:rsidR="006B5333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19BE" w:rsidRPr="00A12292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урок: 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ификация механизма на основе технической документации</w:t>
            </w: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6B19BE" w:rsidRPr="000228F9" w:rsidRDefault="006B19BE" w:rsidP="000228F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актическая работа по модификации проектного изделия.</w:t>
            </w:r>
          </w:p>
        </w:tc>
        <w:tc>
          <w:tcPr>
            <w:tcW w:w="3827" w:type="dxa"/>
          </w:tcPr>
          <w:p w:rsidR="006B19BE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      </w:r>
          </w:p>
        </w:tc>
        <w:tc>
          <w:tcPr>
            <w:tcW w:w="3544" w:type="dxa"/>
          </w:tcPr>
          <w:p w:rsidR="006B19BE" w:rsidRPr="00A12292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0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урок: </w:t>
            </w:r>
            <w:r w:rsidRPr="00872BB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(разработка) материального продукта</w:t>
            </w:r>
          </w:p>
          <w:p w:rsidR="000228F9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-проект «Зимний сад в школе»</w:t>
            </w:r>
          </w:p>
          <w:p w:rsidR="000228F9" w:rsidRDefault="000228F9" w:rsidP="000228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6B19BE" w:rsidRPr="000228F9" w:rsidRDefault="006B19BE" w:rsidP="000228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8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28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проект «Технология для дома»</w:t>
            </w:r>
          </w:p>
        </w:tc>
        <w:tc>
          <w:tcPr>
            <w:tcW w:w="3827" w:type="dxa"/>
          </w:tcPr>
          <w:p w:rsidR="006B19BE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</w:t>
            </w:r>
          </w:p>
        </w:tc>
        <w:tc>
          <w:tcPr>
            <w:tcW w:w="3544" w:type="dxa"/>
          </w:tcPr>
          <w:p w:rsidR="006B19BE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девочек</w:t>
            </w: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Pr="00A12292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мальчиков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0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урок: </w:t>
            </w:r>
            <w:r w:rsidRPr="00872BB4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(разработка) материального продукта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Коллективный проект. Исследовательский этап.</w:t>
            </w:r>
          </w:p>
          <w:p w:rsidR="006B19BE" w:rsidRPr="00872BB4" w:rsidRDefault="006B19BE" w:rsidP="00022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28F9" w:rsidRPr="000228F9" w:rsidRDefault="000228F9" w:rsidP="000228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</w:t>
            </w:r>
            <w:r w:rsidRPr="000228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ка: </w:t>
            </w:r>
          </w:p>
          <w:p w:rsidR="006B19BE" w:rsidRDefault="000228F9" w:rsidP="000228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8F9">
              <w:rPr>
                <w:rFonts w:ascii="Times New Roman" w:hAnsi="Times New Roman" w:cs="Times New Roman"/>
                <w:i/>
                <w:sz w:val="24"/>
                <w:szCs w:val="24"/>
              </w:rPr>
              <w:t>- обработка текстиля, создание коллекции изделий с цельнокроеным рукавом</w:t>
            </w:r>
          </w:p>
          <w:p w:rsidR="000228F9" w:rsidRDefault="000228F9" w:rsidP="000228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изготовление кольчуги, браслета, цепочки  из металла или любое другое изделие по выбору учащихся и возможностей образовательной организации</w:t>
            </w:r>
          </w:p>
        </w:tc>
        <w:tc>
          <w:tcPr>
            <w:tcW w:w="3544" w:type="dxa"/>
          </w:tcPr>
          <w:p w:rsidR="006B19BE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девочек</w:t>
            </w: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F9" w:rsidRPr="00A12292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мальчиков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Разработка и изготовление материального продукта.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актическая работа над изделием.</w:t>
            </w:r>
          </w:p>
          <w:p w:rsidR="006B19BE" w:rsidRPr="00872BB4" w:rsidRDefault="006B19BE" w:rsidP="00022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материального продукта. Апробация полученного материального продукта. Модернизация материального продукта.</w:t>
            </w:r>
          </w:p>
        </w:tc>
        <w:tc>
          <w:tcPr>
            <w:tcW w:w="3544" w:type="dxa"/>
          </w:tcPr>
          <w:p w:rsidR="006B5333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19BE" w:rsidRPr="00A12292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борка моделей.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актическая работа над изделием.</w:t>
            </w:r>
          </w:p>
          <w:p w:rsidR="006B19BE" w:rsidRPr="00872BB4" w:rsidRDefault="006B19BE" w:rsidP="000228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: Сборка моделей. Исследование характеристик и конструкций. Проектирование и конструирование моделей по известному прототипу.</w:t>
            </w:r>
          </w:p>
        </w:tc>
        <w:tc>
          <w:tcPr>
            <w:tcW w:w="3544" w:type="dxa"/>
          </w:tcPr>
          <w:p w:rsidR="006B5333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B19BE" w:rsidRPr="00A12292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пособы соединения деталей.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актическая работа над изделием.</w:t>
            </w:r>
          </w:p>
          <w:p w:rsidR="006B19BE" w:rsidRPr="00872BB4" w:rsidRDefault="006B19BE" w:rsidP="000228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действий по сборке конструкции /механизма. Способы соединения деталей. Практическая деятельность по изготовлению </w:t>
            </w:r>
            <w:r w:rsidRPr="00872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.</w:t>
            </w:r>
          </w:p>
        </w:tc>
        <w:tc>
          <w:tcPr>
            <w:tcW w:w="3544" w:type="dxa"/>
          </w:tcPr>
          <w:p w:rsidR="006B5333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19BE" w:rsidRPr="00A12292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пыт проектирования, конструирования, моделирования.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актическая работа над изделием.</w:t>
            </w:r>
          </w:p>
          <w:p w:rsidR="006B19BE" w:rsidRPr="00872BB4" w:rsidRDefault="006B19BE" w:rsidP="00022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28F9" w:rsidRPr="00872BB4" w:rsidRDefault="000228F9" w:rsidP="000228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проектирования, конструирования, моделирования. Изготовление изделия.</w:t>
            </w:r>
          </w:p>
          <w:p w:rsidR="006B19BE" w:rsidRDefault="006B19BE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B5333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B19BE" w:rsidRPr="00A12292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урок: </w:t>
            </w:r>
            <w:r w:rsidRPr="00872BB4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, анализ, варианты модернизации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актическая работа по испытанию изделия и его возможной модернизации.</w:t>
            </w:r>
          </w:p>
          <w:p w:rsidR="006B19BE" w:rsidRPr="00872BB4" w:rsidRDefault="006B19BE" w:rsidP="000228F9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      </w:r>
          </w:p>
        </w:tc>
        <w:tc>
          <w:tcPr>
            <w:tcW w:w="3544" w:type="dxa"/>
          </w:tcPr>
          <w:p w:rsidR="006B19BE" w:rsidRDefault="000228F9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  <w:p w:rsidR="006B5333" w:rsidRPr="006B5333" w:rsidRDefault="006B5333" w:rsidP="006B19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. </w:t>
            </w:r>
          </w:p>
          <w:p w:rsidR="006B5333" w:rsidRPr="006B5333" w:rsidRDefault="006B5333" w:rsidP="006B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0"/>
              </w:rPr>
            </w:pPr>
            <w:r w:rsidRPr="006B5333">
              <w:rPr>
                <w:rFonts w:ascii="Times New Roman" w:eastAsia="Times New Roman" w:hAnsi="Times New Roman" w:cs="Times New Roman"/>
                <w:sz w:val="18"/>
                <w:szCs w:val="30"/>
              </w:rPr>
              <w:t>Идея прямой связи —  подать на вход управляемого объекта</w:t>
            </w:r>
            <w:r>
              <w:rPr>
                <w:rFonts w:ascii="Times New Roman" w:eastAsia="Times New Roman" w:hAnsi="Times New Roman" w:cs="Times New Roman"/>
                <w:sz w:val="18"/>
                <w:szCs w:val="30"/>
              </w:rPr>
              <w:t xml:space="preserve"> </w:t>
            </w:r>
            <w:r w:rsidRPr="006B5333">
              <w:rPr>
                <w:rFonts w:ascii="Times New Roman" w:eastAsia="Times New Roman" w:hAnsi="Times New Roman" w:cs="Times New Roman"/>
                <w:sz w:val="18"/>
                <w:szCs w:val="30"/>
              </w:rPr>
              <w:t xml:space="preserve">сигнал без </w:t>
            </w:r>
            <w:r>
              <w:rPr>
                <w:rFonts w:ascii="Times New Roman" w:eastAsia="Times New Roman" w:hAnsi="Times New Roman" w:cs="Times New Roman"/>
                <w:sz w:val="18"/>
                <w:szCs w:val="30"/>
              </w:rPr>
              <w:t xml:space="preserve"> за</w:t>
            </w:r>
            <w:r w:rsidRPr="006B5333">
              <w:rPr>
                <w:rFonts w:ascii="Times New Roman" w:eastAsia="Times New Roman" w:hAnsi="Times New Roman" w:cs="Times New Roman"/>
                <w:sz w:val="18"/>
                <w:szCs w:val="30"/>
              </w:rPr>
              <w:t xml:space="preserve">держки. </w:t>
            </w:r>
            <w:r>
              <w:rPr>
                <w:rFonts w:ascii="Times New Roman" w:eastAsia="Times New Roman" w:hAnsi="Times New Roman" w:cs="Times New Roman"/>
                <w:sz w:val="18"/>
                <w:szCs w:val="30"/>
              </w:rPr>
              <w:t xml:space="preserve"> </w:t>
            </w:r>
            <w:r w:rsidRPr="006B5333">
              <w:rPr>
                <w:rFonts w:ascii="Times New Roman" w:eastAsia="Times New Roman" w:hAnsi="Times New Roman" w:cs="Times New Roman"/>
                <w:sz w:val="18"/>
                <w:szCs w:val="30"/>
              </w:rPr>
              <w:t>Отсутствие обратной</w:t>
            </w:r>
            <w:r>
              <w:rPr>
                <w:rFonts w:ascii="Times New Roman" w:eastAsia="Times New Roman" w:hAnsi="Times New Roman" w:cs="Times New Roman"/>
                <w:sz w:val="18"/>
                <w:szCs w:val="30"/>
              </w:rPr>
              <w:t xml:space="preserve"> с</w:t>
            </w:r>
            <w:r w:rsidRPr="006B5333">
              <w:rPr>
                <w:rFonts w:ascii="Times New Roman" w:eastAsia="Times New Roman" w:hAnsi="Times New Roman" w:cs="Times New Roman"/>
                <w:sz w:val="18"/>
                <w:szCs w:val="30"/>
              </w:rPr>
              <w:t>вязи не позволяет</w:t>
            </w:r>
            <w:r>
              <w:rPr>
                <w:rFonts w:ascii="Times New Roman" w:eastAsia="Times New Roman" w:hAnsi="Times New Roman" w:cs="Times New Roman"/>
                <w:sz w:val="18"/>
                <w:szCs w:val="30"/>
              </w:rPr>
              <w:t xml:space="preserve"> </w:t>
            </w:r>
            <w:r w:rsidRPr="006B5333">
              <w:rPr>
                <w:rFonts w:ascii="Times New Roman" w:eastAsia="Times New Roman" w:hAnsi="Times New Roman" w:cs="Times New Roman"/>
                <w:sz w:val="18"/>
                <w:szCs w:val="30"/>
              </w:rPr>
              <w:t>системе изменять</w:t>
            </w:r>
            <w:r>
              <w:rPr>
                <w:rFonts w:ascii="Times New Roman" w:eastAsia="Times New Roman" w:hAnsi="Times New Roman" w:cs="Times New Roman"/>
                <w:sz w:val="18"/>
                <w:szCs w:val="30"/>
              </w:rPr>
              <w:t xml:space="preserve"> </w:t>
            </w:r>
            <w:r w:rsidRPr="006B5333">
              <w:rPr>
                <w:rFonts w:ascii="Times New Roman" w:eastAsia="Times New Roman" w:hAnsi="Times New Roman" w:cs="Times New Roman"/>
                <w:sz w:val="18"/>
                <w:szCs w:val="30"/>
              </w:rPr>
              <w:t>своё состояние в</w:t>
            </w:r>
            <w:r>
              <w:rPr>
                <w:rFonts w:ascii="Times New Roman" w:eastAsia="Times New Roman" w:hAnsi="Times New Roman" w:cs="Times New Roman"/>
                <w:sz w:val="18"/>
                <w:szCs w:val="30"/>
              </w:rPr>
              <w:t xml:space="preserve"> </w:t>
            </w:r>
            <w:r w:rsidRPr="006B5333">
              <w:rPr>
                <w:rFonts w:ascii="Times New Roman" w:eastAsia="Times New Roman" w:hAnsi="Times New Roman" w:cs="Times New Roman"/>
                <w:sz w:val="18"/>
                <w:szCs w:val="30"/>
              </w:rPr>
              <w:t>зависимости от</w:t>
            </w:r>
            <w:r>
              <w:rPr>
                <w:rFonts w:ascii="Times New Roman" w:eastAsia="Times New Roman" w:hAnsi="Times New Roman" w:cs="Times New Roman"/>
                <w:sz w:val="18"/>
                <w:szCs w:val="30"/>
              </w:rPr>
              <w:t xml:space="preserve"> </w:t>
            </w:r>
            <w:r w:rsidRPr="006B5333">
              <w:rPr>
                <w:rFonts w:ascii="Times New Roman" w:eastAsia="Times New Roman" w:hAnsi="Times New Roman" w:cs="Times New Roman"/>
                <w:sz w:val="18"/>
                <w:szCs w:val="30"/>
              </w:rPr>
              <w:t>выхода (или же</w:t>
            </w:r>
            <w:r>
              <w:rPr>
                <w:rFonts w:ascii="Times New Roman" w:eastAsia="Times New Roman" w:hAnsi="Times New Roman" w:cs="Times New Roman"/>
                <w:sz w:val="18"/>
                <w:szCs w:val="30"/>
              </w:rPr>
              <w:t xml:space="preserve"> </w:t>
            </w:r>
            <w:r w:rsidRPr="006B5333">
              <w:rPr>
                <w:rFonts w:ascii="Times New Roman" w:eastAsia="Times New Roman" w:hAnsi="Times New Roman" w:cs="Times New Roman"/>
                <w:sz w:val="18"/>
                <w:szCs w:val="30"/>
              </w:rPr>
              <w:t>текущего состояния)</w:t>
            </w:r>
          </w:p>
          <w:p w:rsidR="006B5333" w:rsidRPr="006B5333" w:rsidRDefault="006B5333" w:rsidP="006B19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урок: </w:t>
            </w:r>
            <w:r w:rsidRPr="00872BB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нформационного продукта по заданному алгоритму.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Создание информационного рекламного продукта.</w:t>
            </w:r>
          </w:p>
          <w:p w:rsidR="006B19BE" w:rsidRPr="00872BB4" w:rsidRDefault="006B19BE" w:rsidP="006B5333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333" w:rsidRPr="00872BB4" w:rsidRDefault="006B5333" w:rsidP="006B5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изготовления на выбор образовательной организации).</w:t>
            </w:r>
          </w:p>
          <w:p w:rsidR="006B19BE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рекламного продукта (пресс-релиз).</w:t>
            </w:r>
          </w:p>
        </w:tc>
        <w:tc>
          <w:tcPr>
            <w:tcW w:w="3544" w:type="dxa"/>
          </w:tcPr>
          <w:p w:rsidR="006B5333" w:rsidRDefault="006B5333" w:rsidP="006B19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19BE" w:rsidRPr="00A12292" w:rsidRDefault="006B5333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</w:t>
            </w: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но-технологического мышления </w:t>
            </w:r>
            <w:proofErr w:type="gramStart"/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1 урок: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зработка проектного замысла.</w:t>
            </w:r>
          </w:p>
          <w:p w:rsidR="006B19BE" w:rsidRPr="006B5333" w:rsidRDefault="006B19BE" w:rsidP="006B1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 урок</w:t>
            </w:r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Средства и методы исследовательской деятельности</w:t>
            </w:r>
            <w:proofErr w:type="gramStart"/>
            <w:r w:rsidRPr="00872B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27" w:type="dxa"/>
          </w:tcPr>
          <w:p w:rsidR="006B5333" w:rsidRPr="00872BB4" w:rsidRDefault="006B5333" w:rsidP="006B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: Разработка проектного замысла в рамках избранного </w:t>
            </w:r>
            <w:proofErr w:type="gramStart"/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да проекта. </w:t>
            </w:r>
          </w:p>
          <w:p w:rsidR="006B19BE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. Эмпирические методы.</w:t>
            </w:r>
          </w:p>
        </w:tc>
        <w:tc>
          <w:tcPr>
            <w:tcW w:w="3544" w:type="dxa"/>
          </w:tcPr>
          <w:p w:rsidR="006B5333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19BE" w:rsidRPr="00A12292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для мальчиков и </w:t>
            </w: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работка и реализация персонального проекта.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ческийэтап</w:t>
            </w:r>
            <w:proofErr w:type="spellEnd"/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екта.</w:t>
            </w:r>
          </w:p>
          <w:p w:rsidR="006B19BE" w:rsidRPr="00872BB4" w:rsidRDefault="006B19BE" w:rsidP="006B5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333" w:rsidRPr="00872BB4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персонального проекта, направленного на разрешение личностно-значимой для обучающегося проблемы. </w:t>
            </w:r>
            <w:proofErr w:type="gramEnd"/>
          </w:p>
          <w:p w:rsidR="006B19BE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этап. Выбор технологии изготовления изделия. Подбор материалов и инструментов.</w:t>
            </w:r>
          </w:p>
        </w:tc>
        <w:tc>
          <w:tcPr>
            <w:tcW w:w="3544" w:type="dxa"/>
          </w:tcPr>
          <w:p w:rsidR="006B5333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19BE" w:rsidRPr="00A12292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урок: </w:t>
            </w:r>
            <w:r w:rsidRPr="00872BB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ного замысла по алгоритму «Бытовые мелочи»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Практическая работа по алгоритму.</w:t>
            </w:r>
          </w:p>
          <w:p w:rsidR="006B19BE" w:rsidRPr="00872BB4" w:rsidRDefault="006B19BE" w:rsidP="006B53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6B5333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го замысла по алгоритму «Бытовые мелочи»: реализация этапов, анализ ситуации, </w:t>
            </w:r>
            <w:proofErr w:type="spell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, выбора, системы и принципа действия /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/ настройки) рабочих инструментов/ технологического оборудования (практический этап проектной деятельности). Создание продукта.</w:t>
            </w:r>
          </w:p>
        </w:tc>
        <w:tc>
          <w:tcPr>
            <w:tcW w:w="3544" w:type="dxa"/>
          </w:tcPr>
          <w:p w:rsidR="006B5333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19BE" w:rsidRPr="00A12292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урок: </w:t>
            </w:r>
            <w:r w:rsidRPr="00872BB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опыта получения продуктов различными субъектами.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Аналитический этап 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екта.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деятельности. Рефлексия.</w:t>
            </w:r>
          </w:p>
        </w:tc>
        <w:tc>
          <w:tcPr>
            <w:tcW w:w="3827" w:type="dxa"/>
          </w:tcPr>
          <w:p w:rsidR="006B5333" w:rsidRPr="00872BB4" w:rsidRDefault="006B5333" w:rsidP="006B53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: Обобщение опыта получения продуктов различными субъектами, анализ потребительских свойств этих </w:t>
            </w:r>
            <w:r w:rsidRPr="00872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, запросов групп их потребителей, условий производства. Оптимизация и регламентация технологических режимов производства данного продукта. </w:t>
            </w:r>
            <w:proofErr w:type="spell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Пилотное</w:t>
            </w:r>
            <w:proofErr w:type="spellEnd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технологии на основе разработанных регламентов.</w:t>
            </w:r>
          </w:p>
          <w:p w:rsidR="006B19BE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коллективной</w:t>
            </w:r>
            <w:proofErr w:type="gramEnd"/>
          </w:p>
        </w:tc>
        <w:tc>
          <w:tcPr>
            <w:tcW w:w="3544" w:type="dxa"/>
          </w:tcPr>
          <w:p w:rsidR="006B5333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19BE" w:rsidRPr="006B5333" w:rsidRDefault="006B5333" w:rsidP="006B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для мальчиков и девочек различается </w:t>
            </w: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- 2урок:</w:t>
            </w:r>
            <w:r w:rsidRPr="0087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ация результатов проектной деятельности.</w:t>
            </w:r>
          </w:p>
          <w:p w:rsidR="006B19BE" w:rsidRPr="00872BB4" w:rsidRDefault="006B19BE" w:rsidP="006B5333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6B5333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коллективной проектной деятельности. Работа экспертных групп. Рецензирование проектов.</w:t>
            </w:r>
          </w:p>
        </w:tc>
        <w:tc>
          <w:tcPr>
            <w:tcW w:w="3544" w:type="dxa"/>
          </w:tcPr>
          <w:p w:rsidR="006B5333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19BE" w:rsidRPr="00A12292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Обзор ведущих технологий, применяющихся на предприятиях региона.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Виртуальная экскурсия  </w:t>
            </w:r>
            <w:r w:rsidR="006B53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  <w:p w:rsidR="006B19BE" w:rsidRPr="00872BB4" w:rsidRDefault="006B19BE" w:rsidP="006B5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5333" w:rsidRPr="00872BB4" w:rsidRDefault="006B5333" w:rsidP="006B5333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ведущих технологий, применяющихся на предприятиях региона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B19BE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  <w:r w:rsidRPr="006B53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одно из учебных заведений профессионального образования Екатеринбурга (СПО, ВПО).</w:t>
            </w:r>
          </w:p>
        </w:tc>
        <w:tc>
          <w:tcPr>
            <w:tcW w:w="3544" w:type="dxa"/>
          </w:tcPr>
          <w:p w:rsidR="006B5333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19BE" w:rsidRPr="00A12292" w:rsidRDefault="006B5333" w:rsidP="006B5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 Рабочие места и их функции</w:t>
            </w:r>
          </w:p>
          <w:p w:rsidR="005F55A2" w:rsidRDefault="005F55A2" w:rsidP="006B19BE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F55A2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 «Салон  «Технологии красоты» </w:t>
            </w:r>
            <w:r w:rsidR="005F55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B19BE" w:rsidRDefault="005F55A2" w:rsidP="006B5333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5F55A2" w:rsidRPr="005F55A2" w:rsidRDefault="005F55A2" w:rsidP="005F55A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а «Салон  «Мастер на все руки» </w:t>
            </w:r>
          </w:p>
        </w:tc>
        <w:tc>
          <w:tcPr>
            <w:tcW w:w="3827" w:type="dxa"/>
          </w:tcPr>
          <w:p w:rsidR="006B19BE" w:rsidRDefault="006B5333" w:rsidP="006B19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места и их функции. Обзор профессий</w:t>
            </w:r>
            <w:r w:rsidR="005F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F55A2"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-знакомство с профессиями </w:t>
            </w:r>
            <w:r w:rsidR="005F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изводстве в регионе</w:t>
            </w:r>
            <w:proofErr w:type="gramStart"/>
            <w:r w:rsidR="005F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5F55A2"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5A2"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5F55A2"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5F55A2"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гии красоты». Игра-знакомство с профессиями индустрии красоты.</w:t>
            </w:r>
          </w:p>
          <w:p w:rsidR="005F55A2" w:rsidRPr="005F55A2" w:rsidRDefault="005F55A2" w:rsidP="005F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емонта» </w:t>
            </w:r>
            <w:r w:rsidRPr="005F55A2">
              <w:rPr>
                <w:rFonts w:ascii="Times New Roman" w:hAnsi="Times New Roman" w:cs="Times New Roman"/>
                <w:sz w:val="20"/>
                <w:szCs w:val="24"/>
              </w:rPr>
              <w:t>(или иные)</w:t>
            </w:r>
          </w:p>
        </w:tc>
        <w:tc>
          <w:tcPr>
            <w:tcW w:w="3544" w:type="dxa"/>
          </w:tcPr>
          <w:p w:rsidR="005F55A2" w:rsidRDefault="005F55A2" w:rsidP="005F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19BE" w:rsidRPr="00A12292" w:rsidRDefault="005F55A2" w:rsidP="005F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5" w:type="dxa"/>
          </w:tcPr>
          <w:p w:rsidR="006B19BE" w:rsidRPr="00872BB4" w:rsidRDefault="006B19BE" w:rsidP="006B19BE">
            <w:pPr>
              <w:pStyle w:val="a3"/>
              <w:spacing w:after="0" w:line="240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бразовательных траекторий и планов в области </w:t>
            </w:r>
            <w:r w:rsidRPr="00872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амоопределения</w:t>
            </w:r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1 - 2урок</w:t>
            </w:r>
            <w:r w:rsidRPr="00872B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87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образовательных траекторий и планов в области </w:t>
            </w:r>
            <w:r w:rsidRPr="00872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ого самоопределения</w:t>
            </w: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6B19BE" w:rsidRPr="00872BB4" w:rsidRDefault="006B19BE" w:rsidP="005F55A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5F55A2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знакомление с типами профессии. Составление </w:t>
            </w:r>
            <w:proofErr w:type="spellStart"/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грамм</w:t>
            </w:r>
            <w:proofErr w:type="spellEnd"/>
            <w:r w:rsidRPr="00872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F55A2" w:rsidRDefault="005F55A2" w:rsidP="005F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19BE" w:rsidRPr="00A12292" w:rsidRDefault="005F55A2" w:rsidP="005F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для мальчиков и девочек различается </w:t>
            </w: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6B19BE" w:rsidRPr="00655A86" w:rsidTr="00004558">
        <w:tc>
          <w:tcPr>
            <w:tcW w:w="1130" w:type="dxa"/>
            <w:vAlign w:val="center"/>
          </w:tcPr>
          <w:p w:rsidR="006B19BE" w:rsidRPr="00872BB4" w:rsidRDefault="006B19BE" w:rsidP="006B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5" w:type="dxa"/>
          </w:tcPr>
          <w:p w:rsidR="006B19BE" w:rsidRDefault="006B19BE" w:rsidP="006B19B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F55A2" w:rsidRPr="005F55A2" w:rsidRDefault="005F55A2" w:rsidP="006B19B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A2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5F55A2" w:rsidRPr="00872BB4" w:rsidRDefault="005F55A2" w:rsidP="006B19B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3544" w:type="dxa"/>
          </w:tcPr>
          <w:p w:rsidR="006B19BE" w:rsidRPr="00872BB4" w:rsidRDefault="006B19BE" w:rsidP="006B19B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– 2 урок: </w:t>
            </w:r>
            <w:r w:rsidRPr="00872BB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результатов деятельности и собственного опыта.</w:t>
            </w:r>
          </w:p>
          <w:p w:rsidR="006B19BE" w:rsidRPr="00872BB4" w:rsidRDefault="006B19BE" w:rsidP="005F55A2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9BE" w:rsidRDefault="005F55A2" w:rsidP="005F55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4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деятельности и собственного опыта. Представление результатов проектной деятельности или создания информацион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остроения образовательной траектории.</w:t>
            </w:r>
          </w:p>
        </w:tc>
        <w:tc>
          <w:tcPr>
            <w:tcW w:w="3544" w:type="dxa"/>
          </w:tcPr>
          <w:p w:rsidR="005F55A2" w:rsidRDefault="005F55A2" w:rsidP="005F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B19BE" w:rsidRPr="00A12292" w:rsidRDefault="005F55A2" w:rsidP="005F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87B63" w:rsidRPr="00655A86" w:rsidTr="00004558">
        <w:tc>
          <w:tcPr>
            <w:tcW w:w="1130" w:type="dxa"/>
            <w:vAlign w:val="center"/>
          </w:tcPr>
          <w:p w:rsidR="00187B63" w:rsidRDefault="00187B63" w:rsidP="006B1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5" w:type="dxa"/>
          </w:tcPr>
          <w:p w:rsidR="00187B63" w:rsidRPr="00655A86" w:rsidRDefault="00187B63" w:rsidP="006B19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A86">
              <w:rPr>
                <w:rFonts w:ascii="Times New Roman" w:hAnsi="Times New Roman" w:cs="Times New Roman"/>
                <w:b/>
                <w:sz w:val="24"/>
                <w:szCs w:val="24"/>
              </w:rPr>
              <w:t>Резерв – 2 часа</w:t>
            </w:r>
          </w:p>
        </w:tc>
        <w:tc>
          <w:tcPr>
            <w:tcW w:w="3544" w:type="dxa"/>
          </w:tcPr>
          <w:p w:rsidR="00187B63" w:rsidRPr="00655A86" w:rsidRDefault="00187B63" w:rsidP="006B1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87B63" w:rsidRDefault="00187B63" w:rsidP="006B19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87B63" w:rsidRPr="00A12292" w:rsidRDefault="00187B63" w:rsidP="006B1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B75" w:rsidRDefault="00405B75" w:rsidP="00405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t xml:space="preserve">Поурочное планирование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55A8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3265"/>
        <w:gridCol w:w="3544"/>
        <w:gridCol w:w="3827"/>
        <w:gridCol w:w="3544"/>
      </w:tblGrid>
      <w:tr w:rsidR="00405B75" w:rsidRPr="00655A86" w:rsidTr="00B8256A">
        <w:tc>
          <w:tcPr>
            <w:tcW w:w="1130" w:type="dxa"/>
          </w:tcPr>
          <w:p w:rsidR="00405B75" w:rsidRPr="00655A86" w:rsidRDefault="00405B75" w:rsidP="00B8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уче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я</w:t>
            </w:r>
            <w:r w:rsidRPr="00655A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5" w:type="dxa"/>
          </w:tcPr>
          <w:p w:rsidR="00405B75" w:rsidRPr="00655A86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B75" w:rsidRPr="00655A86" w:rsidRDefault="00405B75" w:rsidP="00B8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3544" w:type="dxa"/>
          </w:tcPr>
          <w:p w:rsidR="00405B75" w:rsidRPr="00655A86" w:rsidRDefault="00405B75" w:rsidP="00B8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405B75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:rsidR="00405B75" w:rsidRPr="00405B75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75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 к уроку (стандарт, мальчики, девочки)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Pr="00D651CD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05B75" w:rsidRPr="00D651CD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B75" w:rsidRPr="00D651CD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5" w:type="dxa"/>
          </w:tcPr>
          <w:p w:rsidR="00405B75" w:rsidRPr="00D651CD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544" w:type="dxa"/>
          </w:tcPr>
          <w:p w:rsidR="00405B75" w:rsidRPr="00D651CD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6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аж по технике безопасности. Планирование работы</w:t>
            </w:r>
          </w:p>
          <w:p w:rsidR="00405B75" w:rsidRPr="00405B75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65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651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ременные технологии освещения. </w:t>
            </w:r>
          </w:p>
        </w:tc>
        <w:tc>
          <w:tcPr>
            <w:tcW w:w="3827" w:type="dxa"/>
          </w:tcPr>
          <w:p w:rsidR="00405B75" w:rsidRDefault="00405B75" w:rsidP="0040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Правила работы в каби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мастерской</w:t>
            </w:r>
            <w:r w:rsidRPr="00D65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. </w:t>
            </w:r>
          </w:p>
          <w:p w:rsidR="00405B75" w:rsidRPr="00D651CD" w:rsidRDefault="00405B75" w:rsidP="0040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в сфере освещения. Светодиоды. Галогенные, рефлекторные лампы.</w:t>
            </w:r>
          </w:p>
          <w:p w:rsidR="00405B75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05B75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B75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405B75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75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75" w:rsidRDefault="00405B75" w:rsidP="00405B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405B75" w:rsidP="0040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405B75" w:rsidRPr="00D651CD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544" w:type="dxa"/>
          </w:tcPr>
          <w:p w:rsidR="00405B75" w:rsidRPr="00D651CD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6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нергетическое обеспечение дома</w:t>
            </w:r>
          </w:p>
          <w:p w:rsidR="00405B75" w:rsidRPr="00D651CD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6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Бытовая техника и ее развит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405B75" w:rsidRPr="00D651CD" w:rsidRDefault="00405B75" w:rsidP="0040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</w:t>
            </w:r>
          </w:p>
        </w:tc>
        <w:tc>
          <w:tcPr>
            <w:tcW w:w="3827" w:type="dxa"/>
          </w:tcPr>
          <w:p w:rsidR="00405B75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ческое обеспечение нашего дома. Электроприборы. Бытовая техника и ее развитие.</w:t>
            </w:r>
          </w:p>
        </w:tc>
        <w:tc>
          <w:tcPr>
            <w:tcW w:w="3544" w:type="dxa"/>
          </w:tcPr>
          <w:p w:rsidR="00405B75" w:rsidRDefault="00405B75" w:rsidP="00405B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405B75" w:rsidP="00405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:rsidR="00405B75" w:rsidRPr="00D651CD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материальные, информационные и </w:t>
            </w:r>
            <w:r w:rsidRPr="00D651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манитарные технологии и перспективы их развития</w:t>
            </w:r>
          </w:p>
        </w:tc>
        <w:tc>
          <w:tcPr>
            <w:tcW w:w="3544" w:type="dxa"/>
          </w:tcPr>
          <w:p w:rsidR="00405B75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1 урок: </w:t>
            </w:r>
            <w:r w:rsidRPr="00D6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нергосбережение в быту</w:t>
            </w:r>
          </w:p>
          <w:p w:rsidR="00405B75" w:rsidRPr="00D651CD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 урок:</w:t>
            </w:r>
            <w:r w:rsidRPr="00D6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безопасность</w:t>
            </w:r>
            <w:proofErr w:type="spellEnd"/>
            <w:r w:rsidRPr="00D6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быту и экология жилища.</w:t>
            </w:r>
          </w:p>
          <w:p w:rsidR="00405B75" w:rsidRPr="00D651CD" w:rsidRDefault="00405B75" w:rsidP="00405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5B75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вещение и освещенность, нормы освещенности в </w:t>
            </w:r>
            <w:r w:rsidRPr="00D6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висимости от назначения помещения. Отопление и тепловые потери. Энергосбережение в быту. </w:t>
            </w:r>
            <w:proofErr w:type="spellStart"/>
            <w:r w:rsidRPr="00D6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безопасность</w:t>
            </w:r>
            <w:proofErr w:type="spellEnd"/>
            <w:r w:rsidRPr="00D65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ыту и экология жилища.</w:t>
            </w:r>
          </w:p>
        </w:tc>
        <w:tc>
          <w:tcPr>
            <w:tcW w:w="3544" w:type="dxa"/>
          </w:tcPr>
          <w:p w:rsidR="00B8256A" w:rsidRDefault="00B8256A" w:rsidP="00B82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B8256A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для мальчиков и </w:t>
            </w: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5" w:type="dxa"/>
          </w:tcPr>
          <w:p w:rsidR="00405B75" w:rsidRPr="00D651CD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651C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D651CD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D6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лектрическая схема</w:t>
            </w:r>
          </w:p>
          <w:p w:rsidR="00405B75" w:rsidRPr="00D651CD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651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обеспеч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жилых помещений.</w:t>
            </w:r>
          </w:p>
          <w:p w:rsidR="00B8256A" w:rsidRPr="00D651CD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:  </w:t>
            </w:r>
          </w:p>
          <w:p w:rsidR="00405B75" w:rsidRPr="00D651CD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256A" w:rsidRDefault="00B8256A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1C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схе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ка простейших схем.</w:t>
            </w:r>
          </w:p>
          <w:p w:rsidR="00405B75" w:rsidRDefault="00B8256A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еспе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ых помещений. </w:t>
            </w:r>
            <w:r w:rsidRPr="00B825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онструктор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8256A" w:rsidRDefault="00B8256A" w:rsidP="00B82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B8256A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</w:tcPr>
          <w:p w:rsidR="00405B75" w:rsidRPr="00E96364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36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544" w:type="dxa"/>
          </w:tcPr>
          <w:p w:rsidR="00405B75" w:rsidRPr="00E96364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36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E96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</w:t>
            </w:r>
          </w:p>
          <w:p w:rsidR="00B8256A" w:rsidRDefault="00B8256A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05B75" w:rsidRPr="00E96364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3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E96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96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шины для преобразования энергии. Устройства для накоп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  <w:r w:rsidRPr="00E96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ередачи энергии.</w:t>
            </w:r>
          </w:p>
          <w:p w:rsidR="00405B75" w:rsidRPr="00E96364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5B75" w:rsidRDefault="00B8256A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25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с конструкторами.</w:t>
            </w:r>
          </w:p>
        </w:tc>
        <w:tc>
          <w:tcPr>
            <w:tcW w:w="3544" w:type="dxa"/>
          </w:tcPr>
          <w:p w:rsidR="00B8256A" w:rsidRDefault="00B8256A" w:rsidP="00B82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B8256A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</w:tcPr>
          <w:p w:rsidR="00405B75" w:rsidRPr="00F06BF8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BF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3544" w:type="dxa"/>
          </w:tcPr>
          <w:p w:rsidR="00405B75" w:rsidRPr="00B8256A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BF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B8256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2</w:t>
            </w:r>
            <w:r w:rsidRPr="00F06BF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рок:</w:t>
            </w:r>
            <w:r w:rsidRPr="00F0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изводство и потребление энергии в регионе проживания </w:t>
            </w:r>
            <w:proofErr w:type="gramStart"/>
            <w:r w:rsidRPr="00F0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06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профессии в сфере энергетики.</w:t>
            </w:r>
          </w:p>
        </w:tc>
        <w:tc>
          <w:tcPr>
            <w:tcW w:w="3827" w:type="dxa"/>
          </w:tcPr>
          <w:p w:rsidR="00405B75" w:rsidRDefault="00B8256A" w:rsidP="00C116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и потребление энергии в регионе проживания </w:t>
            </w:r>
            <w:proofErr w:type="gramStart"/>
            <w:r w:rsidRPr="00F0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0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фессии в сфере энергети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16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Деловая игра/экскурсия в музей энергетики/виртуальная экскурсия в учреждения </w:t>
            </w:r>
            <w:r w:rsidRPr="00C116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офессионального образования</w:t>
            </w:r>
            <w:r w:rsidR="00C116B8" w:rsidRPr="00C116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 направлениям подготовки, связанной с производством и потреблением энергии, профессиями в сфере энергетики,</w:t>
            </w:r>
          </w:p>
        </w:tc>
        <w:tc>
          <w:tcPr>
            <w:tcW w:w="3544" w:type="dxa"/>
          </w:tcPr>
          <w:p w:rsidR="00B8256A" w:rsidRDefault="00B8256A" w:rsidP="00B82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B8256A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5" w:type="dxa"/>
          </w:tcPr>
          <w:p w:rsidR="00405B75" w:rsidRPr="008013DF" w:rsidRDefault="00405B75" w:rsidP="00B8256A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013D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8013DF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3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801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Разработка проекта освещения.</w:t>
            </w:r>
          </w:p>
          <w:p w:rsidR="00405B75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3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8013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ая деятельность по теме проекта.</w:t>
            </w:r>
          </w:p>
          <w:p w:rsidR="00405B75" w:rsidRPr="008013DF" w:rsidRDefault="00405B75" w:rsidP="00BB4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5B75" w:rsidRPr="00BB494B" w:rsidRDefault="00BB494B" w:rsidP="00B825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      </w:r>
            <w:proofErr w:type="spellStart"/>
            <w:r w:rsidRPr="008013D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801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можна работа с конструктором или компьютерными программами.</w:t>
            </w:r>
          </w:p>
        </w:tc>
        <w:tc>
          <w:tcPr>
            <w:tcW w:w="3544" w:type="dxa"/>
          </w:tcPr>
          <w:p w:rsidR="00BB494B" w:rsidRDefault="00BB494B" w:rsidP="00BB49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BB494B" w:rsidP="00BB4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</w:tcPr>
          <w:p w:rsidR="00405B75" w:rsidRPr="00D22681" w:rsidRDefault="00405B75" w:rsidP="00B8256A">
            <w:pPr>
              <w:pStyle w:val="a3"/>
              <w:spacing w:after="0" w:line="240" w:lineRule="auto"/>
              <w:ind w:left="0" w:firstLine="37"/>
              <w:rPr>
                <w:sz w:val="24"/>
                <w:szCs w:val="24"/>
                <w:lang w:eastAsia="en-US"/>
              </w:rPr>
            </w:pPr>
            <w:r w:rsidRPr="00D22681">
              <w:rPr>
                <w:rFonts w:eastAsia="Times New Roman"/>
                <w:sz w:val="24"/>
                <w:szCs w:val="24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22681">
              <w:rPr>
                <w:rFonts w:eastAsia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D22681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1 </w:t>
            </w:r>
            <w:r w:rsidRPr="00D22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D226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D226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Представление результатов проектной деятельности учащимися</w:t>
            </w:r>
          </w:p>
          <w:p w:rsidR="00405B75" w:rsidRPr="00D22681" w:rsidRDefault="00405B75" w:rsidP="00BB4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5B75" w:rsidRDefault="00BB494B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езультатов проектной деятельности учащимися</w:t>
            </w:r>
          </w:p>
        </w:tc>
        <w:tc>
          <w:tcPr>
            <w:tcW w:w="3544" w:type="dxa"/>
          </w:tcPr>
          <w:p w:rsidR="00BB494B" w:rsidRDefault="00BB494B" w:rsidP="00BB49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BB494B" w:rsidP="00BB4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5" w:type="dxa"/>
          </w:tcPr>
          <w:p w:rsidR="00405B75" w:rsidRPr="00CE1131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1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CE113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CE1131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11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CE1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стые механизмы  Виды движения. Кинематические схемы</w:t>
            </w:r>
          </w:p>
          <w:p w:rsidR="00405B75" w:rsidRPr="00CE1131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1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CE1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CE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виртуальной средой конструирования</w:t>
            </w:r>
            <w:r>
              <w:t xml:space="preserve"> «</w:t>
            </w:r>
            <w:r w:rsidRPr="00670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GO </w:t>
            </w:r>
            <w:proofErr w:type="spellStart"/>
            <w:r w:rsidRPr="00670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gital</w:t>
            </w:r>
            <w:proofErr w:type="spellEnd"/>
            <w:r w:rsidRPr="00670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0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er</w:t>
            </w:r>
            <w:proofErr w:type="spellEnd"/>
            <w:r w:rsidRPr="00670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0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</w:t>
            </w:r>
            <w:proofErr w:type="spellEnd"/>
            <w:r w:rsidRPr="00670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0E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405B75" w:rsidRPr="00CE1131" w:rsidRDefault="00405B75" w:rsidP="00BB49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405B75" w:rsidRDefault="00BB494B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1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механизмы как часть технологических систем. Робототехника и среда конструирования. Виды движения. Кинематические сх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ческая деятельность по созданию кинематических схем.</w:t>
            </w:r>
          </w:p>
        </w:tc>
        <w:tc>
          <w:tcPr>
            <w:tcW w:w="3544" w:type="dxa"/>
          </w:tcPr>
          <w:p w:rsidR="00BB494B" w:rsidRDefault="00BB494B" w:rsidP="00BB49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BB494B" w:rsidP="00BB4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5" w:type="dxa"/>
          </w:tcPr>
          <w:p w:rsidR="00405B75" w:rsidRPr="00670E9D" w:rsidRDefault="00405B75" w:rsidP="00B8256A">
            <w:pPr>
              <w:pStyle w:val="a3"/>
              <w:spacing w:after="0" w:line="240" w:lineRule="auto"/>
              <w:ind w:left="0" w:firstLine="37"/>
              <w:rPr>
                <w:sz w:val="24"/>
                <w:szCs w:val="24"/>
                <w:lang w:eastAsia="en-US"/>
              </w:rPr>
            </w:pPr>
            <w:r w:rsidRPr="00670E9D">
              <w:rPr>
                <w:sz w:val="24"/>
                <w:szCs w:val="24"/>
                <w:lang w:eastAsia="en-US"/>
              </w:rPr>
              <w:t xml:space="preserve">Формирование технологической культуры и </w:t>
            </w:r>
            <w:r w:rsidRPr="00670E9D">
              <w:rPr>
                <w:sz w:val="24"/>
                <w:szCs w:val="24"/>
                <w:lang w:eastAsia="en-US"/>
              </w:rPr>
              <w:lastRenderedPageBreak/>
              <w:t xml:space="preserve">проектно-технологического мышления </w:t>
            </w:r>
            <w:proofErr w:type="gramStart"/>
            <w:r w:rsidRPr="00670E9D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670E9D" w:rsidRDefault="00405B75" w:rsidP="00B8256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70E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 урок:</w:t>
            </w:r>
            <w:r w:rsidRPr="00670E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Составление карт </w:t>
            </w:r>
            <w:r w:rsidRPr="00670E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ростых механизмов</w:t>
            </w:r>
          </w:p>
          <w:p w:rsidR="00405B75" w:rsidRPr="00670E9D" w:rsidRDefault="00405B75" w:rsidP="00B8256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70E9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 урок</w:t>
            </w:r>
            <w:r w:rsidRPr="00670E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накомство с </w:t>
            </w:r>
            <w:hyperlink r:id="rId9" w:history="1">
              <w:r>
                <w:rPr>
                  <w:rFonts w:ascii="Georgia" w:hAnsi="Georgia"/>
                  <w:b/>
                  <w:iCs/>
                  <w:sz w:val="21"/>
                  <w:szCs w:val="21"/>
                  <w:shd w:val="clear" w:color="auto" w:fill="FFFFFF"/>
                </w:rPr>
                <w:t>к</w:t>
              </w:r>
              <w:r w:rsidRPr="00CE1131">
                <w:rPr>
                  <w:rFonts w:ascii="Georgia" w:hAnsi="Georgia"/>
                  <w:b/>
                  <w:iCs/>
                  <w:sz w:val="21"/>
                  <w:szCs w:val="21"/>
                  <w:shd w:val="clear" w:color="auto" w:fill="FFFFFF"/>
                </w:rPr>
                <w:t>онструктор</w:t>
              </w:r>
              <w:r>
                <w:rPr>
                  <w:rFonts w:ascii="Georgia" w:hAnsi="Georgia"/>
                  <w:b/>
                  <w:iCs/>
                  <w:sz w:val="21"/>
                  <w:szCs w:val="21"/>
                  <w:shd w:val="clear" w:color="auto" w:fill="FFFFFF"/>
                </w:rPr>
                <w:t>ом «</w:t>
              </w:r>
              <w:r w:rsidRPr="00CE1131">
                <w:rPr>
                  <w:rFonts w:ascii="Georgia" w:hAnsi="Georgia"/>
                  <w:b/>
                  <w:iCs/>
                  <w:sz w:val="21"/>
                  <w:szCs w:val="21"/>
                  <w:shd w:val="clear" w:color="auto" w:fill="FFFFFF"/>
                </w:rPr>
                <w:t>IQKEY</w:t>
              </w:r>
              <w:r>
                <w:rPr>
                  <w:rFonts w:ascii="Georgia" w:hAnsi="Georgia"/>
                  <w:b/>
                  <w:iCs/>
                  <w:sz w:val="21"/>
                  <w:szCs w:val="21"/>
                  <w:shd w:val="clear" w:color="auto" w:fill="FFFFFF"/>
                </w:rPr>
                <w:t>»</w:t>
              </w:r>
              <w:r w:rsidRPr="00CE1131">
                <w:rPr>
                  <w:rFonts w:ascii="Georgia" w:hAnsi="Georgia"/>
                  <w:b/>
                  <w:iCs/>
                  <w:sz w:val="21"/>
                  <w:szCs w:val="21"/>
                  <w:shd w:val="clear" w:color="auto" w:fill="FFFFFF"/>
                </w:rPr>
                <w:t xml:space="preserve"> </w:t>
              </w:r>
            </w:hyperlink>
          </w:p>
          <w:p w:rsidR="00405B75" w:rsidRPr="00670E9D" w:rsidRDefault="00405B75" w:rsidP="00B8256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05B75" w:rsidRPr="00670E9D" w:rsidRDefault="00405B75" w:rsidP="00B8256A">
            <w:pPr>
              <w:pStyle w:val="a3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405B75" w:rsidRDefault="001024D2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оставление карт простых механизмов, включая сборку </w:t>
            </w:r>
            <w:r w:rsidRPr="00670E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йствующей модели в среде образовательного конструктора. Построение модели механизма, состоящего из 4-5 простых механизмов по кинематической схеме. Составление технологической карты известного технологического процесса. Апробация путей оптимизации технологического процесса</w:t>
            </w:r>
          </w:p>
        </w:tc>
        <w:tc>
          <w:tcPr>
            <w:tcW w:w="3544" w:type="dxa"/>
          </w:tcPr>
          <w:p w:rsidR="001024D2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для мальчиков и </w:t>
            </w: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5" w:type="dxa"/>
          </w:tcPr>
          <w:p w:rsidR="00405B75" w:rsidRPr="005033B9" w:rsidRDefault="00405B75" w:rsidP="00B8256A">
            <w:pPr>
              <w:pStyle w:val="a3"/>
              <w:ind w:left="0" w:firstLine="34"/>
              <w:rPr>
                <w:sz w:val="24"/>
                <w:szCs w:val="24"/>
                <w:lang w:eastAsia="en-US"/>
              </w:rPr>
            </w:pPr>
            <w:r w:rsidRPr="005033B9">
              <w:rPr>
                <w:sz w:val="24"/>
                <w:szCs w:val="24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5033B9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5033B9" w:rsidRDefault="00405B75" w:rsidP="001024D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033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урок:</w:t>
            </w:r>
            <w:r w:rsidRPr="00503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3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работка и создание изделия средствами учебного станка, управляемого программой компьютерного трехмерного проектирования.</w:t>
            </w:r>
          </w:p>
          <w:p w:rsidR="00405B75" w:rsidRPr="00762118" w:rsidRDefault="00405B75" w:rsidP="001024D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033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 урок</w:t>
            </w:r>
            <w:r w:rsidRPr="00503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762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матизированное производство на предприятиях нашего региона. Функции специалистов, занятых в производстве.</w:t>
            </w:r>
          </w:p>
          <w:p w:rsidR="00405B75" w:rsidRPr="005033B9" w:rsidRDefault="00405B75" w:rsidP="001024D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405B75" w:rsidRDefault="001024D2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, занятых в производстве.</w:t>
            </w:r>
          </w:p>
        </w:tc>
        <w:tc>
          <w:tcPr>
            <w:tcW w:w="3544" w:type="dxa"/>
          </w:tcPr>
          <w:p w:rsidR="001024D2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5" w:type="dxa"/>
          </w:tcPr>
          <w:p w:rsidR="00405B75" w:rsidRPr="00762118" w:rsidRDefault="00405B75" w:rsidP="00B8256A">
            <w:pPr>
              <w:pStyle w:val="a3"/>
              <w:spacing w:after="0" w:line="240" w:lineRule="auto"/>
              <w:ind w:left="37"/>
              <w:rPr>
                <w:sz w:val="24"/>
                <w:szCs w:val="24"/>
                <w:lang w:eastAsia="en-US"/>
              </w:rPr>
            </w:pPr>
            <w:r w:rsidRPr="00762118">
              <w:rPr>
                <w:sz w:val="24"/>
                <w:szCs w:val="24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762118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762118" w:rsidRDefault="00405B75" w:rsidP="001024D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en-US"/>
              </w:rPr>
            </w:pPr>
            <w:r w:rsidRPr="007621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урок:</w:t>
            </w:r>
            <w:r w:rsidRPr="00762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Разработка проектного замысла в рамках избранного </w:t>
            </w:r>
            <w:proofErr w:type="gramStart"/>
            <w:r w:rsidRPr="00762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762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вида проекта.</w:t>
            </w:r>
          </w:p>
          <w:p w:rsidR="001024D2" w:rsidRDefault="001024D2" w:rsidP="001024D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024D2" w:rsidRDefault="001024D2" w:rsidP="001024D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024D2" w:rsidRDefault="001024D2" w:rsidP="001024D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024D2" w:rsidRDefault="00405B75" w:rsidP="001024D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621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 урок</w:t>
            </w:r>
            <w:r w:rsidRPr="00762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</w:p>
          <w:p w:rsidR="00405B75" w:rsidRPr="00762118" w:rsidRDefault="00405B75" w:rsidP="001024D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02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исковый  этап проекта по обработке текстиля.</w:t>
            </w:r>
          </w:p>
          <w:p w:rsidR="001024D2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405B75" w:rsidRPr="001024D2" w:rsidRDefault="001024D2" w:rsidP="001024D2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02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оисковый  этап проекта по обработке конструкционных </w:t>
            </w:r>
            <w:r w:rsidRPr="00102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материалов.</w:t>
            </w:r>
          </w:p>
        </w:tc>
        <w:tc>
          <w:tcPr>
            <w:tcW w:w="3827" w:type="dxa"/>
          </w:tcPr>
          <w:p w:rsidR="00405B75" w:rsidRDefault="001024D2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проектного замысла в рамках избранного </w:t>
            </w:r>
            <w:proofErr w:type="gramStart"/>
            <w:r w:rsidRPr="0076211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62118">
              <w:rPr>
                <w:rFonts w:ascii="Times New Roman" w:hAnsi="Times New Roman" w:cs="Times New Roman"/>
                <w:sz w:val="24"/>
                <w:szCs w:val="24"/>
              </w:rPr>
              <w:t xml:space="preserve"> вид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темы проекта, актуальность, цели и задачи. Методы и средства ведения проектной деятельности.</w:t>
            </w:r>
          </w:p>
        </w:tc>
        <w:tc>
          <w:tcPr>
            <w:tcW w:w="3544" w:type="dxa"/>
          </w:tcPr>
          <w:p w:rsidR="00405B75" w:rsidRDefault="001024D2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1024D2" w:rsidRDefault="001024D2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D2" w:rsidRDefault="001024D2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D2" w:rsidRDefault="001024D2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D2" w:rsidRDefault="001024D2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D2" w:rsidRDefault="001024D2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D2" w:rsidRDefault="001024D2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D2" w:rsidRDefault="001024D2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девочек</w:t>
            </w:r>
          </w:p>
          <w:p w:rsidR="001024D2" w:rsidRDefault="001024D2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D2" w:rsidRDefault="001024D2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4D2" w:rsidRDefault="001024D2" w:rsidP="00102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мальчиков</w:t>
            </w:r>
          </w:p>
          <w:p w:rsidR="001024D2" w:rsidRPr="001024D2" w:rsidRDefault="001024D2" w:rsidP="001024D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5" w:type="dxa"/>
          </w:tcPr>
          <w:p w:rsidR="00405B75" w:rsidRPr="00762118" w:rsidRDefault="00405B75" w:rsidP="00B8256A">
            <w:pPr>
              <w:pStyle w:val="a3"/>
              <w:spacing w:after="0" w:line="240" w:lineRule="auto"/>
              <w:ind w:left="37"/>
              <w:rPr>
                <w:sz w:val="24"/>
                <w:szCs w:val="24"/>
                <w:lang w:eastAsia="en-US"/>
              </w:rPr>
            </w:pPr>
            <w:r w:rsidRPr="00762118">
              <w:rPr>
                <w:rFonts w:eastAsia="Times New Roman"/>
                <w:sz w:val="24"/>
                <w:szCs w:val="24"/>
                <w:lang w:eastAsia="en-US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544" w:type="dxa"/>
          </w:tcPr>
          <w:p w:rsidR="00405B75" w:rsidRPr="00762118" w:rsidRDefault="00405B75" w:rsidP="00B8256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6211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1 – 2 урок: </w:t>
            </w:r>
            <w:r w:rsidRPr="007621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работка и изготовление материального продукта.</w:t>
            </w:r>
          </w:p>
          <w:p w:rsidR="00405B75" w:rsidRPr="00762118" w:rsidRDefault="00405B75" w:rsidP="001024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5B75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ление материального продукта. Разработка технологии изготовления. Подбор инструментов и материалов. Составление технологических и инструкционных карт.</w:t>
            </w:r>
          </w:p>
        </w:tc>
        <w:tc>
          <w:tcPr>
            <w:tcW w:w="3544" w:type="dxa"/>
          </w:tcPr>
          <w:p w:rsidR="001024D2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1024D2" w:rsidP="001024D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5" w:type="dxa"/>
          </w:tcPr>
          <w:p w:rsidR="00405B75" w:rsidRPr="0038417C" w:rsidRDefault="00405B75" w:rsidP="00B8256A">
            <w:pPr>
              <w:pStyle w:val="a3"/>
              <w:spacing w:after="0" w:line="240" w:lineRule="auto"/>
              <w:ind w:left="37"/>
              <w:rPr>
                <w:sz w:val="24"/>
                <w:szCs w:val="24"/>
                <w:lang w:eastAsia="en-US"/>
              </w:rPr>
            </w:pPr>
            <w:r w:rsidRPr="0038417C">
              <w:rPr>
                <w:sz w:val="24"/>
                <w:szCs w:val="24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38417C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38417C" w:rsidRDefault="00405B75" w:rsidP="00B8256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841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- 2урок:</w:t>
            </w:r>
            <w:r w:rsidRPr="0038417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пробация полученного материального продукта. Модернизация материального продукта.</w:t>
            </w:r>
          </w:p>
          <w:p w:rsidR="00405B75" w:rsidRPr="0038417C" w:rsidRDefault="00405B75" w:rsidP="001024D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5B75" w:rsidRDefault="001024D2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обация полученного материального продукта. Модернизация материального продукта</w:t>
            </w:r>
          </w:p>
        </w:tc>
        <w:tc>
          <w:tcPr>
            <w:tcW w:w="3544" w:type="dxa"/>
          </w:tcPr>
          <w:p w:rsidR="001024D2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5" w:type="dxa"/>
          </w:tcPr>
          <w:p w:rsidR="00405B75" w:rsidRPr="00E900B7" w:rsidRDefault="00405B75" w:rsidP="00B8256A">
            <w:pPr>
              <w:pStyle w:val="a3"/>
              <w:spacing w:after="0" w:line="240" w:lineRule="auto"/>
              <w:ind w:left="0" w:firstLine="37"/>
              <w:rPr>
                <w:sz w:val="24"/>
                <w:szCs w:val="24"/>
                <w:lang w:eastAsia="en-US"/>
              </w:rPr>
            </w:pPr>
            <w:r w:rsidRPr="00E900B7">
              <w:rPr>
                <w:rFonts w:eastAsia="Times New Roman"/>
                <w:sz w:val="24"/>
                <w:szCs w:val="24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E900B7">
              <w:rPr>
                <w:rFonts w:eastAsia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E900B7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00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E90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зработка и реализация персонального проекта</w:t>
            </w:r>
          </w:p>
          <w:p w:rsidR="00405B75" w:rsidRPr="00E900B7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00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E90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Аналитический этап. Рефлексия. </w:t>
            </w:r>
          </w:p>
          <w:p w:rsidR="00405B75" w:rsidRPr="00E900B7" w:rsidRDefault="00405B75" w:rsidP="0010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5B75" w:rsidRDefault="001024D2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реализации персонального проекта, направленного на разрешение личностно значимой для обучающегося проблемы.</w:t>
            </w:r>
            <w:proofErr w:type="gramEnd"/>
            <w:r w:rsidRPr="00E9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запланированной деятельности по продвижению продукта.</w:t>
            </w:r>
            <w:r w:rsidRPr="00E90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0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. Создание рекламного продукт</w:t>
            </w:r>
            <w:r w:rsidRPr="00E900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1024D2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5" w:type="dxa"/>
          </w:tcPr>
          <w:p w:rsidR="00405B75" w:rsidRPr="00E900B7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E900B7" w:rsidRDefault="00405B75" w:rsidP="001024D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900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урок:</w:t>
            </w:r>
            <w:r w:rsidRPr="00E90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Мини-проект «Новый год приходит».</w:t>
            </w:r>
          </w:p>
          <w:p w:rsidR="00405B75" w:rsidRPr="00E900B7" w:rsidRDefault="00405B75" w:rsidP="001024D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900B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 урок</w:t>
            </w:r>
            <w:r w:rsidRPr="00E90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 Представление результатов проектной деятельности.</w:t>
            </w:r>
          </w:p>
          <w:p w:rsidR="00405B75" w:rsidRPr="00E900B7" w:rsidRDefault="00405B75" w:rsidP="001024D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1024D2" w:rsidRPr="00E900B7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Пластические материалы. Виды и способы их обработки.</w:t>
            </w:r>
          </w:p>
          <w:p w:rsidR="00405B75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сувенирной продукции. Особенности технологии создания сувениров из самозатвердевающих пластиков.</w:t>
            </w:r>
          </w:p>
        </w:tc>
        <w:tc>
          <w:tcPr>
            <w:tcW w:w="3544" w:type="dxa"/>
          </w:tcPr>
          <w:p w:rsidR="001024D2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1024D2" w:rsidP="0010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5" w:type="dxa"/>
          </w:tcPr>
          <w:p w:rsidR="00405B75" w:rsidRPr="00E900B7" w:rsidRDefault="00405B75" w:rsidP="00B8256A">
            <w:pPr>
              <w:pStyle w:val="a3"/>
              <w:spacing w:after="0" w:line="240" w:lineRule="auto"/>
              <w:ind w:left="38"/>
              <w:rPr>
                <w:sz w:val="24"/>
                <w:szCs w:val="24"/>
                <w:lang w:eastAsia="en-US"/>
              </w:rPr>
            </w:pPr>
            <w:r w:rsidRPr="00E900B7">
              <w:rPr>
                <w:sz w:val="24"/>
                <w:szCs w:val="24"/>
                <w:lang w:eastAsia="en-US"/>
              </w:rPr>
              <w:t xml:space="preserve">Современные материальные, информационные и гуманитарные технологии и </w:t>
            </w:r>
            <w:r w:rsidRPr="00E900B7">
              <w:rPr>
                <w:sz w:val="24"/>
                <w:szCs w:val="24"/>
                <w:lang w:eastAsia="en-US"/>
              </w:rPr>
              <w:lastRenderedPageBreak/>
              <w:t>перспективы их развития</w:t>
            </w:r>
          </w:p>
        </w:tc>
        <w:tc>
          <w:tcPr>
            <w:tcW w:w="3544" w:type="dxa"/>
          </w:tcPr>
          <w:p w:rsidR="00405B75" w:rsidRPr="00E900B7" w:rsidRDefault="00405B75" w:rsidP="00AF48A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900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 урок:</w:t>
            </w:r>
            <w:r w:rsidRPr="00E900B7">
              <w:t xml:space="preserve"> </w:t>
            </w:r>
            <w:r w:rsidRPr="00E900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Осуществление мониторинга СМИ и ресурсов Интернета</w:t>
            </w:r>
          </w:p>
          <w:p w:rsidR="00405B75" w:rsidRPr="00E900B7" w:rsidRDefault="00405B75" w:rsidP="00AF48A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900B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 урок</w:t>
            </w:r>
            <w:r w:rsidRPr="00E90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 Создание рекламного </w:t>
            </w:r>
            <w:r w:rsidRPr="00E900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продукта.</w:t>
            </w:r>
          </w:p>
          <w:p w:rsidR="00405B75" w:rsidRPr="00E900B7" w:rsidRDefault="00405B75" w:rsidP="00AF48A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405B75" w:rsidRDefault="00AF48AB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уществление мониторинга СМИ и ресурсов Интернета по вопросам формирования, продвижения и внедрения новых технологий, </w:t>
            </w:r>
            <w:r w:rsidRPr="00E900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служивающих ту или иную группу потребностей или отнесенных к той или иной технологической стратегии</w:t>
            </w:r>
          </w:p>
        </w:tc>
        <w:tc>
          <w:tcPr>
            <w:tcW w:w="3544" w:type="dxa"/>
          </w:tcPr>
          <w:p w:rsidR="00AF48AB" w:rsidRDefault="00AF48AB" w:rsidP="00AF4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Default="00AF48AB" w:rsidP="00AF4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ми авторов учебника</w:t>
            </w:r>
          </w:p>
          <w:p w:rsidR="00AF48AB" w:rsidRDefault="00AF48AB" w:rsidP="00AF48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</w:t>
            </w:r>
          </w:p>
          <w:p w:rsidR="00AF48AB" w:rsidRPr="00AF48AB" w:rsidRDefault="00AF48AB" w:rsidP="00AF48AB">
            <w:pPr>
              <w:pStyle w:val="af2"/>
              <w:spacing w:before="0" w:beforeAutospacing="0" w:after="0" w:afterAutospacing="0"/>
              <w:rPr>
                <w:i/>
              </w:rPr>
            </w:pPr>
            <w:r w:rsidRPr="00AF48AB">
              <w:rPr>
                <w:i/>
                <w:sz w:val="20"/>
              </w:rPr>
              <w:t xml:space="preserve">Технологическая стратегия состоит в определении позиций предприятия в области исследований и разработок новых технологий и товаров, определении и усилении конкурентных преимуществ за счет владения патентами и ноу-хау, особенностей в работе с лицензиями при их покупке и продаже. 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5" w:type="dxa"/>
          </w:tcPr>
          <w:p w:rsidR="00405B75" w:rsidRPr="00601670" w:rsidRDefault="00405B75" w:rsidP="00B8256A">
            <w:pPr>
              <w:pStyle w:val="a3"/>
              <w:spacing w:after="0" w:line="240" w:lineRule="auto"/>
              <w:ind w:left="0" w:firstLine="37"/>
              <w:rPr>
                <w:sz w:val="24"/>
                <w:szCs w:val="24"/>
                <w:lang w:eastAsia="en-US"/>
              </w:rPr>
            </w:pPr>
            <w:r w:rsidRPr="00601670">
              <w:rPr>
                <w:sz w:val="24"/>
                <w:szCs w:val="24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601670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601670" w:rsidRDefault="00405B75" w:rsidP="00AF48A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167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1 урок: </w:t>
            </w:r>
            <w:r w:rsidRPr="006016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нализ и синтез как средства решения задачи. </w:t>
            </w:r>
          </w:p>
          <w:p w:rsidR="00405B75" w:rsidRPr="00601670" w:rsidRDefault="00405B75" w:rsidP="00AF48A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16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 урок</w:t>
            </w:r>
            <w:r w:rsidRPr="00601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орфологический анализ.</w:t>
            </w:r>
          </w:p>
          <w:p w:rsidR="00405B75" w:rsidRPr="00601670" w:rsidRDefault="00405B75" w:rsidP="00AF48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405B75" w:rsidRDefault="00AF48AB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70">
              <w:rPr>
                <w:rFonts w:ascii="Times New Roman" w:hAnsi="Times New Roman" w:cs="Times New Roman"/>
                <w:sz w:val="24"/>
                <w:szCs w:val="24"/>
              </w:rPr>
              <w:t>Анализ и синтез как средства решения задачи. Техника проведения морфологического анали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применения технологий ТРИЗ.</w:t>
            </w:r>
          </w:p>
        </w:tc>
        <w:tc>
          <w:tcPr>
            <w:tcW w:w="3544" w:type="dxa"/>
          </w:tcPr>
          <w:p w:rsidR="00AF48AB" w:rsidRDefault="00AF48AB" w:rsidP="00AF4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Pr="00405B75" w:rsidRDefault="00AF48AB" w:rsidP="00AF4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5" w:type="dxa"/>
          </w:tcPr>
          <w:p w:rsidR="00405B75" w:rsidRPr="00E45DE8" w:rsidRDefault="00405B75" w:rsidP="00B8256A">
            <w:pPr>
              <w:pStyle w:val="a3"/>
              <w:spacing w:after="0" w:line="240" w:lineRule="auto"/>
              <w:ind w:left="0" w:firstLine="37"/>
              <w:rPr>
                <w:sz w:val="24"/>
                <w:szCs w:val="24"/>
                <w:lang w:eastAsia="en-US"/>
              </w:rPr>
            </w:pPr>
            <w:r w:rsidRPr="00E45DE8">
              <w:rPr>
                <w:sz w:val="24"/>
                <w:szCs w:val="24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E45DE8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E45DE8" w:rsidRDefault="00405B75" w:rsidP="00AF48A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5DE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1 урок: </w:t>
            </w:r>
            <w:r w:rsidRPr="00E45D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хники проектирования, конструирования, моделирования.</w:t>
            </w:r>
          </w:p>
          <w:p w:rsidR="00AF48AB" w:rsidRDefault="00405B75" w:rsidP="00AF48A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5DE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 урок</w:t>
            </w:r>
            <w:r w:rsidRPr="00E45D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</w:p>
          <w:p w:rsidR="00405B75" w:rsidRPr="00E45DE8" w:rsidRDefault="00405B75" w:rsidP="00AF48A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45D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F4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рботка</w:t>
            </w:r>
            <w:proofErr w:type="spellEnd"/>
            <w:r w:rsidRPr="00AF4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изделия в технике «Батик»</w:t>
            </w:r>
          </w:p>
          <w:p w:rsidR="00405B75" w:rsidRDefault="00AF48AB" w:rsidP="00AF48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8AB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AF48AB" w:rsidRPr="00AF48AB" w:rsidRDefault="00AF48AB" w:rsidP="00AF48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8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работка декоративного изделия из проволоки.</w:t>
            </w:r>
          </w:p>
        </w:tc>
        <w:tc>
          <w:tcPr>
            <w:tcW w:w="3827" w:type="dxa"/>
          </w:tcPr>
          <w:p w:rsidR="00405B75" w:rsidRDefault="00AF48AB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DE8">
              <w:rPr>
                <w:rFonts w:ascii="Times New Roman" w:hAnsi="Times New Roman" w:cs="Times New Roman"/>
                <w:sz w:val="24"/>
                <w:szCs w:val="24"/>
              </w:rPr>
      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      </w:r>
          </w:p>
        </w:tc>
        <w:tc>
          <w:tcPr>
            <w:tcW w:w="3544" w:type="dxa"/>
          </w:tcPr>
          <w:p w:rsidR="00405B75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AF48AB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девочек</w:t>
            </w:r>
          </w:p>
          <w:p w:rsidR="00AF48AB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Pr="00405B75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мальчиков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5" w:type="dxa"/>
          </w:tcPr>
          <w:p w:rsidR="00405B75" w:rsidRPr="0002640F" w:rsidRDefault="00405B75" w:rsidP="00B8256A">
            <w:pPr>
              <w:pStyle w:val="a3"/>
              <w:spacing w:after="0" w:line="240" w:lineRule="auto"/>
              <w:ind w:left="36"/>
              <w:rPr>
                <w:sz w:val="24"/>
                <w:szCs w:val="24"/>
                <w:lang w:eastAsia="en-US"/>
              </w:rPr>
            </w:pPr>
            <w:r w:rsidRPr="0002640F">
              <w:rPr>
                <w:sz w:val="24"/>
                <w:szCs w:val="24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02640F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02640F" w:rsidRDefault="00405B75" w:rsidP="00B8256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264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урок</w:t>
            </w:r>
            <w:r w:rsidRPr="00026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 Сборка моделей</w:t>
            </w:r>
          </w:p>
          <w:p w:rsidR="00405B75" w:rsidRPr="0002640F" w:rsidRDefault="00405B75" w:rsidP="00B8256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2640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 урок</w:t>
            </w:r>
            <w:r w:rsidRPr="00026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 Практическая работа над изделием.</w:t>
            </w:r>
          </w:p>
          <w:p w:rsidR="00405B75" w:rsidRPr="0002640F" w:rsidRDefault="00405B75" w:rsidP="00AF48AB">
            <w:pPr>
              <w:pStyle w:val="a3"/>
              <w:spacing w:after="0" w:line="240" w:lineRule="auto"/>
              <w:ind w:left="0" w:firstLine="31"/>
              <w:rPr>
                <w:sz w:val="24"/>
                <w:szCs w:val="24"/>
                <w:lang w:eastAsia="en-US"/>
              </w:rPr>
            </w:pPr>
            <w:r w:rsidRPr="0002640F">
              <w:rPr>
                <w:sz w:val="24"/>
                <w:szCs w:val="24"/>
              </w:rPr>
              <w:t xml:space="preserve">Содержание: </w:t>
            </w:r>
          </w:p>
        </w:tc>
        <w:tc>
          <w:tcPr>
            <w:tcW w:w="3827" w:type="dxa"/>
          </w:tcPr>
          <w:p w:rsidR="00405B75" w:rsidRDefault="00AF48AB" w:rsidP="00B8256A">
            <w:pPr>
              <w:spacing w:after="0"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40F">
              <w:rPr>
                <w:rFonts w:eastAsiaTheme="minorHAnsi"/>
                <w:sz w:val="24"/>
                <w:szCs w:val="24"/>
                <w:lang w:eastAsia="en-US"/>
              </w:rPr>
              <w:t>Сборка моделей. Исследование характеристик конструкций. Проектирование и конструирование моделей по известному прототипу.</w:t>
            </w:r>
          </w:p>
          <w:p w:rsidR="00AF48AB" w:rsidRPr="00AF48AB" w:rsidRDefault="00AF48AB" w:rsidP="00B8256A">
            <w:pPr>
              <w:spacing w:after="0" w:line="240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F48AB">
              <w:rPr>
                <w:rFonts w:eastAsiaTheme="minorHAnsi"/>
                <w:i/>
                <w:sz w:val="24"/>
                <w:szCs w:val="24"/>
                <w:lang w:eastAsia="en-US"/>
              </w:rPr>
              <w:t>Изготовление изделия в технике «</w:t>
            </w:r>
            <w:proofErr w:type="spellStart"/>
            <w:r w:rsidRPr="00AF48AB">
              <w:rPr>
                <w:rFonts w:eastAsiaTheme="minorHAnsi"/>
                <w:i/>
                <w:sz w:val="24"/>
                <w:szCs w:val="24"/>
                <w:lang w:eastAsia="en-US"/>
              </w:rPr>
              <w:t>Шибори</w:t>
            </w:r>
            <w:proofErr w:type="spellEnd"/>
            <w:r w:rsidRPr="00AF48AB">
              <w:rPr>
                <w:rFonts w:eastAsiaTheme="minorHAnsi"/>
                <w:i/>
                <w:sz w:val="24"/>
                <w:szCs w:val="24"/>
                <w:lang w:eastAsia="en-US"/>
              </w:rPr>
              <w:t>»</w:t>
            </w:r>
          </w:p>
          <w:p w:rsidR="00AF48AB" w:rsidRPr="00AF48AB" w:rsidRDefault="00AF48AB" w:rsidP="00B8256A">
            <w:pPr>
              <w:spacing w:after="0" w:line="240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AF48AB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Или</w:t>
            </w:r>
          </w:p>
          <w:p w:rsidR="00AF48AB" w:rsidRPr="00AF48AB" w:rsidRDefault="00AF48AB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AB">
              <w:rPr>
                <w:rFonts w:eastAsiaTheme="minorHAnsi"/>
                <w:i/>
                <w:sz w:val="24"/>
                <w:szCs w:val="24"/>
                <w:lang w:eastAsia="en-US"/>
              </w:rPr>
              <w:t>Изготовление изделия из проволоки или пластика</w:t>
            </w: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или иных конструкционных материалов</w:t>
            </w:r>
          </w:p>
        </w:tc>
        <w:tc>
          <w:tcPr>
            <w:tcW w:w="3544" w:type="dxa"/>
          </w:tcPr>
          <w:p w:rsidR="00405B75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</w:t>
            </w:r>
          </w:p>
          <w:p w:rsidR="00AF48AB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девочек</w:t>
            </w:r>
          </w:p>
          <w:p w:rsidR="00AF48AB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Pr="00405B75" w:rsidRDefault="00AF48AB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мальчиков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Pr="009C1C0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A970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5" w:type="dxa"/>
          </w:tcPr>
          <w:p w:rsidR="00405B75" w:rsidRPr="0002640F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4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02640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02640F" w:rsidRDefault="00405B75" w:rsidP="00AF48A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264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урок:</w:t>
            </w:r>
            <w:r w:rsidRPr="00026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Опыт проектирования, конструирования, моделирования.</w:t>
            </w:r>
          </w:p>
          <w:p w:rsidR="00405B75" w:rsidRPr="0002640F" w:rsidRDefault="00405B75" w:rsidP="00AF48AB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2640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 урок</w:t>
            </w:r>
            <w:r w:rsidRPr="00026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 Практическая работа над изделием.</w:t>
            </w:r>
          </w:p>
          <w:p w:rsidR="00405B75" w:rsidRPr="0002640F" w:rsidRDefault="00405B75" w:rsidP="00AF48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4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</w:t>
            </w:r>
          </w:p>
        </w:tc>
        <w:tc>
          <w:tcPr>
            <w:tcW w:w="3827" w:type="dxa"/>
          </w:tcPr>
          <w:p w:rsidR="00AF48AB" w:rsidRDefault="00AF48AB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0F">
              <w:rPr>
                <w:rFonts w:ascii="Times New Roman" w:hAnsi="Times New Roman" w:cs="Times New Roman"/>
                <w:sz w:val="24"/>
                <w:szCs w:val="24"/>
              </w:rPr>
              <w:t>Опыт проектирования, конструирования, модел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8AB" w:rsidRDefault="00AF48AB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B75" w:rsidRDefault="00AF48AB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я в технике «Узелковый батик». Применение матери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эффек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к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Стяжка» (по выбору)</w:t>
            </w:r>
          </w:p>
          <w:p w:rsidR="00AF48AB" w:rsidRDefault="00AF48AB" w:rsidP="00B825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AF48AB" w:rsidRPr="00AF48AB" w:rsidRDefault="00AF48AB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AB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с применением материалов для создания дополнительных эффектов</w:t>
            </w:r>
          </w:p>
        </w:tc>
        <w:tc>
          <w:tcPr>
            <w:tcW w:w="3544" w:type="dxa"/>
          </w:tcPr>
          <w:p w:rsidR="00405B75" w:rsidRDefault="00AF48AB" w:rsidP="00AF48AB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тандарт</w:t>
            </w:r>
          </w:p>
          <w:p w:rsidR="00AF48AB" w:rsidRDefault="00AF48AB" w:rsidP="00AF48AB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AF48AB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AF48AB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девочек</w:t>
            </w:r>
          </w:p>
          <w:p w:rsidR="00AF48AB" w:rsidRDefault="00AF48AB" w:rsidP="00AF48AB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AF48AB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AF48AB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AF48AB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Default="00AF48AB" w:rsidP="00AF48AB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AB" w:rsidRPr="00405B75" w:rsidRDefault="00AF48AB" w:rsidP="00AF48AB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мальчиков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5" w:type="dxa"/>
          </w:tcPr>
          <w:p w:rsidR="00405B75" w:rsidRPr="00A9702C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0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A970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A9702C" w:rsidRDefault="00405B75" w:rsidP="00C07F24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702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урок:</w:t>
            </w:r>
            <w:r w:rsidRPr="00A97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Обобщение опыта получения продуктов различными субъектами</w:t>
            </w:r>
          </w:p>
          <w:p w:rsidR="00405B75" w:rsidRPr="00A9702C" w:rsidRDefault="00405B75" w:rsidP="00C07F24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702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 урок</w:t>
            </w:r>
            <w:r w:rsidRPr="00A97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едставление результатов работы по теме.</w:t>
            </w:r>
          </w:p>
          <w:p w:rsidR="00405B75" w:rsidRPr="00A9702C" w:rsidRDefault="00405B75" w:rsidP="00C07F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405B75" w:rsidRDefault="00C07F24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02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</w:t>
            </w:r>
            <w:proofErr w:type="spellStart"/>
            <w:r w:rsidRPr="00A9702C">
              <w:rPr>
                <w:rFonts w:ascii="Times New Roman" w:hAnsi="Times New Roman" w:cs="Times New Roman"/>
                <w:sz w:val="24"/>
                <w:szCs w:val="24"/>
              </w:rPr>
              <w:t>Пилотное</w:t>
            </w:r>
            <w:proofErr w:type="spellEnd"/>
            <w:r w:rsidRPr="00A9702C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технологии на основе разработанных регламентов.</w:t>
            </w:r>
          </w:p>
        </w:tc>
        <w:tc>
          <w:tcPr>
            <w:tcW w:w="3544" w:type="dxa"/>
          </w:tcPr>
          <w:p w:rsidR="00C07F24" w:rsidRDefault="00C07F24" w:rsidP="00C07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5B75" w:rsidRDefault="00C07F24" w:rsidP="00C0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6FB9" w:rsidRDefault="00A86FB9" w:rsidP="00A86F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.</w:t>
            </w:r>
          </w:p>
          <w:p w:rsidR="00A86FB9" w:rsidRPr="00A86FB9" w:rsidRDefault="00A86FB9" w:rsidP="00A86FB9">
            <w:pPr>
              <w:pStyle w:val="af2"/>
              <w:spacing w:before="0" w:beforeAutospacing="0" w:after="0" w:afterAutospacing="0"/>
              <w:rPr>
                <w:i/>
                <w:sz w:val="20"/>
              </w:rPr>
            </w:pPr>
            <w:proofErr w:type="spellStart"/>
            <w:r w:rsidRPr="00A86FB9">
              <w:rPr>
                <w:bCs/>
                <w:i/>
                <w:sz w:val="20"/>
                <w:u w:val="single"/>
              </w:rPr>
              <w:t>Пилотный</w:t>
            </w:r>
            <w:proofErr w:type="spellEnd"/>
            <w:r w:rsidRPr="00A86FB9">
              <w:rPr>
                <w:bCs/>
                <w:i/>
                <w:sz w:val="20"/>
                <w:u w:val="single"/>
              </w:rPr>
              <w:t xml:space="preserve"> проект</w:t>
            </w:r>
            <w:r w:rsidRPr="00A86FB9">
              <w:rPr>
                <w:i/>
                <w:sz w:val="20"/>
              </w:rPr>
              <w:t xml:space="preserve"> – проект, осуществляемый с целью оценки целесообразности, требуемого времени, затрат, наличия или отсутствия побочных явлений и оценки размера эффекта.  </w:t>
            </w:r>
          </w:p>
          <w:p w:rsidR="00A86FB9" w:rsidRDefault="00A86FB9" w:rsidP="00A86FB9">
            <w:pPr>
              <w:pStyle w:val="af2"/>
              <w:spacing w:before="0" w:beforeAutospacing="0" w:after="0" w:afterAutospacing="0"/>
              <w:rPr>
                <w:sz w:val="20"/>
              </w:rPr>
            </w:pPr>
            <w:r w:rsidRPr="00A86FB9">
              <w:rPr>
                <w:i/>
                <w:iCs/>
                <w:sz w:val="20"/>
              </w:rPr>
              <w:t xml:space="preserve">Цель </w:t>
            </w:r>
            <w:proofErr w:type="spellStart"/>
            <w:r w:rsidRPr="00A86FB9">
              <w:rPr>
                <w:i/>
                <w:iCs/>
                <w:sz w:val="20"/>
              </w:rPr>
              <w:t>пилотного</w:t>
            </w:r>
            <w:proofErr w:type="spellEnd"/>
            <w:r w:rsidRPr="00A86FB9">
              <w:rPr>
                <w:i/>
                <w:iCs/>
                <w:sz w:val="20"/>
              </w:rPr>
              <w:t xml:space="preserve"> проекта</w:t>
            </w:r>
            <w:r w:rsidRPr="00A86FB9">
              <w:rPr>
                <w:i/>
                <w:sz w:val="20"/>
              </w:rPr>
              <w:t xml:space="preserve"> – минимизация рисков, сокращение времени и затрат на разработку и запуск масштабного проекта.</w:t>
            </w:r>
            <w:r w:rsidRPr="00A86FB9">
              <w:rPr>
                <w:sz w:val="20"/>
              </w:rPr>
              <w:t xml:space="preserve">  </w:t>
            </w:r>
          </w:p>
          <w:p w:rsidR="00A86FB9" w:rsidRPr="00A86FB9" w:rsidRDefault="00A86FB9" w:rsidP="00A86FB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FB9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A86FB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егламент </w:t>
            </w:r>
            <w:r w:rsidRPr="00A86F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ужен, когда есть необходимость описать </w:t>
            </w:r>
            <w:r w:rsidRPr="00A86FB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заимодействие нескольких подразделений. Разработка регламента производится на основе таких вопросов: последовательность действий в рамках процесса; участники роли действий; сроки проводимых действий; ответственность участников; принципы корректировки процесса.</w:t>
            </w:r>
          </w:p>
          <w:p w:rsidR="00A86FB9" w:rsidRPr="00A86FB9" w:rsidRDefault="00A86FB9" w:rsidP="00A86FB9">
            <w:pPr>
              <w:pStyle w:val="af2"/>
              <w:spacing w:before="0" w:beforeAutospacing="0" w:after="0" w:afterAutospacing="0"/>
              <w:rPr>
                <w:i/>
              </w:rPr>
            </w:pPr>
            <w:r w:rsidRPr="00A86FB9">
              <w:rPr>
                <w:i/>
                <w:sz w:val="20"/>
                <w:szCs w:val="20"/>
              </w:rPr>
              <w:t xml:space="preserve">Источник: </w:t>
            </w:r>
            <w:hyperlink r:id="rId10" w:history="1">
              <w:r w:rsidRPr="00A86FB9">
                <w:rPr>
                  <w:rStyle w:val="ad"/>
                  <w:i/>
                  <w:sz w:val="20"/>
                  <w:szCs w:val="20"/>
                </w:rPr>
                <w:t>https://www.gd.ru/articles/3966-sostavlenie-reglamenta</w:t>
              </w:r>
            </w:hyperlink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65" w:type="dxa"/>
          </w:tcPr>
          <w:p w:rsidR="00405B75" w:rsidRPr="00A9702C" w:rsidRDefault="00405B75" w:rsidP="00B8256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0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A9702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A9702C" w:rsidRDefault="00405B75" w:rsidP="00A86FB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702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урок:</w:t>
            </w:r>
            <w:r w:rsidRPr="00A97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Изготовление информационного продукта по заданному алгоритму.</w:t>
            </w:r>
          </w:p>
          <w:p w:rsidR="00405B75" w:rsidRPr="00A9702C" w:rsidRDefault="00405B75" w:rsidP="00A86FB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702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 урок</w:t>
            </w:r>
            <w:r w:rsidRPr="00A97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Составление инструкционных карт.</w:t>
            </w:r>
            <w:r w:rsidR="00A86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…</w:t>
            </w:r>
          </w:p>
          <w:p w:rsidR="00405B75" w:rsidRPr="00A9702C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05B75" w:rsidRDefault="00A86FB9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02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A9702C">
              <w:t xml:space="preserve">: </w:t>
            </w:r>
            <w:r w:rsidRPr="00A9702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</w:t>
            </w:r>
            <w:proofErr w:type="spellStart"/>
            <w:r w:rsidRPr="00A970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9702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.</w:t>
            </w:r>
          </w:p>
        </w:tc>
        <w:tc>
          <w:tcPr>
            <w:tcW w:w="3544" w:type="dxa"/>
          </w:tcPr>
          <w:p w:rsidR="00A86FB9" w:rsidRDefault="00A86FB9" w:rsidP="00A86F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86FB9" w:rsidRDefault="00A86FB9" w:rsidP="00A86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и рекомендациями авторов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B75" w:rsidRPr="00405B75" w:rsidRDefault="00405B75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Pr="00A9702C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5" w:type="dxa"/>
          </w:tcPr>
          <w:p w:rsidR="00405B75" w:rsidRPr="00A9702C" w:rsidRDefault="00405B75" w:rsidP="00B8256A">
            <w:pPr>
              <w:pStyle w:val="a3"/>
              <w:spacing w:after="0" w:line="240" w:lineRule="auto"/>
              <w:ind w:left="38"/>
              <w:rPr>
                <w:sz w:val="24"/>
                <w:szCs w:val="24"/>
                <w:lang w:eastAsia="en-US"/>
              </w:rPr>
            </w:pPr>
            <w:r w:rsidRPr="00756217">
              <w:rPr>
                <w:sz w:val="24"/>
                <w:szCs w:val="24"/>
                <w:lang w:eastAsia="en-US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3544" w:type="dxa"/>
          </w:tcPr>
          <w:p w:rsidR="00405B75" w:rsidRPr="00A9702C" w:rsidRDefault="00405B75" w:rsidP="00A86FB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702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1 урок: </w:t>
            </w:r>
            <w:r w:rsidRPr="00A97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</w:t>
            </w:r>
          </w:p>
          <w:p w:rsidR="00405B75" w:rsidRPr="00A9702C" w:rsidRDefault="00405B75" w:rsidP="00A86FB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9702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 урок</w:t>
            </w:r>
            <w:r w:rsidRPr="00A97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здание резюме.</w:t>
            </w:r>
          </w:p>
          <w:p w:rsidR="00405B75" w:rsidRPr="00A9702C" w:rsidRDefault="00405B75" w:rsidP="0036673F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A97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: </w:t>
            </w:r>
          </w:p>
        </w:tc>
        <w:tc>
          <w:tcPr>
            <w:tcW w:w="3827" w:type="dxa"/>
          </w:tcPr>
          <w:p w:rsidR="0036673F" w:rsidRDefault="0036673F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0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673F" w:rsidRDefault="0036673F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673F" w:rsidRDefault="0036673F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B75" w:rsidRDefault="0036673F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резюме. Правила и особенности составления резюме.</w:t>
            </w:r>
          </w:p>
        </w:tc>
        <w:tc>
          <w:tcPr>
            <w:tcW w:w="3544" w:type="dxa"/>
          </w:tcPr>
          <w:p w:rsidR="00405B75" w:rsidRDefault="0036673F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36673F" w:rsidRDefault="0036673F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3F" w:rsidRDefault="0036673F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3F" w:rsidRDefault="0036673F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3F" w:rsidRDefault="0036673F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3F" w:rsidRDefault="0036673F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3F" w:rsidRDefault="0036673F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3F" w:rsidRDefault="0036673F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3F" w:rsidRDefault="0036673F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3F" w:rsidRPr="00405B75" w:rsidRDefault="0036673F" w:rsidP="00366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на уроке осуществляется с учетом изучаемых технологий и направлений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5" w:type="dxa"/>
          </w:tcPr>
          <w:p w:rsidR="00405B75" w:rsidRPr="00756217" w:rsidRDefault="00405B75" w:rsidP="00B8256A">
            <w:pPr>
              <w:pStyle w:val="a3"/>
              <w:spacing w:after="0" w:line="240" w:lineRule="auto"/>
              <w:ind w:left="37"/>
              <w:rPr>
                <w:sz w:val="24"/>
                <w:szCs w:val="24"/>
                <w:lang w:eastAsia="en-US"/>
              </w:rPr>
            </w:pPr>
            <w:r w:rsidRPr="00756217">
              <w:rPr>
                <w:sz w:val="24"/>
                <w:szCs w:val="24"/>
                <w:lang w:eastAsia="en-US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3544" w:type="dxa"/>
          </w:tcPr>
          <w:p w:rsidR="00405B75" w:rsidRPr="00756217" w:rsidRDefault="00405B75" w:rsidP="00A86FB9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75621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- 2урок</w:t>
            </w:r>
            <w:r w:rsidRPr="00756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7562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изводство продуктов питания на предприятиях региона проживания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405B75" w:rsidRPr="00756217" w:rsidRDefault="00405B75" w:rsidP="000839E0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56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держание: </w:t>
            </w:r>
          </w:p>
        </w:tc>
        <w:tc>
          <w:tcPr>
            <w:tcW w:w="3827" w:type="dxa"/>
          </w:tcPr>
          <w:p w:rsidR="00405B75" w:rsidRDefault="000839E0" w:rsidP="00B82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562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водство продуктов питания на предприятиях региона проживания обучающихся</w:t>
            </w:r>
          </w:p>
          <w:p w:rsidR="000839E0" w:rsidRDefault="000839E0" w:rsidP="00B82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839E0" w:rsidRDefault="000839E0" w:rsidP="00B82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</w:t>
            </w:r>
          </w:p>
          <w:p w:rsidR="000839E0" w:rsidRDefault="000839E0" w:rsidP="00B825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Или</w:t>
            </w:r>
          </w:p>
          <w:p w:rsidR="000839E0" w:rsidRPr="000839E0" w:rsidRDefault="000839E0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ртуальная экскурсия на предприятие питания региона</w:t>
            </w:r>
          </w:p>
        </w:tc>
        <w:tc>
          <w:tcPr>
            <w:tcW w:w="3544" w:type="dxa"/>
          </w:tcPr>
          <w:p w:rsidR="00405B75" w:rsidRDefault="000839E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0839E0" w:rsidRDefault="000839E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0" w:rsidRDefault="000839E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0" w:rsidRDefault="000839E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0" w:rsidRDefault="000839E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девочек</w:t>
            </w:r>
          </w:p>
          <w:p w:rsidR="000839E0" w:rsidRDefault="000839E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0" w:rsidRDefault="000839E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мальчиков</w:t>
            </w:r>
          </w:p>
          <w:p w:rsidR="000839E0" w:rsidRPr="00405B75" w:rsidRDefault="000839E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5" w:type="dxa"/>
          </w:tcPr>
          <w:p w:rsidR="00405B75" w:rsidRPr="00A95DE3" w:rsidRDefault="00405B75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E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3544" w:type="dxa"/>
          </w:tcPr>
          <w:p w:rsidR="00405B75" w:rsidRPr="00A95DE3" w:rsidRDefault="00405B75" w:rsidP="00A8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5D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 урок:</w:t>
            </w:r>
            <w:r w:rsidRPr="00A95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временные промышленные технологии получения продуктов питания</w:t>
            </w:r>
          </w:p>
          <w:p w:rsidR="000839E0" w:rsidRDefault="000839E0" w:rsidP="00A8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05B75" w:rsidRPr="00A95DE3" w:rsidRDefault="00405B75" w:rsidP="00A86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урок</w:t>
            </w:r>
            <w:r w:rsidRPr="00A95D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083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нение </w:t>
            </w:r>
            <w:proofErr w:type="spellStart"/>
            <w:r w:rsidRPr="00083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Ч-печей</w:t>
            </w:r>
            <w:proofErr w:type="spellEnd"/>
            <w:r w:rsidRPr="000839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кулинарии.</w:t>
            </w:r>
          </w:p>
          <w:p w:rsidR="00405B75" w:rsidRPr="00A95DE3" w:rsidRDefault="00405B75" w:rsidP="00C912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C91263" w:rsidRDefault="00C91263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DE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мышленные технологии получения продуктов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91263" w:rsidRDefault="00C91263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263" w:rsidRDefault="00C91263" w:rsidP="00B8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B75" w:rsidRDefault="00C91263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Ч-печ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улинарии. Изготовление кекс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ятиминуток»</w:t>
            </w:r>
          </w:p>
        </w:tc>
        <w:tc>
          <w:tcPr>
            <w:tcW w:w="3544" w:type="dxa"/>
          </w:tcPr>
          <w:p w:rsidR="00405B75" w:rsidRDefault="000839E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0839E0" w:rsidRDefault="000839E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E0" w:rsidRDefault="000839E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E0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для маль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 отвести  на изучение темы 2 часа.</w:t>
            </w:r>
          </w:p>
          <w:p w:rsidR="000839E0" w:rsidRPr="000839E0" w:rsidRDefault="000839E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9E0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для девочек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Pr="00A95DE3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5" w:type="dxa"/>
          </w:tcPr>
          <w:p w:rsidR="00405B75" w:rsidRPr="00A600C8" w:rsidRDefault="00405B75" w:rsidP="00B8256A">
            <w:pPr>
              <w:pStyle w:val="a3"/>
              <w:ind w:left="0" w:firstLine="34"/>
              <w:rPr>
                <w:sz w:val="24"/>
                <w:szCs w:val="24"/>
                <w:lang w:eastAsia="en-US"/>
              </w:rPr>
            </w:pPr>
            <w:r w:rsidRPr="00A600C8">
              <w:rPr>
                <w:sz w:val="24"/>
                <w:szCs w:val="24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A600C8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A600C8" w:rsidRDefault="00405B75" w:rsidP="00C91263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600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1 </w:t>
            </w:r>
            <w:r w:rsidR="00C912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-2 </w:t>
            </w:r>
            <w:r w:rsidRPr="00A600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урок:</w:t>
            </w:r>
            <w:r w:rsidRPr="00A60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работка и реализация</w:t>
            </w:r>
            <w:bookmarkStart w:id="0" w:name="_GoBack"/>
            <w:bookmarkEnd w:id="0"/>
            <w:r w:rsidRPr="00A60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персонального проекта по теме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раздник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.</w:t>
            </w:r>
            <w:r w:rsidRPr="00A60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  <w:r w:rsidR="00C912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60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60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основание</w:t>
            </w:r>
            <w:proofErr w:type="gramEnd"/>
            <w:r w:rsidRPr="00A60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актуальности проекта.</w:t>
            </w:r>
          </w:p>
          <w:p w:rsidR="00C91263" w:rsidRDefault="00C91263" w:rsidP="00C912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263" w:rsidRDefault="00C91263" w:rsidP="00C912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1263" w:rsidRDefault="00C91263" w:rsidP="00C912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405B75" w:rsidRPr="00A600C8" w:rsidRDefault="00C91263" w:rsidP="00C91263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2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-2 урок. Разработка и реализация персонального проекта по теме «Это изделие поможет мне </w:t>
            </w:r>
            <w:proofErr w:type="gramStart"/>
            <w:r w:rsidRPr="00C912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C912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…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 О</w:t>
            </w:r>
            <w:r w:rsidRPr="00A600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основание актуальности проекта.</w:t>
            </w:r>
          </w:p>
        </w:tc>
        <w:tc>
          <w:tcPr>
            <w:tcW w:w="3827" w:type="dxa"/>
          </w:tcPr>
          <w:p w:rsidR="00C91263" w:rsidRPr="00A600C8" w:rsidRDefault="00C91263" w:rsidP="00C91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0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и персонального проекта, направленного на разрешение личностно значимой для обучающегося проблемы. </w:t>
            </w:r>
            <w:proofErr w:type="gramEnd"/>
          </w:p>
          <w:p w:rsidR="00405B75" w:rsidRDefault="00C91263" w:rsidP="00C91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актуальности проекта. Разработка праздничного меню</w:t>
            </w:r>
          </w:p>
        </w:tc>
        <w:tc>
          <w:tcPr>
            <w:tcW w:w="3544" w:type="dxa"/>
          </w:tcPr>
          <w:p w:rsidR="00405B75" w:rsidRDefault="00C91263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девочек</w:t>
            </w:r>
          </w:p>
          <w:p w:rsidR="00C91263" w:rsidRDefault="00C91263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3" w:rsidRDefault="00C91263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3" w:rsidRDefault="00C91263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3" w:rsidRDefault="00C91263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3" w:rsidRDefault="00C91263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3" w:rsidRDefault="00C91263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3" w:rsidRDefault="00C91263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63" w:rsidRPr="00405B75" w:rsidRDefault="00C91263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мальчиков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Pr="00A600C8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5" w:type="dxa"/>
          </w:tcPr>
          <w:p w:rsidR="00405B75" w:rsidRPr="00A600C8" w:rsidRDefault="00405B75" w:rsidP="00B8256A">
            <w:pPr>
              <w:pStyle w:val="a3"/>
              <w:spacing w:after="0" w:line="240" w:lineRule="auto"/>
              <w:ind w:left="37"/>
              <w:rPr>
                <w:sz w:val="24"/>
                <w:szCs w:val="24"/>
                <w:lang w:eastAsia="en-US"/>
              </w:rPr>
            </w:pPr>
            <w:r w:rsidRPr="00A600C8">
              <w:rPr>
                <w:sz w:val="24"/>
                <w:szCs w:val="24"/>
                <w:lang w:eastAsia="en-US"/>
              </w:rPr>
              <w:t xml:space="preserve">Формирование технологической культуры и проектно-технологического </w:t>
            </w:r>
            <w:r w:rsidRPr="00A600C8">
              <w:rPr>
                <w:sz w:val="24"/>
                <w:szCs w:val="24"/>
                <w:lang w:eastAsia="en-US"/>
              </w:rPr>
              <w:lastRenderedPageBreak/>
              <w:t xml:space="preserve">мышления </w:t>
            </w:r>
            <w:proofErr w:type="gramStart"/>
            <w:r w:rsidRPr="00A600C8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A600C8" w:rsidRDefault="00405B75" w:rsidP="00A86FB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600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  <w:r w:rsidR="00C912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-2</w:t>
            </w:r>
            <w:r w:rsidRPr="00A600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урок: </w:t>
            </w:r>
            <w:r w:rsidRPr="00C912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люда и напитки  для фуршета. </w:t>
            </w:r>
            <w:r w:rsidR="00C91263" w:rsidRPr="00C912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912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иготовление закусок и напитков.</w:t>
            </w:r>
          </w:p>
          <w:p w:rsidR="00405B75" w:rsidRDefault="00405B75" w:rsidP="00C912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43630" w:rsidRDefault="00F43630" w:rsidP="00C912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43630" w:rsidRDefault="00F43630" w:rsidP="00C912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43630" w:rsidRDefault="00F43630" w:rsidP="00C912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</w:t>
            </w:r>
          </w:p>
          <w:p w:rsidR="00F43630" w:rsidRPr="00F43630" w:rsidRDefault="00F43630" w:rsidP="00F4363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3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-2 урок. Общее понятие о резьбе и резьбовых поверхностях. </w:t>
            </w:r>
            <w:r w:rsidRPr="00F436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ные элементы резьбы.</w:t>
            </w:r>
          </w:p>
        </w:tc>
        <w:tc>
          <w:tcPr>
            <w:tcW w:w="3827" w:type="dxa"/>
          </w:tcPr>
          <w:p w:rsidR="00405B75" w:rsidRDefault="00C91263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юда и напитки для фуршета. Правила и особенности при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ш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ю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сервировки фуршета. Безалкогольные напитки: коктейл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05B75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для девочек</w:t>
            </w:r>
          </w:p>
          <w:p w:rsidR="00F43630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0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0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0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0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0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0" w:rsidRPr="00405B75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мальчиков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65" w:type="dxa"/>
          </w:tcPr>
          <w:p w:rsidR="00405B75" w:rsidRPr="00756217" w:rsidRDefault="00405B75" w:rsidP="00B8256A">
            <w:pPr>
              <w:pStyle w:val="a3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  <w:r w:rsidRPr="00756217">
              <w:rPr>
                <w:sz w:val="24"/>
                <w:szCs w:val="24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756217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Default="00405B75" w:rsidP="00F436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5621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</w:t>
            </w:r>
            <w:r w:rsidR="00F436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-2 </w:t>
            </w:r>
            <w:r w:rsidRPr="0075621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урок</w:t>
            </w:r>
            <w:r w:rsidR="00F436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.</w:t>
            </w:r>
            <w:r w:rsidRPr="0075621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43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вила сервировки праздничного ужина.</w:t>
            </w:r>
            <w:r w:rsidR="00F43630" w:rsidRPr="00F43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436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Этикет проведения праздничных мероприятий.</w:t>
            </w:r>
          </w:p>
          <w:p w:rsidR="00F43630" w:rsidRDefault="00F43630" w:rsidP="00F43630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43630" w:rsidRPr="00F43630" w:rsidRDefault="00F43630" w:rsidP="00F43630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436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Или</w:t>
            </w:r>
          </w:p>
          <w:p w:rsidR="00F43630" w:rsidRPr="00F43630" w:rsidRDefault="00F43630" w:rsidP="00F43630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436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1-2 урок: </w:t>
            </w:r>
            <w:r w:rsidRPr="00F43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зработка и реализация проектного замысла с использованием технологии нарезания резьбы ручным инструментом.</w:t>
            </w:r>
          </w:p>
        </w:tc>
        <w:tc>
          <w:tcPr>
            <w:tcW w:w="3827" w:type="dxa"/>
          </w:tcPr>
          <w:p w:rsidR="00F43630" w:rsidRDefault="00F43630" w:rsidP="00F436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сервировки праздничного ужина. Стилевое решение детских праздников. Подбор блюд. </w:t>
            </w:r>
          </w:p>
          <w:p w:rsidR="00F43630" w:rsidRPr="00756217" w:rsidRDefault="00F43630" w:rsidP="00F4363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икет приглашения, приема гостей и проведения праздничных мероприятий. </w:t>
            </w:r>
          </w:p>
          <w:p w:rsidR="00405B75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05B75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девочек</w:t>
            </w:r>
          </w:p>
          <w:p w:rsidR="00F43630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0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0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0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0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0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630" w:rsidRPr="00405B75" w:rsidRDefault="00F43630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мальчиков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5" w:type="dxa"/>
          </w:tcPr>
          <w:p w:rsidR="00405B75" w:rsidRPr="00AF0830" w:rsidRDefault="00405B75" w:rsidP="00B8256A">
            <w:pPr>
              <w:pStyle w:val="a3"/>
              <w:spacing w:after="0" w:line="240" w:lineRule="auto"/>
              <w:ind w:left="37"/>
              <w:rPr>
                <w:sz w:val="24"/>
                <w:szCs w:val="24"/>
                <w:lang w:eastAsia="en-US"/>
              </w:rPr>
            </w:pPr>
            <w:r w:rsidRPr="00AF0830">
              <w:rPr>
                <w:sz w:val="24"/>
                <w:szCs w:val="24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AF0830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AF0830" w:rsidRDefault="00405B75" w:rsidP="00A86FB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08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 - 2урок:</w:t>
            </w:r>
            <w:r w:rsidRPr="00AF08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езентация результатов проектной деятельности.</w:t>
            </w:r>
          </w:p>
          <w:p w:rsidR="00405B75" w:rsidRPr="00AF0830" w:rsidRDefault="00405B75" w:rsidP="00F4363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405B75" w:rsidRDefault="00F43630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результатов коллективной проектной деятельности. Работа экспертных групп. Рецензирование проектов</w:t>
            </w:r>
          </w:p>
        </w:tc>
        <w:tc>
          <w:tcPr>
            <w:tcW w:w="3544" w:type="dxa"/>
          </w:tcPr>
          <w:p w:rsidR="00405B75" w:rsidRPr="00405B75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5" w:type="dxa"/>
          </w:tcPr>
          <w:p w:rsidR="00405B75" w:rsidRPr="00AF0830" w:rsidRDefault="00405B75" w:rsidP="00B8256A">
            <w:pPr>
              <w:pStyle w:val="a3"/>
              <w:spacing w:after="0" w:line="240" w:lineRule="auto"/>
              <w:ind w:left="37"/>
              <w:rPr>
                <w:sz w:val="24"/>
                <w:szCs w:val="24"/>
                <w:lang w:eastAsia="en-US"/>
              </w:rPr>
            </w:pPr>
            <w:r w:rsidRPr="00AF0830">
              <w:rPr>
                <w:sz w:val="24"/>
                <w:szCs w:val="24"/>
                <w:lang w:eastAsia="en-US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3544" w:type="dxa"/>
          </w:tcPr>
          <w:p w:rsidR="00405B75" w:rsidRPr="00AF0830" w:rsidRDefault="00405B75" w:rsidP="00A86FB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F08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урок</w:t>
            </w:r>
            <w:r w:rsidRPr="00AF0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 Обзор ведущих технологий, применяющихся на предприятиях региона.</w:t>
            </w:r>
          </w:p>
          <w:p w:rsidR="00405B75" w:rsidRPr="00AF0830" w:rsidRDefault="00405B75" w:rsidP="0036509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8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Виртуальная экскурсия  </w:t>
            </w:r>
            <w:r w:rsidR="00365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….</w:t>
            </w:r>
          </w:p>
          <w:p w:rsidR="00405B75" w:rsidRPr="00AF0830" w:rsidRDefault="00405B75" w:rsidP="00A86FB9">
            <w:pPr>
              <w:pStyle w:val="a3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365099" w:rsidRPr="00AF0830" w:rsidRDefault="00365099" w:rsidP="0036509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F08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зор ведущих технологий, применяющихся на предприятиях региона</w:t>
            </w:r>
            <w:r w:rsidRPr="00AF0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:rsidR="00405B75" w:rsidRDefault="00365099" w:rsidP="00365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ая экскур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дно из учреждений профессионального образования.</w:t>
            </w:r>
          </w:p>
        </w:tc>
        <w:tc>
          <w:tcPr>
            <w:tcW w:w="3544" w:type="dxa"/>
          </w:tcPr>
          <w:p w:rsidR="00405B75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365099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99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99" w:rsidRPr="00405B75" w:rsidRDefault="00365099" w:rsidP="0036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5" w:type="dxa"/>
          </w:tcPr>
          <w:p w:rsidR="00405B75" w:rsidRPr="00D928E8" w:rsidRDefault="00405B75" w:rsidP="00B8256A">
            <w:pPr>
              <w:pStyle w:val="a3"/>
              <w:spacing w:after="0" w:line="240" w:lineRule="auto"/>
              <w:ind w:left="37"/>
              <w:rPr>
                <w:sz w:val="24"/>
                <w:szCs w:val="24"/>
                <w:lang w:eastAsia="en-US"/>
              </w:rPr>
            </w:pPr>
            <w:r w:rsidRPr="00D928E8">
              <w:rPr>
                <w:sz w:val="24"/>
                <w:szCs w:val="24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D928E8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D928E8" w:rsidRDefault="00405B75" w:rsidP="00A86FB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928E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1 урок: </w:t>
            </w:r>
            <w:r w:rsidRPr="00D92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изводство материалов на предприятиях региона проживания обучающихся.</w:t>
            </w:r>
          </w:p>
          <w:p w:rsidR="00405B75" w:rsidRPr="00D928E8" w:rsidRDefault="00405B75" w:rsidP="00365099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D928E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2 урок</w:t>
            </w:r>
            <w:r w:rsidRPr="00D928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365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дукция «Технологии красоты»</w:t>
            </w:r>
          </w:p>
        </w:tc>
        <w:tc>
          <w:tcPr>
            <w:tcW w:w="3827" w:type="dxa"/>
          </w:tcPr>
          <w:p w:rsidR="00365099" w:rsidRDefault="00365099" w:rsidP="00B82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2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водство материалов на предприятиях региона проживания обучающихс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05B75" w:rsidRDefault="00365099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зводство космет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редст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люсы и минусы их применения.</w:t>
            </w:r>
          </w:p>
        </w:tc>
        <w:tc>
          <w:tcPr>
            <w:tcW w:w="3544" w:type="dxa"/>
          </w:tcPr>
          <w:p w:rsidR="00405B75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</w:t>
            </w:r>
          </w:p>
          <w:p w:rsidR="00365099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мальчиков – на изучение темы 2 часа</w:t>
            </w:r>
          </w:p>
          <w:p w:rsidR="00365099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девочек</w:t>
            </w:r>
          </w:p>
          <w:p w:rsidR="00365099" w:rsidRPr="00405B75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65" w:type="dxa"/>
          </w:tcPr>
          <w:p w:rsidR="00405B75" w:rsidRDefault="00405B75" w:rsidP="00B8256A">
            <w:pPr>
              <w:pStyle w:val="a3"/>
              <w:spacing w:after="0" w:line="240" w:lineRule="auto"/>
              <w:ind w:left="3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3544" w:type="dxa"/>
          </w:tcPr>
          <w:p w:rsidR="00405B75" w:rsidRDefault="00405B75" w:rsidP="00A86FB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 Рабочие места и их функции</w:t>
            </w:r>
          </w:p>
          <w:p w:rsidR="00365099" w:rsidRDefault="00405B75" w:rsidP="0036509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: </w:t>
            </w:r>
          </w:p>
          <w:p w:rsidR="00405B75" w:rsidRDefault="00405B75" w:rsidP="0036509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65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гра «Салон  «Технологии красоты»</w:t>
            </w:r>
          </w:p>
          <w:p w:rsidR="00365099" w:rsidRDefault="00365099" w:rsidP="00365099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650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Или</w:t>
            </w:r>
          </w:p>
          <w:p w:rsidR="00365099" w:rsidRPr="00365099" w:rsidRDefault="00365099" w:rsidP="00365099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65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Игра «Мастер на все руки» </w:t>
            </w:r>
          </w:p>
        </w:tc>
        <w:tc>
          <w:tcPr>
            <w:tcW w:w="3827" w:type="dxa"/>
          </w:tcPr>
          <w:p w:rsidR="00365099" w:rsidRDefault="00365099" w:rsidP="00B82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чие места и их функции. Обзор профессий </w:t>
            </w:r>
          </w:p>
          <w:p w:rsidR="00365099" w:rsidRDefault="00365099" w:rsidP="00B825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405B75" w:rsidRDefault="00365099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-знакомство с профессиями индустрии красоты.</w:t>
            </w:r>
          </w:p>
        </w:tc>
        <w:tc>
          <w:tcPr>
            <w:tcW w:w="3544" w:type="dxa"/>
          </w:tcPr>
          <w:p w:rsidR="00405B75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365099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99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99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девочек</w:t>
            </w:r>
          </w:p>
          <w:p w:rsidR="00365099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99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99" w:rsidRPr="00405B75" w:rsidRDefault="00365099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для мальчиков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5" w:type="dxa"/>
          </w:tcPr>
          <w:p w:rsidR="00405B75" w:rsidRPr="00A1393D" w:rsidRDefault="00405B75" w:rsidP="00B8256A">
            <w:pPr>
              <w:pStyle w:val="a3"/>
              <w:spacing w:after="0" w:line="240" w:lineRule="auto"/>
              <w:ind w:left="0"/>
              <w:rPr>
                <w:sz w:val="24"/>
                <w:szCs w:val="24"/>
                <w:lang w:eastAsia="en-US"/>
              </w:rPr>
            </w:pPr>
            <w:r w:rsidRPr="00A1393D">
              <w:rPr>
                <w:sz w:val="24"/>
                <w:szCs w:val="24"/>
                <w:lang w:eastAsia="en-US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A1393D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4" w:type="dxa"/>
          </w:tcPr>
          <w:p w:rsidR="00405B75" w:rsidRPr="00A1393D" w:rsidRDefault="00405B75" w:rsidP="00A86FB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393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1 – 2 урок: </w:t>
            </w:r>
            <w:r w:rsidRPr="00A139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общение результатов деятельности и собственного опыта.</w:t>
            </w:r>
          </w:p>
          <w:p w:rsidR="00405B75" w:rsidRPr="00A1393D" w:rsidRDefault="00405B75" w:rsidP="00365099">
            <w:pPr>
              <w:pStyle w:val="a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405B75" w:rsidRDefault="00365099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результатов деятельности и собственного опыта. Представление результатов проектной деятельности или создания информационного продукта.</w:t>
            </w:r>
          </w:p>
        </w:tc>
        <w:tc>
          <w:tcPr>
            <w:tcW w:w="3544" w:type="dxa"/>
          </w:tcPr>
          <w:p w:rsidR="00405B75" w:rsidRDefault="009263A7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  <w:p w:rsidR="009263A7" w:rsidRPr="00405B75" w:rsidRDefault="009263A7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для мальчиков и девочек различается направлением деятельности</w:t>
            </w:r>
            <w:r w:rsidRPr="003E73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5B75" w:rsidRPr="00655A86" w:rsidTr="00B8256A">
        <w:tc>
          <w:tcPr>
            <w:tcW w:w="1130" w:type="dxa"/>
            <w:vAlign w:val="center"/>
          </w:tcPr>
          <w:p w:rsidR="00405B75" w:rsidRDefault="00405B75" w:rsidP="00B8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5" w:type="dxa"/>
          </w:tcPr>
          <w:p w:rsidR="00405B75" w:rsidRDefault="00405B75" w:rsidP="00B8256A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зерв -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2 часа</w:t>
            </w:r>
          </w:p>
        </w:tc>
        <w:tc>
          <w:tcPr>
            <w:tcW w:w="3544" w:type="dxa"/>
          </w:tcPr>
          <w:p w:rsidR="00405B75" w:rsidRDefault="00405B75" w:rsidP="00B8256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405B75" w:rsidRDefault="00405B75" w:rsidP="00B825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05B75" w:rsidRPr="00405B75" w:rsidRDefault="00405B75" w:rsidP="00405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258" w:rsidRDefault="000D0258">
      <w:pPr>
        <w:rPr>
          <w:rFonts w:ascii="Times New Roman" w:hAnsi="Times New Roman" w:cs="Times New Roman"/>
          <w:b/>
          <w:sz w:val="24"/>
          <w:szCs w:val="24"/>
        </w:rPr>
      </w:pPr>
    </w:p>
    <w:p w:rsidR="002C471E" w:rsidRDefault="008944FE" w:rsidP="00894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 планирование. 8 класс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3265"/>
        <w:gridCol w:w="2977"/>
        <w:gridCol w:w="3260"/>
        <w:gridCol w:w="4536"/>
      </w:tblGrid>
      <w:tr w:rsidR="008944FE" w:rsidRPr="00405B75" w:rsidTr="003B7C75">
        <w:tc>
          <w:tcPr>
            <w:tcW w:w="1130" w:type="dxa"/>
          </w:tcPr>
          <w:p w:rsidR="008944FE" w:rsidRPr="00655A86" w:rsidRDefault="008944FE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уче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ля</w:t>
            </w:r>
            <w:r w:rsidRPr="00655A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5" w:type="dxa"/>
          </w:tcPr>
          <w:p w:rsidR="008944FE" w:rsidRPr="00655A86" w:rsidRDefault="008944FE" w:rsidP="00894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4FE" w:rsidRPr="00655A86" w:rsidRDefault="008944FE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977" w:type="dxa"/>
          </w:tcPr>
          <w:p w:rsidR="008944FE" w:rsidRPr="00655A86" w:rsidRDefault="008944FE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</w:tcPr>
          <w:p w:rsidR="008944FE" w:rsidRDefault="008944FE" w:rsidP="00894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</w:tcPr>
          <w:p w:rsidR="008944FE" w:rsidRPr="00405B75" w:rsidRDefault="008944FE" w:rsidP="00894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75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 к уроку (стандарт, мальчики, девочки)</w:t>
            </w:r>
          </w:p>
        </w:tc>
      </w:tr>
      <w:tr w:rsidR="008944FE" w:rsidRPr="00405B75" w:rsidTr="003B7C75">
        <w:tc>
          <w:tcPr>
            <w:tcW w:w="1130" w:type="dxa"/>
          </w:tcPr>
          <w:p w:rsidR="008944FE" w:rsidRDefault="008944FE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8944FE" w:rsidRPr="008944FE" w:rsidRDefault="008944FE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FE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977" w:type="dxa"/>
          </w:tcPr>
          <w:p w:rsidR="008944FE" w:rsidRPr="008944FE" w:rsidRDefault="008944FE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FE">
              <w:rPr>
                <w:rFonts w:ascii="Times New Roman" w:hAnsi="Times New Roman" w:cs="Times New Roman"/>
                <w:sz w:val="24"/>
                <w:szCs w:val="24"/>
              </w:rPr>
              <w:t>Материалы, изменившие мир.</w:t>
            </w:r>
          </w:p>
        </w:tc>
        <w:tc>
          <w:tcPr>
            <w:tcW w:w="3260" w:type="dxa"/>
          </w:tcPr>
          <w:p w:rsidR="008944FE" w:rsidRPr="008944FE" w:rsidRDefault="008944FE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FE">
              <w:rPr>
                <w:rFonts w:ascii="Times New Roman" w:hAnsi="Times New Roman" w:cs="Times New Roman"/>
                <w:sz w:val="24"/>
                <w:szCs w:val="24"/>
              </w:rPr>
              <w:t>Материалы, изменившие мир. Технологии получения материалов.</w:t>
            </w:r>
          </w:p>
        </w:tc>
        <w:tc>
          <w:tcPr>
            <w:tcW w:w="4536" w:type="dxa"/>
          </w:tcPr>
          <w:p w:rsidR="008944FE" w:rsidRDefault="008944FE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. 1 час. Можно рассмотреть технологии и материалы, которые традиционно изучаются мальчиками и девочками.</w:t>
            </w:r>
          </w:p>
          <w:p w:rsidR="003B7C75" w:rsidRPr="008944FE" w:rsidRDefault="003B7C75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тором или первом  уроке, как правило, в первый день проводится инструктаж по ТБ.</w:t>
            </w:r>
          </w:p>
        </w:tc>
      </w:tr>
      <w:tr w:rsidR="008944FE" w:rsidRPr="00405B75" w:rsidTr="003B7C75">
        <w:tc>
          <w:tcPr>
            <w:tcW w:w="1130" w:type="dxa"/>
          </w:tcPr>
          <w:p w:rsidR="008944FE" w:rsidRDefault="008944FE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8944FE" w:rsidRPr="008944FE" w:rsidRDefault="008944FE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FE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977" w:type="dxa"/>
          </w:tcPr>
          <w:p w:rsidR="008944FE" w:rsidRPr="008944FE" w:rsidRDefault="008944FE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ы</w:t>
            </w:r>
          </w:p>
        </w:tc>
        <w:tc>
          <w:tcPr>
            <w:tcW w:w="3260" w:type="dxa"/>
          </w:tcPr>
          <w:p w:rsidR="008944FE" w:rsidRPr="008944FE" w:rsidRDefault="008944FE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F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атериалы: многофункциональные материалы, возобновляемые материалы (биоматериалы), </w:t>
            </w:r>
            <w:r w:rsidRPr="00894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и и керамика как альтернатива металлам, новые перспективы применения металлов, пористые</w:t>
            </w:r>
          </w:p>
        </w:tc>
        <w:tc>
          <w:tcPr>
            <w:tcW w:w="4536" w:type="dxa"/>
          </w:tcPr>
          <w:p w:rsidR="008944FE" w:rsidRPr="008944FE" w:rsidRDefault="008944FE" w:rsidP="003B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. </w:t>
            </w:r>
            <w:r w:rsidR="003B7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B7C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жно рассмотреть технологии и материалы, которые традиционно изучаются мальчиками и девочками.</w:t>
            </w:r>
          </w:p>
        </w:tc>
      </w:tr>
      <w:tr w:rsidR="008944FE" w:rsidRPr="00405B75" w:rsidTr="003B7C75">
        <w:tc>
          <w:tcPr>
            <w:tcW w:w="1130" w:type="dxa"/>
          </w:tcPr>
          <w:p w:rsidR="008944FE" w:rsidRDefault="008944FE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65" w:type="dxa"/>
          </w:tcPr>
          <w:p w:rsidR="008944FE" w:rsidRPr="008944FE" w:rsidRDefault="008944FE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FE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977" w:type="dxa"/>
          </w:tcPr>
          <w:p w:rsidR="008944FE" w:rsidRPr="008944FE" w:rsidRDefault="008944FE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FE">
              <w:rPr>
                <w:rFonts w:ascii="Times New Roman" w:hAnsi="Times New Roman" w:cs="Times New Roman"/>
                <w:sz w:val="24"/>
                <w:szCs w:val="24"/>
              </w:rPr>
              <w:t>Способы обработки продуктов питания и потребительские качества пищи.</w:t>
            </w:r>
          </w:p>
        </w:tc>
        <w:tc>
          <w:tcPr>
            <w:tcW w:w="3260" w:type="dxa"/>
          </w:tcPr>
          <w:p w:rsidR="008944FE" w:rsidRPr="008944FE" w:rsidRDefault="003B7C75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C75">
              <w:rPr>
                <w:rFonts w:ascii="Times New Roman" w:hAnsi="Times New Roman" w:cs="Times New Roman"/>
                <w:sz w:val="24"/>
                <w:szCs w:val="24"/>
              </w:rPr>
              <w:t>Способы обработки продуктов питания и потребительские качества пищи. Биотехнологии</w:t>
            </w:r>
          </w:p>
        </w:tc>
        <w:tc>
          <w:tcPr>
            <w:tcW w:w="4536" w:type="dxa"/>
          </w:tcPr>
          <w:p w:rsidR="008944FE" w:rsidRPr="008944FE" w:rsidRDefault="003B7C75" w:rsidP="003B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. 2 часа. По новой программе в 8 классе кулинарию должны изучать и мальчики, и девочки. Можно провести практическую работу по соответствию продуктов пит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44FE" w:rsidRPr="00405B75" w:rsidTr="003B7C75">
        <w:tc>
          <w:tcPr>
            <w:tcW w:w="1130" w:type="dxa"/>
          </w:tcPr>
          <w:p w:rsidR="008944FE" w:rsidRDefault="008944FE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5" w:type="dxa"/>
          </w:tcPr>
          <w:p w:rsidR="008944FE" w:rsidRPr="008944FE" w:rsidRDefault="003B7C75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FE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977" w:type="dxa"/>
          </w:tcPr>
          <w:p w:rsidR="008944FE" w:rsidRPr="008944FE" w:rsidRDefault="003B7C75" w:rsidP="003B7C75">
            <w:pPr>
              <w:tabs>
                <w:tab w:val="left" w:pos="4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сферы услуг</w:t>
            </w:r>
          </w:p>
        </w:tc>
        <w:tc>
          <w:tcPr>
            <w:tcW w:w="3260" w:type="dxa"/>
          </w:tcPr>
          <w:p w:rsidR="008944FE" w:rsidRPr="008944FE" w:rsidRDefault="003B7C75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сферы услуг</w:t>
            </w:r>
          </w:p>
        </w:tc>
        <w:tc>
          <w:tcPr>
            <w:tcW w:w="4536" w:type="dxa"/>
          </w:tcPr>
          <w:p w:rsidR="008944FE" w:rsidRPr="008944FE" w:rsidRDefault="003B7C75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2 час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ся понятие «сфера услуг» - от перевозки грузов, бытовых услуг, продаж до финансовых, делается акцент на новые технологии, в т.ч. информационные, например, базы данны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желании можно выбрать лишь часть, соответствующие материальной базе школы.</w:t>
            </w:r>
            <w:r w:rsidR="00D23218">
              <w:rPr>
                <w:rFonts w:ascii="Times New Roman" w:hAnsi="Times New Roman" w:cs="Times New Roman"/>
                <w:sz w:val="24"/>
                <w:szCs w:val="24"/>
              </w:rPr>
              <w:t xml:space="preserve"> Данная тема является началом к более подробному изучению материала, который следует далее.</w:t>
            </w:r>
          </w:p>
        </w:tc>
      </w:tr>
      <w:tr w:rsidR="008944FE" w:rsidRPr="00405B75" w:rsidTr="003B7C75">
        <w:tc>
          <w:tcPr>
            <w:tcW w:w="1130" w:type="dxa"/>
          </w:tcPr>
          <w:p w:rsidR="008944FE" w:rsidRDefault="008944FE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5" w:type="dxa"/>
          </w:tcPr>
          <w:p w:rsidR="008944FE" w:rsidRPr="008944FE" w:rsidRDefault="00D23218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FE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977" w:type="dxa"/>
          </w:tcPr>
          <w:p w:rsidR="008944FE" w:rsidRPr="008944FE" w:rsidRDefault="00D23218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технологии</w:t>
            </w:r>
          </w:p>
        </w:tc>
        <w:tc>
          <w:tcPr>
            <w:tcW w:w="3260" w:type="dxa"/>
          </w:tcPr>
          <w:p w:rsidR="008944FE" w:rsidRPr="008944FE" w:rsidRDefault="00D23218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218">
              <w:rPr>
                <w:rFonts w:ascii="Times New Roman" w:hAnsi="Times New Roman" w:cs="Times New Roman"/>
                <w:sz w:val="24"/>
                <w:szCs w:val="24"/>
              </w:rPr>
              <w:t>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      </w:r>
          </w:p>
        </w:tc>
        <w:tc>
          <w:tcPr>
            <w:tcW w:w="4536" w:type="dxa"/>
          </w:tcPr>
          <w:p w:rsidR="008944FE" w:rsidRDefault="00D23218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1 час.  Рекоменду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бз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о распечатке органов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ах, а также проведение дискуссии на основе заранее подготовленных докладов учащихся по теме.</w:t>
            </w:r>
          </w:p>
          <w:p w:rsidR="00D23218" w:rsidRPr="00D23218" w:rsidRDefault="00D23218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материал по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и органов </w:t>
            </w:r>
            <w:hyperlink r:id="rId11" w:history="1">
              <w:r w:rsidRPr="004A040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make-3d.ru/articles/biopechat-organov-na-3d-printere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3218" w:rsidRPr="00405B75" w:rsidTr="003B7C75">
        <w:tc>
          <w:tcPr>
            <w:tcW w:w="1130" w:type="dxa"/>
          </w:tcPr>
          <w:p w:rsidR="00D23218" w:rsidRDefault="00D23218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65" w:type="dxa"/>
          </w:tcPr>
          <w:p w:rsidR="00D23218" w:rsidRPr="008944FE" w:rsidRDefault="00D23218" w:rsidP="00D23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4FE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977" w:type="dxa"/>
          </w:tcPr>
          <w:p w:rsidR="00D23218" w:rsidRPr="008944FE" w:rsidRDefault="00D23218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18">
              <w:rPr>
                <w:rFonts w:ascii="Times New Roman" w:hAnsi="Times New Roman" w:cs="Times New Roman"/>
                <w:sz w:val="24"/>
                <w:szCs w:val="24"/>
              </w:rPr>
              <w:t>Потребности в перемещении людей и товаров</w:t>
            </w:r>
          </w:p>
        </w:tc>
        <w:tc>
          <w:tcPr>
            <w:tcW w:w="3260" w:type="dxa"/>
          </w:tcPr>
          <w:p w:rsidR="00D23218" w:rsidRPr="008944FE" w:rsidRDefault="00D23218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218">
              <w:rPr>
                <w:rFonts w:ascii="Times New Roman" w:hAnsi="Times New Roman" w:cs="Times New Roman"/>
                <w:sz w:val="24"/>
                <w:szCs w:val="24"/>
              </w:rPr>
              <w:t>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</w:t>
            </w:r>
          </w:p>
        </w:tc>
        <w:tc>
          <w:tcPr>
            <w:tcW w:w="4536" w:type="dxa"/>
          </w:tcPr>
          <w:p w:rsidR="00D23218" w:rsidRDefault="00D23218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1 час.</w:t>
            </w:r>
          </w:p>
          <w:p w:rsidR="00D23218" w:rsidRDefault="00D23218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использовать констру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помощью которого рассмотреть развитие транспорта и его безопасность. Или использовать бесплатные программы по созданию автомобилей в сети интернет. Можно рассмотреть потребительские свойства автомобиля, используя иг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A040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game-game.com.ua/45859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ли подобные</w:t>
            </w:r>
          </w:p>
          <w:p w:rsidR="00521D0B" w:rsidRDefault="00521D0B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транспортной логистике можно, используя информацию об одной из транспор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- </w:t>
            </w:r>
            <w:hyperlink r:id="rId13" w:history="1">
              <w:r w:rsidRPr="004A040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itob.ru/solutions/planirovanie-dostavki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D0B" w:rsidRPr="008944FE" w:rsidRDefault="00521D0B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нете есть бесплатные программы по доставке грузов.</w:t>
            </w:r>
          </w:p>
        </w:tc>
      </w:tr>
      <w:tr w:rsidR="00D23218" w:rsidRPr="00405B75" w:rsidTr="003B7C75">
        <w:tc>
          <w:tcPr>
            <w:tcW w:w="1130" w:type="dxa"/>
          </w:tcPr>
          <w:p w:rsidR="00D23218" w:rsidRDefault="00D23218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5" w:type="dxa"/>
          </w:tcPr>
          <w:p w:rsidR="00D23218" w:rsidRPr="008944FE" w:rsidRDefault="00521D0B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B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2977" w:type="dxa"/>
          </w:tcPr>
          <w:p w:rsidR="00D23218" w:rsidRPr="008944FE" w:rsidRDefault="00521D0B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B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а людей и грузов</w:t>
            </w:r>
            <w:proofErr w:type="gramStart"/>
            <w:r w:rsidRPr="00521D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1D0B">
              <w:rPr>
                <w:rFonts w:ascii="Times New Roman" w:hAnsi="Times New Roman" w:cs="Times New Roman"/>
                <w:sz w:val="24"/>
                <w:szCs w:val="24"/>
              </w:rPr>
              <w:t xml:space="preserve"> спектр профессий.</w:t>
            </w:r>
          </w:p>
        </w:tc>
        <w:tc>
          <w:tcPr>
            <w:tcW w:w="3260" w:type="dxa"/>
          </w:tcPr>
          <w:p w:rsidR="00D23218" w:rsidRPr="008944FE" w:rsidRDefault="00521D0B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B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а людей и грузов в регионе проживания обучающихся, спектр профессий.</w:t>
            </w:r>
          </w:p>
        </w:tc>
        <w:tc>
          <w:tcPr>
            <w:tcW w:w="4536" w:type="dxa"/>
          </w:tcPr>
          <w:p w:rsidR="00D23218" w:rsidRPr="008944FE" w:rsidRDefault="00521D0B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1 час. На данном уроке учащиеся знакомятся с учебными заведениями, где готовят специалистов по данному направлению. Можно использовать виртуальные экскурсии, презентации учебных заведений или дать задания учащимся подготовить презентацию о профессии.</w:t>
            </w:r>
          </w:p>
        </w:tc>
      </w:tr>
      <w:tr w:rsidR="00D23218" w:rsidRPr="00405B75" w:rsidTr="003B7C75">
        <w:tc>
          <w:tcPr>
            <w:tcW w:w="1130" w:type="dxa"/>
          </w:tcPr>
          <w:p w:rsidR="00D23218" w:rsidRDefault="00D23218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5" w:type="dxa"/>
          </w:tcPr>
          <w:p w:rsidR="00D23218" w:rsidRPr="008944FE" w:rsidRDefault="00521D0B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521D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D23218" w:rsidRPr="008944FE" w:rsidRDefault="00521D0B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B"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3260" w:type="dxa"/>
          </w:tcPr>
          <w:p w:rsidR="00D23218" w:rsidRPr="008944FE" w:rsidRDefault="00521D0B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B">
              <w:rPr>
                <w:rFonts w:ascii="Times New Roman" w:hAnsi="Times New Roman" w:cs="Times New Roman"/>
                <w:sz w:val="24"/>
                <w:szCs w:val="24"/>
              </w:rPr>
              <w:t>Компьютерное моделирование, проведение виртуального эксперимента (на примере характеристик транспортного средства).</w:t>
            </w:r>
          </w:p>
        </w:tc>
        <w:tc>
          <w:tcPr>
            <w:tcW w:w="4536" w:type="dxa"/>
          </w:tcPr>
          <w:p w:rsidR="00D23218" w:rsidRPr="00521D0B" w:rsidRDefault="00521D0B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– 1 час. Идеальный вариант –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2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тер или компьютеры с программами по моделированию.</w:t>
            </w:r>
          </w:p>
        </w:tc>
      </w:tr>
      <w:tr w:rsidR="00D23218" w:rsidRPr="00405B75" w:rsidTr="003B7C75">
        <w:tc>
          <w:tcPr>
            <w:tcW w:w="1130" w:type="dxa"/>
          </w:tcPr>
          <w:p w:rsidR="00D23218" w:rsidRDefault="00D23218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5" w:type="dxa"/>
          </w:tcPr>
          <w:p w:rsidR="00D23218" w:rsidRPr="008944FE" w:rsidRDefault="00521D0B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атериальные, информационные и гуманитарные технологии и </w:t>
            </w:r>
            <w:r w:rsidRPr="0052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 их развития</w:t>
            </w:r>
          </w:p>
        </w:tc>
        <w:tc>
          <w:tcPr>
            <w:tcW w:w="2977" w:type="dxa"/>
          </w:tcPr>
          <w:p w:rsidR="00D23218" w:rsidRPr="008944FE" w:rsidRDefault="00521D0B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ика. Квантовые компьютеры. Развитие </w:t>
            </w:r>
            <w:proofErr w:type="gramStart"/>
            <w:r w:rsidRPr="00521D0B">
              <w:rPr>
                <w:rFonts w:ascii="Times New Roman" w:hAnsi="Times New Roman" w:cs="Times New Roman"/>
                <w:sz w:val="24"/>
                <w:szCs w:val="24"/>
              </w:rPr>
              <w:t>многофункциональных</w:t>
            </w:r>
            <w:proofErr w:type="gramEnd"/>
            <w:r w:rsidRPr="0052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-инструментов</w:t>
            </w:r>
            <w:proofErr w:type="spellEnd"/>
            <w:r w:rsidRPr="00521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23218" w:rsidRPr="008944FE" w:rsidRDefault="00521D0B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ика. Квантовые компьютеры. Развитие </w:t>
            </w:r>
            <w:proofErr w:type="gramStart"/>
            <w:r w:rsidRPr="00521D0B">
              <w:rPr>
                <w:rFonts w:ascii="Times New Roman" w:hAnsi="Times New Roman" w:cs="Times New Roman"/>
                <w:sz w:val="24"/>
                <w:szCs w:val="24"/>
              </w:rPr>
              <w:t>многофункциональных</w:t>
            </w:r>
            <w:proofErr w:type="gramEnd"/>
            <w:r w:rsidRPr="00521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D0B">
              <w:rPr>
                <w:rFonts w:ascii="Times New Roman" w:hAnsi="Times New Roman" w:cs="Times New Roman"/>
                <w:sz w:val="24"/>
                <w:szCs w:val="24"/>
              </w:rPr>
              <w:t>ИТ-</w:t>
            </w:r>
            <w:r w:rsidRPr="0052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</w:t>
            </w:r>
            <w:proofErr w:type="spellEnd"/>
            <w:r w:rsidRPr="00521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23218" w:rsidRPr="00081AD0" w:rsidRDefault="00521D0B" w:rsidP="0008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 – 1 час. Данный материал в основном можно дать теоретический. </w:t>
            </w:r>
            <w:r w:rsidR="00081AD0">
              <w:rPr>
                <w:rFonts w:ascii="Times New Roman" w:hAnsi="Times New Roman" w:cs="Times New Roman"/>
                <w:sz w:val="24"/>
                <w:szCs w:val="24"/>
              </w:rPr>
              <w:t xml:space="preserve">В то же время работа с </w:t>
            </w:r>
            <w:r w:rsidR="00081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81AD0">
              <w:rPr>
                <w:rFonts w:ascii="Times New Roman" w:hAnsi="Times New Roman" w:cs="Times New Roman"/>
                <w:sz w:val="24"/>
                <w:szCs w:val="24"/>
              </w:rPr>
              <w:t xml:space="preserve">-инструментами </w:t>
            </w:r>
            <w:r w:rsidR="0008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коллективной работы может помочь разнообразить урок. Со статьей на эту тему можно познакомиться по ссылке - </w:t>
            </w:r>
            <w:hyperlink r:id="rId14" w:history="1">
              <w:r w:rsidR="00081AD0" w:rsidRPr="004A040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e-xecutive.ru/management/itforbusiness/1984663-kak-vybrat-udobnye-it-instrumenty-dlya-virtualnogo-ofisa</w:t>
              </w:r>
            </w:hyperlink>
            <w:r w:rsidR="0008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1AD0" w:rsidRPr="00405B75" w:rsidTr="003B7C75">
        <w:tc>
          <w:tcPr>
            <w:tcW w:w="1130" w:type="dxa"/>
          </w:tcPr>
          <w:p w:rsidR="00081AD0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5" w:type="dxa"/>
          </w:tcPr>
          <w:p w:rsidR="00081AD0" w:rsidRPr="008944FE" w:rsidRDefault="00081AD0" w:rsidP="0008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B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977" w:type="dxa"/>
          </w:tcPr>
          <w:p w:rsidR="00081AD0" w:rsidRPr="008944FE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0">
              <w:rPr>
                <w:rFonts w:ascii="Times New Roman" w:hAnsi="Times New Roman" w:cs="Times New Roman"/>
                <w:sz w:val="24"/>
                <w:szCs w:val="24"/>
              </w:rPr>
              <w:t>Робототехника. Системы автоматического управления.</w:t>
            </w:r>
          </w:p>
        </w:tc>
        <w:tc>
          <w:tcPr>
            <w:tcW w:w="3260" w:type="dxa"/>
          </w:tcPr>
          <w:p w:rsidR="00081AD0" w:rsidRPr="008944FE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0">
              <w:rPr>
                <w:rFonts w:ascii="Times New Roman" w:hAnsi="Times New Roman" w:cs="Times New Roman"/>
                <w:sz w:val="24"/>
                <w:szCs w:val="24"/>
              </w:rPr>
              <w:t>Робототехника. Системы автоматического управления. Программирование работы устройств. Автоматизация производства. Производственные технологии автоматизированного производства.</w:t>
            </w:r>
          </w:p>
        </w:tc>
        <w:tc>
          <w:tcPr>
            <w:tcW w:w="4536" w:type="dxa"/>
          </w:tcPr>
          <w:p w:rsidR="00081AD0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д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.  Тема ранее рассматривалась в 10 классе и хорошо объяснена в учебниках Симоненко для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го стандарта.</w:t>
            </w:r>
          </w:p>
          <w:p w:rsidR="00081AD0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конструкторов, в т.ч. по робототехнике количество часов на данную тему можно увеличить.</w:t>
            </w:r>
          </w:p>
          <w:p w:rsidR="00081AD0" w:rsidRPr="008944FE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AD0" w:rsidRPr="00405B75" w:rsidTr="003B7C75">
        <w:tc>
          <w:tcPr>
            <w:tcW w:w="1130" w:type="dxa"/>
          </w:tcPr>
          <w:p w:rsidR="00081AD0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5" w:type="dxa"/>
          </w:tcPr>
          <w:p w:rsidR="00081AD0" w:rsidRPr="008944FE" w:rsidRDefault="00081AD0" w:rsidP="0008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B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977" w:type="dxa"/>
          </w:tcPr>
          <w:p w:rsidR="00081AD0" w:rsidRPr="008944FE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3260" w:type="dxa"/>
          </w:tcPr>
          <w:p w:rsidR="00081AD0" w:rsidRPr="008944FE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D0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081AD0">
              <w:rPr>
                <w:rFonts w:ascii="Times New Roman" w:hAnsi="Times New Roman" w:cs="Times New Roman"/>
                <w:sz w:val="24"/>
                <w:szCs w:val="24"/>
              </w:rPr>
              <w:t>: новые принципы получения материалов и продуктов с заданными свойствами.</w:t>
            </w:r>
          </w:p>
        </w:tc>
        <w:tc>
          <w:tcPr>
            <w:tcW w:w="4536" w:type="dxa"/>
          </w:tcPr>
          <w:p w:rsidR="00081AD0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1 час.</w:t>
            </w:r>
          </w:p>
          <w:p w:rsidR="00081AD0" w:rsidRPr="008944FE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ИМЦ была размещена презентация из интернет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отехнолог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анную тему можно рассмотреть лишь теоретически, поэтому учитель сам решает – выделить на ее изучение отдельный час или соединить с другой, например, при изучении медицинских технологий.</w:t>
            </w:r>
            <w:proofErr w:type="gramEnd"/>
          </w:p>
        </w:tc>
      </w:tr>
      <w:tr w:rsidR="00081AD0" w:rsidRPr="00405B75" w:rsidTr="003B7C75">
        <w:tc>
          <w:tcPr>
            <w:tcW w:w="1130" w:type="dxa"/>
          </w:tcPr>
          <w:p w:rsidR="00081AD0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5" w:type="dxa"/>
          </w:tcPr>
          <w:p w:rsidR="00081AD0" w:rsidRPr="008944FE" w:rsidRDefault="00081AD0" w:rsidP="0008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B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977" w:type="dxa"/>
          </w:tcPr>
          <w:p w:rsidR="00081AD0" w:rsidRPr="008944FE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0">
              <w:rPr>
                <w:rFonts w:ascii="Times New Roman" w:hAnsi="Times New Roman" w:cs="Times New Roman"/>
                <w:sz w:val="24"/>
                <w:szCs w:val="24"/>
              </w:rPr>
              <w:t>Управление в современном производстве.</w:t>
            </w:r>
          </w:p>
        </w:tc>
        <w:tc>
          <w:tcPr>
            <w:tcW w:w="3260" w:type="dxa"/>
          </w:tcPr>
          <w:p w:rsidR="00081AD0" w:rsidRPr="008944FE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0">
              <w:rPr>
                <w:rFonts w:ascii="Times New Roman" w:hAnsi="Times New Roman" w:cs="Times New Roman"/>
                <w:sz w:val="24"/>
                <w:szCs w:val="24"/>
              </w:rPr>
              <w:t>Управление в современном производстве. Инновационные предприятия.</w:t>
            </w:r>
          </w:p>
        </w:tc>
        <w:tc>
          <w:tcPr>
            <w:tcW w:w="4536" w:type="dxa"/>
          </w:tcPr>
          <w:p w:rsidR="00081AD0" w:rsidRPr="008944FE" w:rsidRDefault="00081AD0" w:rsidP="00081A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1 час. Здесь можно говорить об организационной структуре предприятия, провести деловую игру, кратко рассказать о понятии «Инновации», «Инновационное предприятие».</w:t>
            </w:r>
          </w:p>
        </w:tc>
      </w:tr>
      <w:tr w:rsidR="00081AD0" w:rsidRPr="00405B75" w:rsidTr="003B7C75">
        <w:tc>
          <w:tcPr>
            <w:tcW w:w="1130" w:type="dxa"/>
          </w:tcPr>
          <w:p w:rsidR="00081AD0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5" w:type="dxa"/>
          </w:tcPr>
          <w:p w:rsidR="00081AD0" w:rsidRPr="008944FE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081AD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081AD0" w:rsidRPr="008944FE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0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а управления в социальной системе</w:t>
            </w:r>
          </w:p>
        </w:tc>
        <w:tc>
          <w:tcPr>
            <w:tcW w:w="3260" w:type="dxa"/>
          </w:tcPr>
          <w:p w:rsidR="00081AD0" w:rsidRPr="008944FE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0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а управления в социальной системе (на примере элемента школьной жизни).</w:t>
            </w:r>
          </w:p>
        </w:tc>
        <w:tc>
          <w:tcPr>
            <w:tcW w:w="4536" w:type="dxa"/>
          </w:tcPr>
          <w:p w:rsidR="00081AD0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1 час. Можно использовать опыт учащихся в школьном самоуправлении или соединить с проектной деятельностью. 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ть понятие социальная система.</w:t>
            </w:r>
          </w:p>
          <w:p w:rsidR="00081AD0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тье - </w:t>
            </w:r>
            <w:hyperlink r:id="rId15" w:history="1">
              <w:r w:rsidRPr="004A040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b.ru/article/44288/sotsialnaya-sistem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520" w:rsidRPr="008944FE" w:rsidRDefault="00ED552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которых группах возможны игры по типу социометрии.</w:t>
            </w:r>
          </w:p>
        </w:tc>
      </w:tr>
      <w:tr w:rsidR="00081AD0" w:rsidRPr="00405B75" w:rsidTr="003B7C75">
        <w:tc>
          <w:tcPr>
            <w:tcW w:w="1130" w:type="dxa"/>
          </w:tcPr>
          <w:p w:rsidR="00081AD0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5" w:type="dxa"/>
          </w:tcPr>
          <w:p w:rsidR="00081AD0" w:rsidRPr="008944FE" w:rsidRDefault="00ED552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977" w:type="dxa"/>
          </w:tcPr>
          <w:p w:rsidR="00081AD0" w:rsidRPr="008944FE" w:rsidRDefault="00ED552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Специфика социальных технологий.</w:t>
            </w:r>
          </w:p>
        </w:tc>
        <w:tc>
          <w:tcPr>
            <w:tcW w:w="3260" w:type="dxa"/>
          </w:tcPr>
          <w:p w:rsidR="00081AD0" w:rsidRPr="008944FE" w:rsidRDefault="00ED552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Специфика социальных технологий. Технологии работы с общественным мнением. Социальные сети как технология.</w:t>
            </w:r>
          </w:p>
        </w:tc>
        <w:tc>
          <w:tcPr>
            <w:tcW w:w="4536" w:type="dxa"/>
          </w:tcPr>
          <w:p w:rsidR="00081AD0" w:rsidRPr="008944FE" w:rsidRDefault="00ED552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1 час. Можно рассматривать как отдельную тему или использовать опрос с помощью социальных сетей для проектной деятельности.</w:t>
            </w:r>
          </w:p>
        </w:tc>
      </w:tr>
      <w:tr w:rsidR="00081AD0" w:rsidRPr="00405B75" w:rsidTr="003B7C75">
        <w:tc>
          <w:tcPr>
            <w:tcW w:w="1130" w:type="dxa"/>
          </w:tcPr>
          <w:p w:rsidR="00081AD0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D5520">
              <w:rPr>
                <w:rFonts w:ascii="Times New Roman" w:hAnsi="Times New Roman" w:cs="Times New Roman"/>
                <w:b/>
                <w:sz w:val="24"/>
                <w:szCs w:val="24"/>
              </w:rPr>
              <w:t>, 16, 17, 18, 19, 20, 21, 22</w:t>
            </w:r>
          </w:p>
        </w:tc>
        <w:tc>
          <w:tcPr>
            <w:tcW w:w="3265" w:type="dxa"/>
          </w:tcPr>
          <w:p w:rsidR="00081AD0" w:rsidRPr="008944FE" w:rsidRDefault="00ED552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081AD0" w:rsidRPr="008944FE" w:rsidRDefault="00ED552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Логика построения и особенности разработки отдельных видов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81AD0" w:rsidRPr="008944FE" w:rsidRDefault="00ED552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0">
              <w:rPr>
                <w:rFonts w:ascii="Times New Roman" w:hAnsi="Times New Roman" w:cs="Times New Roman"/>
                <w:sz w:val="24"/>
                <w:szCs w:val="24"/>
              </w:rPr>
      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      </w:r>
            <w:proofErr w:type="spellStart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Фандрайзинг</w:t>
            </w:r>
            <w:proofErr w:type="spellEnd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 xml:space="preserve">. Специфика </w:t>
            </w:r>
            <w:proofErr w:type="spellStart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фандрайзинга</w:t>
            </w:r>
            <w:proofErr w:type="spellEnd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 xml:space="preserve"> для разных типов проектов.</w:t>
            </w:r>
          </w:p>
        </w:tc>
        <w:tc>
          <w:tcPr>
            <w:tcW w:w="4536" w:type="dxa"/>
          </w:tcPr>
          <w:p w:rsidR="00081AD0" w:rsidRDefault="00ED552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проекты по направлениям. Стандарт – 8 часов. В зависимости от возможностей школы можно увеличивать количество часов на отдельные виды проектов за счет уплотнения других тем.</w:t>
            </w:r>
          </w:p>
          <w:p w:rsidR="00ED5520" w:rsidRPr="00ED5520" w:rsidRDefault="00ED552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ть бизнес-план/проект можно с помощью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Expert</w:t>
            </w:r>
            <w:proofErr w:type="spellEnd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 xml:space="preserve"> 7.0</w:t>
            </w:r>
          </w:p>
        </w:tc>
      </w:tr>
      <w:tr w:rsidR="00081AD0" w:rsidRPr="00405B75" w:rsidTr="003B7C75">
        <w:tc>
          <w:tcPr>
            <w:tcW w:w="1130" w:type="dxa"/>
          </w:tcPr>
          <w:p w:rsidR="00081AD0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5" w:type="dxa"/>
          </w:tcPr>
          <w:p w:rsidR="00081AD0" w:rsidRPr="008944FE" w:rsidRDefault="00ED552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081AD0" w:rsidRPr="008944FE" w:rsidRDefault="00ED552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го замысла. Разработка и изготовление материального продукта.</w:t>
            </w:r>
          </w:p>
        </w:tc>
        <w:tc>
          <w:tcPr>
            <w:tcW w:w="3260" w:type="dxa"/>
          </w:tcPr>
          <w:p w:rsidR="00081AD0" w:rsidRPr="008944FE" w:rsidRDefault="00ED5520" w:rsidP="0091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го замысла в рамках избранного </w:t>
            </w:r>
            <w:proofErr w:type="gramStart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 xml:space="preserve"> вида проекта.  Исследование характеристик конструкций.  Разработка и изготовление материального продукта.  </w:t>
            </w:r>
            <w:proofErr w:type="spellStart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Пилотное</w:t>
            </w:r>
            <w:proofErr w:type="spellEnd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технологии на основе разработанных </w:t>
            </w:r>
            <w:proofErr w:type="spellStart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регламентов</w:t>
            </w:r>
            <w:proofErr w:type="gramStart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, конструирования, </w:t>
            </w:r>
            <w:r w:rsidRPr="00ED5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я. Способы выявления потребностей. Методы принятия решения. Анализ альтернативных ресурсов. 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Проектирование и конструирование моделей по известному прототипу. Сборка моделей.  Опыт проектирования, конструирования, моделирования.  Оптимизация и регламентация технологических режимов производства данного продукта.  Апробация полученного материального продукта. Модернизация материального продукта.</w:t>
            </w:r>
          </w:p>
        </w:tc>
        <w:tc>
          <w:tcPr>
            <w:tcW w:w="4536" w:type="dxa"/>
          </w:tcPr>
          <w:p w:rsidR="00081AD0" w:rsidRPr="00ED5520" w:rsidRDefault="00ED5520" w:rsidP="0091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 1 час. За счет уплотнения других темы можно увеличить часы на проектную деятельность по направлениям деятельности для мальчиков и девочек (индустриальные технологии или культура дома)</w:t>
            </w:r>
          </w:p>
        </w:tc>
      </w:tr>
      <w:tr w:rsidR="00081AD0" w:rsidRPr="00405B75" w:rsidTr="003B7C75">
        <w:tc>
          <w:tcPr>
            <w:tcW w:w="1130" w:type="dxa"/>
          </w:tcPr>
          <w:p w:rsidR="00081AD0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5" w:type="dxa"/>
          </w:tcPr>
          <w:p w:rsidR="00081AD0" w:rsidRPr="008944FE" w:rsidRDefault="00ED552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081AD0" w:rsidRPr="008944FE" w:rsidRDefault="00ED552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го продукта по заданному алгоритму.</w:t>
            </w:r>
          </w:p>
        </w:tc>
        <w:tc>
          <w:tcPr>
            <w:tcW w:w="3260" w:type="dxa"/>
          </w:tcPr>
          <w:p w:rsidR="00081AD0" w:rsidRPr="008944FE" w:rsidRDefault="00ED5520" w:rsidP="0091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</w:t>
            </w:r>
            <w:r w:rsidRPr="00ED5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ющих регулирования) рабочих инструментов (продукт и технология его изготовления – на выбор образовательной организации).</w:t>
            </w:r>
          </w:p>
        </w:tc>
        <w:tc>
          <w:tcPr>
            <w:tcW w:w="4536" w:type="dxa"/>
          </w:tcPr>
          <w:p w:rsidR="00081AD0" w:rsidRPr="008944FE" w:rsidRDefault="00ED5520" w:rsidP="0091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 1 час. </w:t>
            </w:r>
          </w:p>
        </w:tc>
      </w:tr>
      <w:tr w:rsidR="00081AD0" w:rsidRPr="00405B75" w:rsidTr="003B7C75">
        <w:tc>
          <w:tcPr>
            <w:tcW w:w="1130" w:type="dxa"/>
          </w:tcPr>
          <w:p w:rsidR="00081AD0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5" w:type="dxa"/>
          </w:tcPr>
          <w:p w:rsidR="00081AD0" w:rsidRPr="008944FE" w:rsidRDefault="00ED5520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081AD0" w:rsidRPr="008944FE" w:rsidRDefault="00ED552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и персонального проекта</w:t>
            </w:r>
          </w:p>
        </w:tc>
        <w:tc>
          <w:tcPr>
            <w:tcW w:w="3260" w:type="dxa"/>
          </w:tcPr>
          <w:p w:rsidR="00081AD0" w:rsidRPr="008944FE" w:rsidRDefault="00ED5520" w:rsidP="0091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ерсонального проекта, направленного на разрешение личностно значимой для обучающегося проблемы.</w:t>
            </w:r>
            <w:proofErr w:type="gramEnd"/>
            <w:r w:rsidRPr="00ED552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запланированной деятельности по продвижению продукта.</w:t>
            </w:r>
          </w:p>
        </w:tc>
        <w:tc>
          <w:tcPr>
            <w:tcW w:w="4536" w:type="dxa"/>
          </w:tcPr>
          <w:p w:rsidR="00081AD0" w:rsidRPr="008944FE" w:rsidRDefault="00ED5520" w:rsidP="0091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1 час (за счет уплотнения других тем можно увеличить часы на персональный проект). Проект выполняется по направлениям для мальчиков и девочек (при наличии материально-технической базы – индустриальные технологии или культура дома).</w:t>
            </w:r>
          </w:p>
        </w:tc>
      </w:tr>
      <w:tr w:rsidR="00081AD0" w:rsidRPr="00405B75" w:rsidTr="003B7C75">
        <w:tc>
          <w:tcPr>
            <w:tcW w:w="1130" w:type="dxa"/>
          </w:tcPr>
          <w:p w:rsidR="00081AD0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5" w:type="dxa"/>
          </w:tcPr>
          <w:p w:rsidR="00081AD0" w:rsidRPr="008944FE" w:rsidRDefault="00917323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2977" w:type="dxa"/>
          </w:tcPr>
          <w:p w:rsidR="00081AD0" w:rsidRPr="008944FE" w:rsidRDefault="00917323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>Характеристики современного рынка труда.</w:t>
            </w:r>
          </w:p>
        </w:tc>
        <w:tc>
          <w:tcPr>
            <w:tcW w:w="3260" w:type="dxa"/>
          </w:tcPr>
          <w:p w:rsidR="00081AD0" w:rsidRPr="008944FE" w:rsidRDefault="00917323" w:rsidP="0091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Концепции «обучения для жизни» и «обучения через всю жизнь».</w:t>
            </w:r>
          </w:p>
        </w:tc>
        <w:tc>
          <w:tcPr>
            <w:tcW w:w="4536" w:type="dxa"/>
          </w:tcPr>
          <w:p w:rsidR="00081AD0" w:rsidRPr="008944FE" w:rsidRDefault="00917323" w:rsidP="0091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1 час. Рекоменду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</w:tr>
      <w:tr w:rsidR="00081AD0" w:rsidRPr="00405B75" w:rsidTr="003B7C75">
        <w:tc>
          <w:tcPr>
            <w:tcW w:w="1130" w:type="dxa"/>
          </w:tcPr>
          <w:p w:rsidR="00081AD0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5" w:type="dxa"/>
          </w:tcPr>
          <w:p w:rsidR="00081AD0" w:rsidRPr="008944FE" w:rsidRDefault="00917323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>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2977" w:type="dxa"/>
          </w:tcPr>
          <w:p w:rsidR="00081AD0" w:rsidRPr="008944FE" w:rsidRDefault="00917323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>Система профиль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>Опыт принятия ответственного решения при выборе краткосрочного курса.</w:t>
            </w:r>
          </w:p>
        </w:tc>
        <w:tc>
          <w:tcPr>
            <w:tcW w:w="3260" w:type="dxa"/>
          </w:tcPr>
          <w:p w:rsidR="00081AD0" w:rsidRPr="008944FE" w:rsidRDefault="00917323" w:rsidP="0091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офильного обучения: права, обязанности и возможности.  </w:t>
            </w:r>
            <w:proofErr w:type="spellStart"/>
            <w:r w:rsidRPr="0091732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  <w:proofErr w:type="spellEnd"/>
            <w:r w:rsidRPr="00917323">
              <w:rPr>
                <w:rFonts w:ascii="Times New Roman" w:hAnsi="Times New Roman" w:cs="Times New Roman"/>
                <w:sz w:val="24"/>
                <w:szCs w:val="24"/>
              </w:rPr>
              <w:t xml:space="preserve"> пробы (основные понятия)</w:t>
            </w:r>
          </w:p>
        </w:tc>
        <w:tc>
          <w:tcPr>
            <w:tcW w:w="4536" w:type="dxa"/>
          </w:tcPr>
          <w:p w:rsidR="00081AD0" w:rsidRPr="00917323" w:rsidRDefault="00917323" w:rsidP="00917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1 час. Рекомендуется рассказ о профилях (если есть в школе) с небольшими упражнениями на типы мышления, можно 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с разрешения законных представителей и помощи школьного психо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</w:tr>
      <w:tr w:rsidR="00081AD0" w:rsidRPr="00405B75" w:rsidTr="003B7C75">
        <w:tc>
          <w:tcPr>
            <w:tcW w:w="1130" w:type="dxa"/>
          </w:tcPr>
          <w:p w:rsidR="00081AD0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917323">
              <w:rPr>
                <w:rFonts w:ascii="Times New Roman" w:hAnsi="Times New Roman" w:cs="Times New Roman"/>
                <w:b/>
                <w:sz w:val="24"/>
                <w:szCs w:val="24"/>
              </w:rPr>
              <w:t>-34</w:t>
            </w:r>
          </w:p>
        </w:tc>
        <w:tc>
          <w:tcPr>
            <w:tcW w:w="3265" w:type="dxa"/>
          </w:tcPr>
          <w:p w:rsidR="00081AD0" w:rsidRPr="008944FE" w:rsidRDefault="00917323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7323">
              <w:rPr>
                <w:rFonts w:ascii="Times New Roman" w:hAnsi="Times New Roman" w:cs="Times New Roman"/>
                <w:sz w:val="24"/>
                <w:szCs w:val="24"/>
              </w:rPr>
              <w:t>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2977" w:type="dxa"/>
          </w:tcPr>
          <w:p w:rsidR="00081AD0" w:rsidRPr="008944FE" w:rsidRDefault="00917323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32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  <w:proofErr w:type="spellEnd"/>
            <w:r w:rsidRPr="00917323">
              <w:rPr>
                <w:rFonts w:ascii="Times New Roman" w:hAnsi="Times New Roman" w:cs="Times New Roman"/>
                <w:sz w:val="24"/>
                <w:szCs w:val="24"/>
              </w:rPr>
              <w:t xml:space="preserve"> пробы в сфере…</w:t>
            </w:r>
          </w:p>
        </w:tc>
        <w:tc>
          <w:tcPr>
            <w:tcW w:w="3260" w:type="dxa"/>
          </w:tcPr>
          <w:p w:rsidR="00081AD0" w:rsidRPr="008944FE" w:rsidRDefault="00917323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32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  <w:proofErr w:type="spellEnd"/>
            <w:r w:rsidRPr="00917323">
              <w:rPr>
                <w:rFonts w:ascii="Times New Roman" w:hAnsi="Times New Roman" w:cs="Times New Roman"/>
                <w:sz w:val="24"/>
                <w:szCs w:val="24"/>
              </w:rPr>
              <w:t xml:space="preserve">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      </w:r>
          </w:p>
        </w:tc>
        <w:tc>
          <w:tcPr>
            <w:tcW w:w="4536" w:type="dxa"/>
          </w:tcPr>
          <w:p w:rsidR="00081AD0" w:rsidRPr="008944FE" w:rsidRDefault="00917323" w:rsidP="00894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7 часов.  Организация профессиональных проб по предмету труда с учетом специфики и возможностей образовательного учреждения, можно соединить с вариантами проектной деятельности или творческими, практическими работами, в т.ч. по направлениям индустриальных технологий и культуры дома.</w:t>
            </w:r>
          </w:p>
        </w:tc>
      </w:tr>
      <w:tr w:rsidR="00081AD0" w:rsidRPr="00405B75" w:rsidTr="003B7C75">
        <w:tc>
          <w:tcPr>
            <w:tcW w:w="1130" w:type="dxa"/>
          </w:tcPr>
          <w:p w:rsidR="00081AD0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5" w:type="dxa"/>
          </w:tcPr>
          <w:p w:rsidR="00081AD0" w:rsidRPr="00655A86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2977" w:type="dxa"/>
          </w:tcPr>
          <w:p w:rsidR="00081AD0" w:rsidRPr="00655A86" w:rsidRDefault="00081AD0" w:rsidP="0089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81AD0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81AD0" w:rsidRPr="00405B75" w:rsidRDefault="00081AD0" w:rsidP="00894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44FE" w:rsidRPr="008944FE" w:rsidRDefault="008944FE" w:rsidP="008944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258" w:rsidRPr="00655A86" w:rsidRDefault="000D0258" w:rsidP="000D02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«Технология»</w:t>
      </w:r>
    </w:p>
    <w:p w:rsidR="000D0258" w:rsidRPr="00655A86" w:rsidRDefault="000D0258" w:rsidP="000D0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0D0258" w:rsidRPr="00655A86" w:rsidRDefault="000D0258" w:rsidP="000D025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655A86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655A86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0D0258" w:rsidRPr="00655A86" w:rsidRDefault="000D0258" w:rsidP="000D025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0D0258" w:rsidRPr="00655A86" w:rsidRDefault="000D0258" w:rsidP="000D025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0D0258" w:rsidRPr="00655A86" w:rsidRDefault="000D0258" w:rsidP="000D025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0D0258" w:rsidRPr="00655A86" w:rsidRDefault="000D0258" w:rsidP="000D025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0D0258" w:rsidRPr="00655A86" w:rsidRDefault="000D0258" w:rsidP="000D025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 w:rsidRPr="00655A86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655A86">
        <w:rPr>
          <w:rFonts w:ascii="Times New Roman" w:hAnsi="Times New Roman" w:cs="Times New Roman"/>
          <w:sz w:val="24"/>
          <w:szCs w:val="24"/>
        </w:rPr>
        <w:t xml:space="preserve"> на рынке труда.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655A8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655A86">
        <w:rPr>
          <w:rFonts w:ascii="Times New Roman" w:hAnsi="Times New Roman" w:cs="Times New Roman"/>
          <w:sz w:val="24"/>
          <w:szCs w:val="24"/>
        </w:rPr>
        <w:t xml:space="preserve"> результатам и требования индивидуализации обучения, в </w:t>
      </w:r>
      <w:proofErr w:type="gramStart"/>
      <w:r w:rsidRPr="00655A8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655A86">
        <w:rPr>
          <w:rFonts w:ascii="Times New Roman" w:hAnsi="Times New Roman" w:cs="Times New Roman"/>
          <w:sz w:val="24"/>
          <w:szCs w:val="24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0D0258" w:rsidRPr="00655A86" w:rsidRDefault="000D0258" w:rsidP="000D0258">
      <w:pPr>
        <w:pStyle w:val="-11"/>
        <w:ind w:left="0" w:firstLine="709"/>
        <w:jc w:val="both"/>
        <w:rPr>
          <w:b/>
          <w:lang w:eastAsia="en-US"/>
        </w:rPr>
      </w:pPr>
      <w:r w:rsidRPr="00655A86">
        <w:rPr>
          <w:b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0D0258" w:rsidRPr="00655A86" w:rsidRDefault="000D0258" w:rsidP="000D0258">
      <w:pPr>
        <w:pStyle w:val="-11"/>
        <w:ind w:left="0" w:firstLine="709"/>
        <w:jc w:val="both"/>
        <w:rPr>
          <w:b/>
          <w:lang w:eastAsia="en-US"/>
        </w:rPr>
      </w:pPr>
      <w:r w:rsidRPr="00655A86">
        <w:rPr>
          <w:b/>
          <w:lang w:eastAsia="en-US"/>
        </w:rPr>
        <w:lastRenderedPageBreak/>
        <w:t>Современные материальные, информационные и гуманитарные технологии и перспективы их развития</w:t>
      </w:r>
    </w:p>
    <w:p w:rsidR="000D0258" w:rsidRPr="00655A86" w:rsidRDefault="000D0258" w:rsidP="000D0258">
      <w:pPr>
        <w:pStyle w:val="-11"/>
        <w:ind w:left="0" w:firstLine="709"/>
        <w:jc w:val="both"/>
        <w:rPr>
          <w:rFonts w:eastAsia="MS Mincho"/>
        </w:rPr>
      </w:pPr>
      <w:r w:rsidRPr="00655A86">
        <w:t>Выпускник научится:</w:t>
      </w:r>
    </w:p>
    <w:p w:rsidR="000D0258" w:rsidRPr="00655A86" w:rsidRDefault="000D0258" w:rsidP="000D0258">
      <w:pPr>
        <w:pStyle w:val="-1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655A86">
        <w:rPr>
          <w:lang w:eastAsia="en-US"/>
        </w:rPr>
        <w:t>нанотехнологии</w:t>
      </w:r>
      <w:proofErr w:type="spellEnd"/>
      <w:r w:rsidRPr="00655A86">
        <w:rPr>
          <w:lang w:eastAsia="en-US"/>
        </w:rPr>
        <w:t>;</w:t>
      </w:r>
    </w:p>
    <w:p w:rsidR="000D0258" w:rsidRPr="00655A86" w:rsidRDefault="000D0258" w:rsidP="000D0258">
      <w:pPr>
        <w:pStyle w:val="-1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655A86">
        <w:rPr>
          <w:lang w:eastAsia="en-US"/>
        </w:rPr>
        <w:t>нанотехнологии</w:t>
      </w:r>
      <w:proofErr w:type="spellEnd"/>
      <w:r w:rsidRPr="00655A86">
        <w:rPr>
          <w:lang w:eastAsia="en-US"/>
        </w:rPr>
        <w:t>;</w:t>
      </w:r>
    </w:p>
    <w:p w:rsidR="000D0258" w:rsidRPr="00655A86" w:rsidRDefault="000D0258" w:rsidP="000D0258">
      <w:pPr>
        <w:pStyle w:val="-1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spellStart"/>
      <w:r w:rsidRPr="00655A86">
        <w:rPr>
          <w:lang w:eastAsia="en-US"/>
        </w:rPr>
        <w:t>объясняеть</w:t>
      </w:r>
      <w:proofErr w:type="spellEnd"/>
      <w:r w:rsidRPr="00655A86">
        <w:rPr>
          <w:lang w:eastAsia="en-US"/>
        </w:rPr>
        <w:t xml:space="preserve">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0D0258" w:rsidRPr="00655A86" w:rsidRDefault="000D0258" w:rsidP="000D0258">
      <w:pPr>
        <w:pStyle w:val="-1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0D0258" w:rsidRPr="00655A86" w:rsidRDefault="000D0258" w:rsidP="000D0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D0258" w:rsidRPr="00655A86" w:rsidRDefault="000D0258" w:rsidP="000D0258">
      <w:pPr>
        <w:pStyle w:val="-1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655A86">
        <w:rPr>
          <w:i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0D0258" w:rsidRPr="00655A86" w:rsidRDefault="000D0258" w:rsidP="000D0258">
      <w:pPr>
        <w:pStyle w:val="-11"/>
        <w:ind w:left="0" w:firstLine="709"/>
        <w:jc w:val="both"/>
        <w:rPr>
          <w:b/>
          <w:lang w:eastAsia="en-US"/>
        </w:rPr>
      </w:pPr>
      <w:r w:rsidRPr="00655A86">
        <w:rPr>
          <w:b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655A86">
        <w:rPr>
          <w:b/>
          <w:lang w:eastAsia="en-US"/>
        </w:rPr>
        <w:t>обучающихся</w:t>
      </w:r>
      <w:proofErr w:type="gramEnd"/>
    </w:p>
    <w:p w:rsidR="000D0258" w:rsidRPr="00655A86" w:rsidRDefault="000D0258" w:rsidP="000D0258">
      <w:pPr>
        <w:pStyle w:val="-11"/>
        <w:ind w:left="0" w:firstLine="709"/>
        <w:jc w:val="both"/>
        <w:rPr>
          <w:rFonts w:eastAsia="MS Mincho"/>
        </w:rPr>
      </w:pPr>
      <w:r w:rsidRPr="00655A86">
        <w:t>Выпускник научится:</w:t>
      </w:r>
    </w:p>
    <w:p w:rsidR="000D0258" w:rsidRPr="00655A86" w:rsidRDefault="000D0258" w:rsidP="000D0258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0D0258" w:rsidRPr="00655A86" w:rsidRDefault="000D0258" w:rsidP="000D0258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 xml:space="preserve">оценивать условия применимости </w:t>
      </w:r>
      <w:proofErr w:type="gramStart"/>
      <w:r w:rsidRPr="00655A86">
        <w:rPr>
          <w:lang w:eastAsia="en-US"/>
        </w:rPr>
        <w:t>технологии</w:t>
      </w:r>
      <w:proofErr w:type="gramEnd"/>
      <w:r w:rsidRPr="00655A86">
        <w:rPr>
          <w:lang w:eastAsia="en-US"/>
        </w:rPr>
        <w:t xml:space="preserve"> в том числе с позиций экологической защищенности;</w:t>
      </w:r>
    </w:p>
    <w:p w:rsidR="000D0258" w:rsidRPr="00655A86" w:rsidRDefault="000D0258" w:rsidP="000D0258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0D0258" w:rsidRPr="00655A86" w:rsidRDefault="000D0258" w:rsidP="000D0258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655A86">
        <w:rPr>
          <w:lang w:eastAsia="en-US"/>
        </w:rPr>
        <w:t>затратность</w:t>
      </w:r>
      <w:proofErr w:type="spellEnd"/>
      <w:r w:rsidRPr="00655A86">
        <w:rPr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0D0258" w:rsidRPr="00655A86" w:rsidRDefault="000D0258" w:rsidP="000D0258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проводить оценку и испытание полученного продукта;</w:t>
      </w:r>
    </w:p>
    <w:p w:rsidR="000D0258" w:rsidRPr="00655A86" w:rsidRDefault="000D0258" w:rsidP="000D0258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0D0258" w:rsidRPr="00655A86" w:rsidRDefault="000D0258" w:rsidP="000D0258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0D0258" w:rsidRPr="00655A86" w:rsidRDefault="000D0258" w:rsidP="000D0258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0D0258" w:rsidRPr="00655A86" w:rsidRDefault="000D0258" w:rsidP="000D0258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0D0258" w:rsidRPr="00655A86" w:rsidRDefault="000D0258" w:rsidP="000D0258">
      <w:pPr>
        <w:pStyle w:val="-11"/>
        <w:numPr>
          <w:ilvl w:val="1"/>
          <w:numId w:val="9"/>
        </w:numPr>
        <w:ind w:left="0" w:firstLine="11"/>
        <w:jc w:val="both"/>
        <w:rPr>
          <w:lang w:eastAsia="en-US"/>
        </w:rPr>
      </w:pPr>
      <w:r w:rsidRPr="00655A86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0D0258" w:rsidRPr="00655A86" w:rsidRDefault="000D0258" w:rsidP="000D0258">
      <w:pPr>
        <w:pStyle w:val="-11"/>
        <w:numPr>
          <w:ilvl w:val="1"/>
          <w:numId w:val="9"/>
        </w:numPr>
        <w:ind w:left="0" w:firstLine="11"/>
        <w:jc w:val="both"/>
        <w:rPr>
          <w:lang w:eastAsia="en-US"/>
        </w:rPr>
      </w:pPr>
      <w:r w:rsidRPr="00655A86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0D0258" w:rsidRPr="00655A86" w:rsidRDefault="000D0258" w:rsidP="000D0258">
      <w:pPr>
        <w:pStyle w:val="-11"/>
        <w:numPr>
          <w:ilvl w:val="1"/>
          <w:numId w:val="9"/>
        </w:numPr>
        <w:ind w:left="0" w:firstLine="11"/>
        <w:jc w:val="both"/>
        <w:rPr>
          <w:lang w:eastAsia="en-US"/>
        </w:rPr>
      </w:pPr>
      <w:r w:rsidRPr="00655A86">
        <w:rPr>
          <w:lang w:eastAsia="en-US"/>
        </w:rPr>
        <w:lastRenderedPageBreak/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0D0258" w:rsidRPr="00655A86" w:rsidRDefault="000D0258" w:rsidP="000D0258">
      <w:pPr>
        <w:pStyle w:val="-11"/>
        <w:numPr>
          <w:ilvl w:val="1"/>
          <w:numId w:val="9"/>
        </w:numPr>
        <w:ind w:left="0" w:firstLine="11"/>
        <w:jc w:val="both"/>
        <w:rPr>
          <w:lang w:eastAsia="en-US"/>
        </w:rPr>
      </w:pPr>
      <w:r w:rsidRPr="00655A86">
        <w:rPr>
          <w:lang w:eastAsia="en-US"/>
        </w:rPr>
        <w:t>встраивание созданного информационного продукта в заданную оболочку;</w:t>
      </w:r>
    </w:p>
    <w:p w:rsidR="000D0258" w:rsidRPr="00655A86" w:rsidRDefault="000D0258" w:rsidP="000D0258">
      <w:pPr>
        <w:pStyle w:val="-11"/>
        <w:numPr>
          <w:ilvl w:val="1"/>
          <w:numId w:val="9"/>
        </w:numPr>
        <w:ind w:left="0" w:firstLine="11"/>
        <w:jc w:val="both"/>
        <w:rPr>
          <w:lang w:eastAsia="en-US"/>
        </w:rPr>
      </w:pPr>
      <w:r w:rsidRPr="00655A86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0D0258" w:rsidRPr="00655A86" w:rsidRDefault="000D0258" w:rsidP="000D0258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0D0258" w:rsidRPr="00655A86" w:rsidRDefault="000D0258" w:rsidP="000D0258">
      <w:pPr>
        <w:pStyle w:val="-11"/>
        <w:numPr>
          <w:ilvl w:val="1"/>
          <w:numId w:val="9"/>
        </w:numPr>
        <w:ind w:left="0" w:firstLine="11"/>
        <w:jc w:val="both"/>
        <w:rPr>
          <w:lang w:eastAsia="en-US"/>
        </w:rPr>
      </w:pPr>
      <w:r w:rsidRPr="00655A86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0D0258" w:rsidRPr="00655A86" w:rsidRDefault="000D0258" w:rsidP="000D0258">
      <w:pPr>
        <w:pStyle w:val="-11"/>
        <w:numPr>
          <w:ilvl w:val="1"/>
          <w:numId w:val="9"/>
        </w:numPr>
        <w:ind w:left="0" w:firstLine="11"/>
        <w:jc w:val="both"/>
        <w:rPr>
          <w:lang w:eastAsia="en-US"/>
        </w:rPr>
      </w:pPr>
      <w:r w:rsidRPr="00655A86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655A86">
        <w:rPr>
          <w:lang w:eastAsia="en-US"/>
        </w:rPr>
        <w:t>процессированием</w:t>
      </w:r>
      <w:proofErr w:type="spellEnd"/>
      <w:r w:rsidRPr="00655A86">
        <w:rPr>
          <w:lang w:eastAsia="en-US"/>
        </w:rPr>
        <w:t xml:space="preserve">, регламентацией) технологии производства данного продукта и ее </w:t>
      </w:r>
      <w:proofErr w:type="spellStart"/>
      <w:r w:rsidRPr="00655A86">
        <w:rPr>
          <w:lang w:eastAsia="en-US"/>
        </w:rPr>
        <w:t>пилотного</w:t>
      </w:r>
      <w:proofErr w:type="spellEnd"/>
      <w:r w:rsidRPr="00655A86">
        <w:rPr>
          <w:lang w:eastAsia="en-US"/>
        </w:rPr>
        <w:t xml:space="preserve"> применения; разработку инструкций, технологических карт для исполнителей, согласование с заинтересованными субъектами;</w:t>
      </w:r>
    </w:p>
    <w:p w:rsidR="000D0258" w:rsidRPr="00655A86" w:rsidRDefault="000D0258" w:rsidP="000D0258">
      <w:pPr>
        <w:pStyle w:val="-11"/>
        <w:numPr>
          <w:ilvl w:val="1"/>
          <w:numId w:val="9"/>
        </w:numPr>
        <w:ind w:left="0" w:firstLine="11"/>
        <w:jc w:val="both"/>
        <w:rPr>
          <w:lang w:eastAsia="en-US"/>
        </w:rPr>
      </w:pPr>
      <w:r w:rsidRPr="00655A86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0D0258" w:rsidRPr="00655A86" w:rsidRDefault="000D0258" w:rsidP="000D0258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проводить и анализировать  разработку и / или реализацию проектов, предполагающих:</w:t>
      </w:r>
    </w:p>
    <w:p w:rsidR="000D0258" w:rsidRPr="00655A86" w:rsidRDefault="000D0258" w:rsidP="000D0258">
      <w:pPr>
        <w:pStyle w:val="-11"/>
        <w:numPr>
          <w:ilvl w:val="1"/>
          <w:numId w:val="9"/>
        </w:numPr>
        <w:ind w:left="0" w:firstLine="11"/>
        <w:jc w:val="both"/>
        <w:rPr>
          <w:lang w:eastAsia="en-US"/>
        </w:rPr>
      </w:pPr>
      <w:r w:rsidRPr="00655A86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0D0258" w:rsidRPr="00655A86" w:rsidRDefault="000D0258" w:rsidP="000D0258">
      <w:pPr>
        <w:pStyle w:val="-11"/>
        <w:numPr>
          <w:ilvl w:val="1"/>
          <w:numId w:val="9"/>
        </w:numPr>
        <w:ind w:left="0" w:firstLine="11"/>
        <w:jc w:val="both"/>
        <w:rPr>
          <w:lang w:eastAsia="en-US"/>
        </w:rPr>
      </w:pPr>
      <w:r w:rsidRPr="00655A86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0D0258" w:rsidRPr="00655A86" w:rsidRDefault="000D0258" w:rsidP="000D0258">
      <w:pPr>
        <w:pStyle w:val="-11"/>
        <w:numPr>
          <w:ilvl w:val="1"/>
          <w:numId w:val="9"/>
        </w:numPr>
        <w:ind w:left="0" w:firstLine="11"/>
        <w:jc w:val="both"/>
        <w:rPr>
          <w:lang w:eastAsia="en-US"/>
        </w:rPr>
      </w:pPr>
      <w:r w:rsidRPr="00655A86">
        <w:rPr>
          <w:lang w:eastAsia="en-US"/>
        </w:rPr>
        <w:t>разработку плана продвижения продукта;</w:t>
      </w:r>
    </w:p>
    <w:p w:rsidR="000D0258" w:rsidRPr="00655A86" w:rsidRDefault="000D0258" w:rsidP="000D0258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 xml:space="preserve"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 </w:t>
      </w:r>
    </w:p>
    <w:p w:rsidR="000D0258" w:rsidRPr="00655A86" w:rsidRDefault="000D0258" w:rsidP="000D0258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</w:rPr>
      </w:pPr>
      <w:r w:rsidRPr="00655A86">
        <w:rPr>
          <w:b/>
        </w:rPr>
        <w:t>Выпускник получит возможность научиться:</w:t>
      </w:r>
    </w:p>
    <w:p w:rsidR="000D0258" w:rsidRPr="00655A86" w:rsidRDefault="000D0258" w:rsidP="000D0258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655A86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0D0258" w:rsidRPr="00655A86" w:rsidRDefault="000D0258" w:rsidP="000D0258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655A86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0D0258" w:rsidRPr="00655A86" w:rsidRDefault="000D0258" w:rsidP="000D0258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proofErr w:type="spellStart"/>
      <w:r w:rsidRPr="00655A86">
        <w:rPr>
          <w:i/>
          <w:lang w:eastAsia="en-US"/>
        </w:rPr>
        <w:t>технологизировать</w:t>
      </w:r>
      <w:proofErr w:type="spellEnd"/>
      <w:r w:rsidRPr="00655A86">
        <w:rPr>
          <w:i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0D0258" w:rsidRPr="00655A86" w:rsidRDefault="000D0258" w:rsidP="000D0258">
      <w:pPr>
        <w:pStyle w:val="-11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i/>
          <w:lang w:eastAsia="en-US"/>
        </w:rPr>
        <w:t>оценивать коммерческий потенциал продукта и / или технологии</w:t>
      </w:r>
      <w:r w:rsidRPr="00655A86">
        <w:rPr>
          <w:lang w:eastAsia="en-US"/>
        </w:rPr>
        <w:t>.</w:t>
      </w:r>
    </w:p>
    <w:p w:rsidR="000D0258" w:rsidRPr="00655A86" w:rsidRDefault="000D0258" w:rsidP="000D0258">
      <w:pPr>
        <w:pStyle w:val="-11"/>
        <w:ind w:left="0" w:firstLine="709"/>
        <w:jc w:val="both"/>
        <w:rPr>
          <w:b/>
          <w:lang w:eastAsia="en-US"/>
        </w:rPr>
      </w:pPr>
      <w:r w:rsidRPr="00655A86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0D0258" w:rsidRPr="00655A86" w:rsidRDefault="000D0258" w:rsidP="000D0258">
      <w:pPr>
        <w:pStyle w:val="-11"/>
        <w:ind w:left="0" w:firstLine="709"/>
        <w:jc w:val="both"/>
        <w:rPr>
          <w:rFonts w:eastAsia="MS Mincho"/>
        </w:rPr>
      </w:pPr>
      <w:r w:rsidRPr="00655A86">
        <w:t>Выпускник научится:</w:t>
      </w:r>
    </w:p>
    <w:p w:rsidR="000D0258" w:rsidRPr="00655A86" w:rsidRDefault="000D0258" w:rsidP="000D0258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0D0258" w:rsidRPr="00655A86" w:rsidRDefault="000D0258" w:rsidP="000D0258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0D0258" w:rsidRPr="00655A86" w:rsidRDefault="000D0258" w:rsidP="000D0258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spellStart"/>
      <w:r w:rsidRPr="00655A86">
        <w:rPr>
          <w:lang w:eastAsia="en-US"/>
        </w:rPr>
        <w:lastRenderedPageBreak/>
        <w:t>разъяснтьяет</w:t>
      </w:r>
      <w:proofErr w:type="spellEnd"/>
      <w:r w:rsidRPr="00655A86">
        <w:rPr>
          <w:lang w:eastAsia="en-US"/>
        </w:rPr>
        <w:t xml:space="preserve"> социальное значение групп профессий, востребованных на региональном рынке труда,</w:t>
      </w:r>
    </w:p>
    <w:p w:rsidR="000D0258" w:rsidRPr="00655A86" w:rsidRDefault="000D0258" w:rsidP="000D0258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характеризовать группы предприятий региона проживания,</w:t>
      </w:r>
    </w:p>
    <w:p w:rsidR="000D0258" w:rsidRPr="00655A86" w:rsidRDefault="000D0258" w:rsidP="000D0258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0D0258" w:rsidRPr="00655A86" w:rsidRDefault="000D0258" w:rsidP="000D0258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анализировать свои мотивы и причины принятия тех или иных решений,</w:t>
      </w:r>
    </w:p>
    <w:p w:rsidR="000D0258" w:rsidRPr="00655A86" w:rsidRDefault="000D0258" w:rsidP="000D0258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0D0258" w:rsidRPr="00655A86" w:rsidRDefault="000D0258" w:rsidP="000D0258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0D0258" w:rsidRPr="00655A86" w:rsidRDefault="000D0258" w:rsidP="000D0258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0D0258" w:rsidRPr="00655A86" w:rsidRDefault="000D0258" w:rsidP="000D0258">
      <w:pPr>
        <w:pStyle w:val="-11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655A86">
        <w:rPr>
          <w:lang w:eastAsia="en-US"/>
        </w:rPr>
        <w:t>дств в р</w:t>
      </w:r>
      <w:proofErr w:type="gramEnd"/>
      <w:r w:rsidRPr="00655A86">
        <w:rPr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0D0258" w:rsidRPr="00655A86" w:rsidRDefault="000D0258" w:rsidP="000D0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D0258" w:rsidRPr="00655A86" w:rsidRDefault="000D0258" w:rsidP="000D0258">
      <w:pPr>
        <w:pStyle w:val="-11"/>
        <w:numPr>
          <w:ilvl w:val="1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i/>
          <w:lang w:eastAsia="en-US"/>
        </w:rPr>
      </w:pPr>
      <w:r w:rsidRPr="00655A86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0D0258" w:rsidRPr="00655A86" w:rsidRDefault="000D0258" w:rsidP="000D0258">
      <w:pPr>
        <w:pStyle w:val="-11"/>
        <w:numPr>
          <w:ilvl w:val="1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lang w:eastAsia="en-US"/>
        </w:rPr>
      </w:pPr>
      <w:r w:rsidRPr="00655A86">
        <w:rPr>
          <w:i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655A86">
        <w:rPr>
          <w:lang w:eastAsia="en-US"/>
        </w:rPr>
        <w:t>.</w:t>
      </w:r>
    </w:p>
    <w:p w:rsidR="000D0258" w:rsidRPr="00655A86" w:rsidRDefault="000D0258" w:rsidP="000D0258">
      <w:pPr>
        <w:pStyle w:val="ab"/>
        <w:spacing w:line="240" w:lineRule="auto"/>
        <w:ind w:firstLine="709"/>
        <w:outlineLvl w:val="0"/>
        <w:rPr>
          <w:b/>
          <w:sz w:val="24"/>
        </w:rPr>
      </w:pPr>
      <w:bookmarkStart w:id="1" w:name="_Toc409691646"/>
      <w:bookmarkStart w:id="2" w:name="_Toc410653969"/>
      <w:bookmarkStart w:id="3" w:name="_Toc410702973"/>
      <w:bookmarkStart w:id="4" w:name="_Toc414553155"/>
      <w:r w:rsidRPr="00655A86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1"/>
      <w:bookmarkEnd w:id="2"/>
      <w:bookmarkEnd w:id="3"/>
      <w:bookmarkEnd w:id="4"/>
      <w:r w:rsidRPr="00655A86">
        <w:rPr>
          <w:b/>
          <w:sz w:val="24"/>
        </w:rPr>
        <w:t xml:space="preserve"> 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655A8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55A86">
        <w:rPr>
          <w:rFonts w:ascii="Times New Roman" w:hAnsi="Times New Roman" w:cs="Times New Roman"/>
          <w:sz w:val="24"/>
          <w:szCs w:val="24"/>
        </w:rPr>
        <w:t>: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86">
        <w:rPr>
          <w:rFonts w:ascii="Times New Roman" w:hAnsi="Times New Roman" w:cs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lastRenderedPageBreak/>
        <w:t>осуществляет выбор товара в модельной ситуации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конструирует модель по заданному прототипу; 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655A8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55A86">
        <w:rPr>
          <w:rFonts w:ascii="Times New Roman" w:hAnsi="Times New Roman" w:cs="Times New Roman"/>
          <w:sz w:val="24"/>
          <w:szCs w:val="24"/>
        </w:rPr>
        <w:t>: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описывает жизненный цикл технологии, приводя примеры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читает элементарные чертежи и эскизы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выполняет эскизы механизмов, интерьера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</w:t>
      </w:r>
      <w:proofErr w:type="gramStart"/>
      <w:r w:rsidRPr="00655A8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lastRenderedPageBreak/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655A8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55A86">
        <w:rPr>
          <w:rFonts w:ascii="Times New Roman" w:hAnsi="Times New Roman" w:cs="Times New Roman"/>
          <w:sz w:val="24"/>
          <w:szCs w:val="24"/>
        </w:rPr>
        <w:t>: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объясняет сущность управления в технологических системах, характеризует автоматические и </w:t>
      </w:r>
      <w:proofErr w:type="spellStart"/>
      <w:r w:rsidRPr="00655A86">
        <w:rPr>
          <w:rFonts w:ascii="Times New Roman" w:hAnsi="Times New Roman" w:cs="Times New Roman"/>
          <w:sz w:val="24"/>
          <w:szCs w:val="24"/>
        </w:rPr>
        <w:t>саморегулируемые</w:t>
      </w:r>
      <w:proofErr w:type="spellEnd"/>
      <w:r w:rsidRPr="00655A86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655A8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55A86">
        <w:rPr>
          <w:rFonts w:ascii="Times New Roman" w:hAnsi="Times New Roman" w:cs="Times New Roman"/>
          <w:sz w:val="24"/>
          <w:szCs w:val="24"/>
        </w:rPr>
        <w:t>: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lastRenderedPageBreak/>
        <w:t>характеризует современную индустрию питания, в том числе в регионе проживания, и перспективы ее развития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транспорта</w:t>
      </w:r>
      <w:proofErr w:type="gramStart"/>
      <w:r w:rsidRPr="00655A86">
        <w:rPr>
          <w:rFonts w:ascii="Times New Roman" w:hAnsi="Times New Roman" w:cs="Times New Roman"/>
          <w:sz w:val="24"/>
          <w:szCs w:val="24"/>
        </w:rPr>
        <w:t>;,</w:t>
      </w:r>
      <w:proofErr w:type="gramEnd"/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характеризует ситуацию на региональном рынке труда, называет тенденции её развития;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еречисляет и характеризует виды технической и технологической документации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655A86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655A86">
        <w:rPr>
          <w:rFonts w:ascii="Times New Roman" w:hAnsi="Times New Roman" w:cs="Times New Roman"/>
          <w:sz w:val="24"/>
          <w:szCs w:val="24"/>
        </w:rPr>
        <w:t xml:space="preserve"> (с использованием произвольно избранных источников информации)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разъясняет функции модели и принципы моделирования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создаёт модель, адекватную практической задаче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отбирает материал в соответствии с техническим решением или по заданным критериям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составляет рацион питания, адекватный ситуации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ланирует продвижение продукта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регламентирует заданный процесс в заданной форме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роводит оценку и испытание полученного продукта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описывает технологическое решение с помощью текста, рисунков, графического изображения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лабораторного исследования продуктов питания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получил и проанализировал опыт разработки организационного проекта и решения </w:t>
      </w:r>
      <w:proofErr w:type="spellStart"/>
      <w:r w:rsidRPr="00655A86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655A86">
        <w:rPr>
          <w:rFonts w:ascii="Times New Roman" w:hAnsi="Times New Roman" w:cs="Times New Roman"/>
          <w:sz w:val="24"/>
          <w:szCs w:val="24"/>
        </w:rPr>
        <w:t xml:space="preserve"> задач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655A8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55A86">
        <w:rPr>
          <w:rFonts w:ascii="Times New Roman" w:hAnsi="Times New Roman" w:cs="Times New Roman"/>
          <w:sz w:val="24"/>
          <w:szCs w:val="24"/>
        </w:rPr>
        <w:t xml:space="preserve"> характеристике транспортного средства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получил и проанализировал опыт выявления проблем транспортной логистики населённого пункта / </w:t>
      </w:r>
      <w:proofErr w:type="gramStart"/>
      <w:r w:rsidRPr="00655A86">
        <w:rPr>
          <w:rFonts w:ascii="Times New Roman" w:hAnsi="Times New Roman" w:cs="Times New Roman"/>
          <w:sz w:val="24"/>
          <w:szCs w:val="24"/>
        </w:rPr>
        <w:t>трассы</w:t>
      </w:r>
      <w:proofErr w:type="gramEnd"/>
      <w:r w:rsidRPr="00655A86">
        <w:rPr>
          <w:rFonts w:ascii="Times New Roman" w:hAnsi="Times New Roman" w:cs="Times New Roman"/>
          <w:sz w:val="24"/>
          <w:szCs w:val="24"/>
        </w:rPr>
        <w:t xml:space="preserve"> на основе самостоятельно спланированного наблюдения, 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моделирования транспортных потоков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опыт анализа объявлений, предлагающих работу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 класс </w:t>
      </w:r>
    </w:p>
    <w:p w:rsidR="000D0258" w:rsidRPr="00655A86" w:rsidRDefault="000D0258" w:rsidP="000D025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655A8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55A86">
        <w:rPr>
          <w:rFonts w:ascii="Times New Roman" w:hAnsi="Times New Roman" w:cs="Times New Roman"/>
          <w:sz w:val="24"/>
          <w:szCs w:val="24"/>
        </w:rPr>
        <w:t>: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называет и характеризует актуальные и перспективные медицинские технологии,  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объясняет закономерности технологического развития цивилизации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разъясняет социальное значение групп профессий, востребованных на региональном рынке труда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оценивает условия использования </w:t>
      </w:r>
      <w:proofErr w:type="gramStart"/>
      <w:r w:rsidRPr="00655A86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655A86">
        <w:rPr>
          <w:rFonts w:ascii="Times New Roman" w:hAnsi="Times New Roman" w:cs="Times New Roman"/>
          <w:sz w:val="24"/>
          <w:szCs w:val="24"/>
        </w:rPr>
        <w:t xml:space="preserve"> в том числе с позиций экологической защищённости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нты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в зависимости от ситуации оптимизирует базовые технологии (</w:t>
      </w:r>
      <w:proofErr w:type="spellStart"/>
      <w:r w:rsidRPr="00655A86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655A86">
        <w:rPr>
          <w:rFonts w:ascii="Times New Roman" w:hAnsi="Times New Roman" w:cs="Times New Roman"/>
          <w:sz w:val="24"/>
          <w:szCs w:val="24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анализирует свои возможности и предпочтения, связанные с освоением определённого уровня образовательных программ и реализацией тех или иных видов деятельности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655A86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655A86">
        <w:rPr>
          <w:rFonts w:ascii="Times New Roman" w:hAnsi="Times New Roman" w:cs="Times New Roman"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 xml:space="preserve">получил и проанализировал опыт </w:t>
      </w:r>
      <w:proofErr w:type="spellStart"/>
      <w:r w:rsidRPr="00655A86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655A86">
        <w:rPr>
          <w:rFonts w:ascii="Times New Roman" w:hAnsi="Times New Roman" w:cs="Times New Roman"/>
          <w:sz w:val="24"/>
          <w:szCs w:val="24"/>
        </w:rPr>
        <w:t xml:space="preserve"> проб,</w:t>
      </w:r>
    </w:p>
    <w:p w:rsidR="000D0258" w:rsidRPr="00655A86" w:rsidRDefault="000D0258" w:rsidP="000D0258">
      <w:pPr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86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 / или реализации специализированного проекта.</w:t>
      </w:r>
    </w:p>
    <w:p w:rsidR="000D0258" w:rsidRPr="00655A86" w:rsidRDefault="000D0258" w:rsidP="000D0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258" w:rsidRPr="00655A86" w:rsidRDefault="000D0258" w:rsidP="005046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0258" w:rsidRPr="00655A86" w:rsidSect="008944FE">
      <w:footerReference w:type="default" r:id="rId16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5E" w:rsidRDefault="0088675E" w:rsidP="008F6619">
      <w:pPr>
        <w:spacing w:after="0" w:line="240" w:lineRule="auto"/>
      </w:pPr>
      <w:r>
        <w:separator/>
      </w:r>
    </w:p>
  </w:endnote>
  <w:endnote w:type="continuationSeparator" w:id="0">
    <w:p w:rsidR="0088675E" w:rsidRDefault="0088675E" w:rsidP="008F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319841"/>
      <w:docPartObj>
        <w:docPartGallery w:val="Page Numbers (Bottom of Page)"/>
        <w:docPartUnique/>
      </w:docPartObj>
    </w:sdtPr>
    <w:sdtContent>
      <w:p w:rsidR="00081AD0" w:rsidRDefault="008B1046">
        <w:pPr>
          <w:pStyle w:val="af0"/>
          <w:jc w:val="right"/>
        </w:pPr>
        <w:fldSimple w:instr="PAGE   \* MERGEFORMAT">
          <w:r w:rsidR="005457D7">
            <w:rPr>
              <w:noProof/>
            </w:rPr>
            <w:t>7</w:t>
          </w:r>
        </w:fldSimple>
      </w:p>
    </w:sdtContent>
  </w:sdt>
  <w:p w:rsidR="00081AD0" w:rsidRDefault="00081AD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5E" w:rsidRDefault="0088675E" w:rsidP="008F6619">
      <w:pPr>
        <w:spacing w:after="0" w:line="240" w:lineRule="auto"/>
      </w:pPr>
      <w:r>
        <w:separator/>
      </w:r>
    </w:p>
  </w:footnote>
  <w:footnote w:type="continuationSeparator" w:id="0">
    <w:p w:rsidR="0088675E" w:rsidRDefault="0088675E" w:rsidP="008F6619">
      <w:pPr>
        <w:spacing w:after="0" w:line="240" w:lineRule="auto"/>
      </w:pPr>
      <w:r>
        <w:continuationSeparator/>
      </w:r>
    </w:p>
  </w:footnote>
  <w:footnote w:id="1">
    <w:p w:rsidR="00081AD0" w:rsidRDefault="00081AD0" w:rsidP="000D0258">
      <w:pPr>
        <w:pStyle w:val="a9"/>
      </w:pPr>
      <w:r>
        <w:rPr>
          <w:rStyle w:val="a8"/>
          <w:rFonts w:eastAsia="Calibri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</w:t>
      </w:r>
      <w:proofErr w:type="gramStart"/>
      <w:r>
        <w:t>обучающимися</w:t>
      </w:r>
      <w:proofErr w:type="gramEnd"/>
      <w:r>
        <w:t xml:space="preserve"> по выбор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BE1"/>
    <w:multiLevelType w:val="hybridMultilevel"/>
    <w:tmpl w:val="574E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13A0"/>
    <w:multiLevelType w:val="hybridMultilevel"/>
    <w:tmpl w:val="802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25289"/>
    <w:multiLevelType w:val="hybridMultilevel"/>
    <w:tmpl w:val="F3C674E2"/>
    <w:lvl w:ilvl="0" w:tplc="10F83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61877"/>
    <w:multiLevelType w:val="hybridMultilevel"/>
    <w:tmpl w:val="985EC15E"/>
    <w:lvl w:ilvl="0" w:tplc="ED84861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49E6DD0"/>
    <w:multiLevelType w:val="hybridMultilevel"/>
    <w:tmpl w:val="3A80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34C6522F"/>
    <w:multiLevelType w:val="hybridMultilevel"/>
    <w:tmpl w:val="8F26203C"/>
    <w:lvl w:ilvl="0" w:tplc="AADE815E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006B5"/>
    <w:multiLevelType w:val="hybridMultilevel"/>
    <w:tmpl w:val="B34880D8"/>
    <w:lvl w:ilvl="0" w:tplc="C02AB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43CF6"/>
    <w:multiLevelType w:val="hybridMultilevel"/>
    <w:tmpl w:val="C69A9C56"/>
    <w:lvl w:ilvl="0" w:tplc="BF06D9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5420E2"/>
    <w:multiLevelType w:val="multilevel"/>
    <w:tmpl w:val="51080DB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68519D6"/>
    <w:multiLevelType w:val="hybridMultilevel"/>
    <w:tmpl w:val="073E2832"/>
    <w:lvl w:ilvl="0" w:tplc="12407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56CA3D9C"/>
    <w:multiLevelType w:val="hybridMultilevel"/>
    <w:tmpl w:val="15CA5784"/>
    <w:lvl w:ilvl="0" w:tplc="E7EE3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BAD5665"/>
    <w:multiLevelType w:val="hybridMultilevel"/>
    <w:tmpl w:val="340280EA"/>
    <w:lvl w:ilvl="0" w:tplc="F6F6F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443C7"/>
    <w:multiLevelType w:val="hybridMultilevel"/>
    <w:tmpl w:val="6CB49132"/>
    <w:lvl w:ilvl="0" w:tplc="01103B32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23262"/>
    <w:multiLevelType w:val="hybridMultilevel"/>
    <w:tmpl w:val="C170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31A77"/>
    <w:multiLevelType w:val="hybridMultilevel"/>
    <w:tmpl w:val="B2DC2E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4"/>
  </w:num>
  <w:num w:numId="5">
    <w:abstractNumId w:val="7"/>
  </w:num>
  <w:num w:numId="6">
    <w:abstractNumId w:val="16"/>
  </w:num>
  <w:num w:numId="7">
    <w:abstractNumId w:val="11"/>
  </w:num>
  <w:num w:numId="8">
    <w:abstractNumId w:val="21"/>
  </w:num>
  <w:num w:numId="9">
    <w:abstractNumId w:val="22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17"/>
  </w:num>
  <w:num w:numId="15">
    <w:abstractNumId w:val="9"/>
  </w:num>
  <w:num w:numId="16">
    <w:abstractNumId w:val="15"/>
  </w:num>
  <w:num w:numId="17">
    <w:abstractNumId w:val="1"/>
  </w:num>
  <w:num w:numId="18">
    <w:abstractNumId w:val="6"/>
  </w:num>
  <w:num w:numId="19">
    <w:abstractNumId w:val="12"/>
  </w:num>
  <w:num w:numId="20">
    <w:abstractNumId w:val="10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4625"/>
    <w:rsid w:val="00004558"/>
    <w:rsid w:val="000072D1"/>
    <w:rsid w:val="00017281"/>
    <w:rsid w:val="000228F9"/>
    <w:rsid w:val="000414D4"/>
    <w:rsid w:val="00054584"/>
    <w:rsid w:val="00061537"/>
    <w:rsid w:val="00061F92"/>
    <w:rsid w:val="0006600C"/>
    <w:rsid w:val="00081AD0"/>
    <w:rsid w:val="000839E0"/>
    <w:rsid w:val="00091056"/>
    <w:rsid w:val="000B2F05"/>
    <w:rsid w:val="000D0258"/>
    <w:rsid w:val="000D0D6D"/>
    <w:rsid w:val="000D5460"/>
    <w:rsid w:val="000E2ABE"/>
    <w:rsid w:val="001024D2"/>
    <w:rsid w:val="00103C29"/>
    <w:rsid w:val="00116F92"/>
    <w:rsid w:val="00134EEC"/>
    <w:rsid w:val="00135C29"/>
    <w:rsid w:val="00141071"/>
    <w:rsid w:val="00154FE3"/>
    <w:rsid w:val="001723F7"/>
    <w:rsid w:val="001773E5"/>
    <w:rsid w:val="001875E1"/>
    <w:rsid w:val="00187B63"/>
    <w:rsid w:val="001A2BE6"/>
    <w:rsid w:val="001B1966"/>
    <w:rsid w:val="001C10C2"/>
    <w:rsid w:val="001D4E25"/>
    <w:rsid w:val="001E2838"/>
    <w:rsid w:val="00204855"/>
    <w:rsid w:val="0021582C"/>
    <w:rsid w:val="00223496"/>
    <w:rsid w:val="00252121"/>
    <w:rsid w:val="00295E4D"/>
    <w:rsid w:val="002976FF"/>
    <w:rsid w:val="002A062C"/>
    <w:rsid w:val="002C3978"/>
    <w:rsid w:val="002C471E"/>
    <w:rsid w:val="002C60B5"/>
    <w:rsid w:val="002C7AC5"/>
    <w:rsid w:val="002E4CF5"/>
    <w:rsid w:val="0031410B"/>
    <w:rsid w:val="00365099"/>
    <w:rsid w:val="0036673F"/>
    <w:rsid w:val="003759D9"/>
    <w:rsid w:val="00391CB8"/>
    <w:rsid w:val="003A12D3"/>
    <w:rsid w:val="003B7C75"/>
    <w:rsid w:val="003D6283"/>
    <w:rsid w:val="003E7356"/>
    <w:rsid w:val="003F3C71"/>
    <w:rsid w:val="00402186"/>
    <w:rsid w:val="00405B75"/>
    <w:rsid w:val="0042129D"/>
    <w:rsid w:val="00450D11"/>
    <w:rsid w:val="004900F0"/>
    <w:rsid w:val="00491A6E"/>
    <w:rsid w:val="004B0C5C"/>
    <w:rsid w:val="004C52DB"/>
    <w:rsid w:val="004E05DF"/>
    <w:rsid w:val="004E70C2"/>
    <w:rsid w:val="00504625"/>
    <w:rsid w:val="00521D0B"/>
    <w:rsid w:val="00525060"/>
    <w:rsid w:val="0053330A"/>
    <w:rsid w:val="00541785"/>
    <w:rsid w:val="005457D7"/>
    <w:rsid w:val="00553517"/>
    <w:rsid w:val="00555E97"/>
    <w:rsid w:val="0057248E"/>
    <w:rsid w:val="005815AE"/>
    <w:rsid w:val="005B0E65"/>
    <w:rsid w:val="005B63E7"/>
    <w:rsid w:val="005C3EF8"/>
    <w:rsid w:val="005D3490"/>
    <w:rsid w:val="005F0EFC"/>
    <w:rsid w:val="005F55A2"/>
    <w:rsid w:val="0060263E"/>
    <w:rsid w:val="006219E0"/>
    <w:rsid w:val="006331EB"/>
    <w:rsid w:val="00644E60"/>
    <w:rsid w:val="00655A79"/>
    <w:rsid w:val="00666777"/>
    <w:rsid w:val="00667B7B"/>
    <w:rsid w:val="00675BAC"/>
    <w:rsid w:val="006A294A"/>
    <w:rsid w:val="006B19BE"/>
    <w:rsid w:val="006B5333"/>
    <w:rsid w:val="006C47ED"/>
    <w:rsid w:val="006D7822"/>
    <w:rsid w:val="006E430A"/>
    <w:rsid w:val="006F3481"/>
    <w:rsid w:val="00712D26"/>
    <w:rsid w:val="00724F42"/>
    <w:rsid w:val="00760E5B"/>
    <w:rsid w:val="007716DD"/>
    <w:rsid w:val="007758C5"/>
    <w:rsid w:val="007A1ADB"/>
    <w:rsid w:val="007E0136"/>
    <w:rsid w:val="007E196B"/>
    <w:rsid w:val="007E204B"/>
    <w:rsid w:val="007F19D0"/>
    <w:rsid w:val="00805905"/>
    <w:rsid w:val="00810134"/>
    <w:rsid w:val="00817C1C"/>
    <w:rsid w:val="00827D2A"/>
    <w:rsid w:val="00844DF7"/>
    <w:rsid w:val="008561BD"/>
    <w:rsid w:val="00861632"/>
    <w:rsid w:val="008672B7"/>
    <w:rsid w:val="008678D5"/>
    <w:rsid w:val="0088675E"/>
    <w:rsid w:val="008932D0"/>
    <w:rsid w:val="008944FE"/>
    <w:rsid w:val="008A60C1"/>
    <w:rsid w:val="008B1046"/>
    <w:rsid w:val="008D3145"/>
    <w:rsid w:val="008D4492"/>
    <w:rsid w:val="008F0424"/>
    <w:rsid w:val="008F6619"/>
    <w:rsid w:val="00917323"/>
    <w:rsid w:val="00923FB5"/>
    <w:rsid w:val="009263A7"/>
    <w:rsid w:val="00942C0D"/>
    <w:rsid w:val="009704DB"/>
    <w:rsid w:val="00976259"/>
    <w:rsid w:val="00995E88"/>
    <w:rsid w:val="009A2352"/>
    <w:rsid w:val="009A53F0"/>
    <w:rsid w:val="009C4809"/>
    <w:rsid w:val="009F5F0E"/>
    <w:rsid w:val="00A00E16"/>
    <w:rsid w:val="00A013C7"/>
    <w:rsid w:val="00A12292"/>
    <w:rsid w:val="00A2486E"/>
    <w:rsid w:val="00A2627D"/>
    <w:rsid w:val="00A408D3"/>
    <w:rsid w:val="00A440FF"/>
    <w:rsid w:val="00A546BC"/>
    <w:rsid w:val="00A86FB9"/>
    <w:rsid w:val="00AC13D5"/>
    <w:rsid w:val="00AC609E"/>
    <w:rsid w:val="00AC645D"/>
    <w:rsid w:val="00AE707F"/>
    <w:rsid w:val="00AF0935"/>
    <w:rsid w:val="00AF48AB"/>
    <w:rsid w:val="00B14787"/>
    <w:rsid w:val="00B175AE"/>
    <w:rsid w:val="00B34990"/>
    <w:rsid w:val="00B4524D"/>
    <w:rsid w:val="00B8256A"/>
    <w:rsid w:val="00B84E2D"/>
    <w:rsid w:val="00B876F4"/>
    <w:rsid w:val="00BB0F33"/>
    <w:rsid w:val="00BB494B"/>
    <w:rsid w:val="00BD486A"/>
    <w:rsid w:val="00BD5C62"/>
    <w:rsid w:val="00BF0E83"/>
    <w:rsid w:val="00BF246D"/>
    <w:rsid w:val="00C07A6B"/>
    <w:rsid w:val="00C07F24"/>
    <w:rsid w:val="00C116B8"/>
    <w:rsid w:val="00C25423"/>
    <w:rsid w:val="00C337EC"/>
    <w:rsid w:val="00C375EE"/>
    <w:rsid w:val="00C43297"/>
    <w:rsid w:val="00C44850"/>
    <w:rsid w:val="00C57E43"/>
    <w:rsid w:val="00C6000B"/>
    <w:rsid w:val="00C91263"/>
    <w:rsid w:val="00CC010E"/>
    <w:rsid w:val="00CC238E"/>
    <w:rsid w:val="00CD005D"/>
    <w:rsid w:val="00CD1204"/>
    <w:rsid w:val="00CF1F25"/>
    <w:rsid w:val="00D23218"/>
    <w:rsid w:val="00D253B4"/>
    <w:rsid w:val="00D4211B"/>
    <w:rsid w:val="00D55C66"/>
    <w:rsid w:val="00D67C2D"/>
    <w:rsid w:val="00D76C88"/>
    <w:rsid w:val="00D85BCD"/>
    <w:rsid w:val="00DB4BCD"/>
    <w:rsid w:val="00E10B30"/>
    <w:rsid w:val="00E24F46"/>
    <w:rsid w:val="00E2549E"/>
    <w:rsid w:val="00E4083A"/>
    <w:rsid w:val="00E42C8D"/>
    <w:rsid w:val="00E50D14"/>
    <w:rsid w:val="00E569F1"/>
    <w:rsid w:val="00E666D3"/>
    <w:rsid w:val="00E70CB5"/>
    <w:rsid w:val="00E842E9"/>
    <w:rsid w:val="00E873B2"/>
    <w:rsid w:val="00ED47B7"/>
    <w:rsid w:val="00ED5520"/>
    <w:rsid w:val="00EF1307"/>
    <w:rsid w:val="00EF2DC0"/>
    <w:rsid w:val="00F27FB6"/>
    <w:rsid w:val="00F43630"/>
    <w:rsid w:val="00F47513"/>
    <w:rsid w:val="00F66D06"/>
    <w:rsid w:val="00F84EAD"/>
    <w:rsid w:val="00F87BD4"/>
    <w:rsid w:val="00FA0B1A"/>
    <w:rsid w:val="00FA48A8"/>
    <w:rsid w:val="00FD0BD0"/>
    <w:rsid w:val="00FE2141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1B"/>
  </w:style>
  <w:style w:type="paragraph" w:styleId="2">
    <w:name w:val="heading 2"/>
    <w:basedOn w:val="a"/>
    <w:link w:val="20"/>
    <w:uiPriority w:val="1"/>
    <w:qFormat/>
    <w:rsid w:val="00504625"/>
    <w:pPr>
      <w:widowControl w:val="0"/>
      <w:spacing w:after="0" w:line="240" w:lineRule="auto"/>
      <w:ind w:left="160"/>
      <w:outlineLvl w:val="1"/>
    </w:pPr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04625"/>
    <w:pPr>
      <w:ind w:left="720"/>
      <w:contextualSpacing/>
    </w:pPr>
  </w:style>
  <w:style w:type="paragraph" w:styleId="a5">
    <w:name w:val="No Spacing"/>
    <w:uiPriority w:val="1"/>
    <w:qFormat/>
    <w:rsid w:val="005046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625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046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046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0462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5046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uiPriority w:val="99"/>
    <w:rsid w:val="00504625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50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5046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04625"/>
  </w:style>
  <w:style w:type="paragraph" w:customStyle="1" w:styleId="ab">
    <w:name w:val="Новый"/>
    <w:basedOn w:val="a"/>
    <w:rsid w:val="0050462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table" w:customStyle="1" w:styleId="1">
    <w:name w:val="Сетка таблицы1"/>
    <w:basedOn w:val="a1"/>
    <w:next w:val="ac"/>
    <w:uiPriority w:val="59"/>
    <w:rsid w:val="00504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04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504625"/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character" w:customStyle="1" w:styleId="apple-converted-space">
    <w:name w:val="apple-converted-space"/>
    <w:basedOn w:val="a0"/>
    <w:rsid w:val="004E70C2"/>
  </w:style>
  <w:style w:type="character" w:styleId="ad">
    <w:name w:val="Hyperlink"/>
    <w:basedOn w:val="a0"/>
    <w:uiPriority w:val="99"/>
    <w:unhideWhenUsed/>
    <w:rsid w:val="004E70C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F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619"/>
  </w:style>
  <w:style w:type="paragraph" w:styleId="af0">
    <w:name w:val="footer"/>
    <w:basedOn w:val="a"/>
    <w:link w:val="af1"/>
    <w:uiPriority w:val="99"/>
    <w:unhideWhenUsed/>
    <w:rsid w:val="008F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619"/>
  </w:style>
  <w:style w:type="paragraph" w:styleId="af2">
    <w:name w:val="Normal (Web)"/>
    <w:basedOn w:val="a"/>
    <w:uiPriority w:val="99"/>
    <w:unhideWhenUsed/>
    <w:rsid w:val="0000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504625"/>
    <w:pPr>
      <w:widowControl w:val="0"/>
      <w:spacing w:after="0" w:line="240" w:lineRule="auto"/>
      <w:ind w:left="160"/>
      <w:outlineLvl w:val="1"/>
    </w:pPr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04625"/>
    <w:pPr>
      <w:ind w:left="720"/>
      <w:contextualSpacing/>
    </w:pPr>
  </w:style>
  <w:style w:type="paragraph" w:styleId="a5">
    <w:name w:val="No Spacing"/>
    <w:uiPriority w:val="1"/>
    <w:qFormat/>
    <w:rsid w:val="005046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625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046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046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0462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5046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uiPriority w:val="99"/>
    <w:rsid w:val="00504625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50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5046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04625"/>
  </w:style>
  <w:style w:type="paragraph" w:customStyle="1" w:styleId="ab">
    <w:name w:val="Новый"/>
    <w:basedOn w:val="a"/>
    <w:rsid w:val="0050462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table" w:customStyle="1" w:styleId="1">
    <w:name w:val="Сетка таблицы1"/>
    <w:basedOn w:val="a1"/>
    <w:next w:val="ac"/>
    <w:uiPriority w:val="59"/>
    <w:rsid w:val="00504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04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504625"/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character" w:customStyle="1" w:styleId="apple-converted-space">
    <w:name w:val="apple-converted-space"/>
    <w:basedOn w:val="a0"/>
    <w:rsid w:val="004E70C2"/>
  </w:style>
  <w:style w:type="character" w:styleId="ad">
    <w:name w:val="Hyperlink"/>
    <w:basedOn w:val="a0"/>
    <w:uiPriority w:val="99"/>
    <w:semiHidden/>
    <w:unhideWhenUsed/>
    <w:rsid w:val="004E70C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8F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619"/>
  </w:style>
  <w:style w:type="paragraph" w:styleId="af0">
    <w:name w:val="footer"/>
    <w:basedOn w:val="a"/>
    <w:link w:val="af1"/>
    <w:uiPriority w:val="99"/>
    <w:unhideWhenUsed/>
    <w:rsid w:val="008F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1%85%D0%BD%D0%BE%D0%BB%D0%BE%D0%B3%D0%B8%D1%87%D0%B5%D1%81%D0%BA%D0%B8%D0%B9_%D0%BF%D1%80%D0%BE%D1%86%D0%B5%D1%81%D1%81" TargetMode="External"/><Relationship Id="rId13" Type="http://schemas.openxmlformats.org/officeDocument/2006/relationships/hyperlink" Target="https://itob.ru/solutions/planirovanie-dostavk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me-game.com.ua/4585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-3d.ru/articles/biopechat-organov-na-3d-printe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b.ru/article/44288/sotsialnaya-sistema" TargetMode="External"/><Relationship Id="rId10" Type="http://schemas.openxmlformats.org/officeDocument/2006/relationships/hyperlink" Target="https://www.gd.ru/articles/3966-sostavlenie-reglament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echnohobby66.ru/product/5359/" TargetMode="External"/><Relationship Id="rId14" Type="http://schemas.openxmlformats.org/officeDocument/2006/relationships/hyperlink" Target="https://www.e-xecutive.ru/management/itforbusiness/1984663-kak-vybrat-udobnye-it-instrumenty-dlya-virtualnogo-of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1358-37C8-4A2B-9DEB-1B0BFE87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4</Pages>
  <Words>15694</Words>
  <Characters>89457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78</dc:creator>
  <cp:lastModifiedBy>1</cp:lastModifiedBy>
  <cp:revision>2</cp:revision>
  <dcterms:created xsi:type="dcterms:W3CDTF">2018-09-15T10:05:00Z</dcterms:created>
  <dcterms:modified xsi:type="dcterms:W3CDTF">2018-09-15T10:05:00Z</dcterms:modified>
</cp:coreProperties>
</file>